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BA6BF85" w:rsidR="004E35E4" w:rsidRPr="008D14F4" w:rsidRDefault="008D14F4" w:rsidP="00EB612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D14F4">
              <w:rPr>
                <w:rFonts w:eastAsia="Times New Roman" w:cs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8D14F4">
              <w:rPr>
                <w:rFonts w:eastAsia="Times New Roman" w:cs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EEB11F0" w:rsidR="00CC04CD" w:rsidRPr="00EB612D" w:rsidRDefault="00CC04CD" w:rsidP="00EB612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B612D">
              <w:rPr>
                <w:rFonts w:eastAsia="Times New Roman" w:cs="Times New Roman"/>
                <w:sz w:val="26"/>
                <w:szCs w:val="26"/>
              </w:rPr>
              <w:t>01.0</w:t>
            </w:r>
            <w:r w:rsidR="00EB612D">
              <w:rPr>
                <w:rFonts w:eastAsia="Times New Roman" w:cs="Times New Roman"/>
                <w:sz w:val="26"/>
                <w:szCs w:val="26"/>
              </w:rPr>
              <w:t>9</w:t>
            </w:r>
            <w:r w:rsidRPr="00EB612D">
              <w:rPr>
                <w:rFonts w:eastAsia="Times New Roman" w:cs="Times New Roman"/>
                <w:sz w:val="26"/>
                <w:szCs w:val="26"/>
              </w:rPr>
              <w:t>.</w:t>
            </w:r>
            <w:r w:rsidR="00EB612D">
              <w:rPr>
                <w:rFonts w:eastAsia="Times New Roman" w:cs="Times New Roman"/>
                <w:sz w:val="26"/>
                <w:szCs w:val="26"/>
              </w:rPr>
              <w:t>2021</w:t>
            </w:r>
            <w:r w:rsidRPr="00EB612D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A9481F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4DD11178" w:rsidR="001105C7" w:rsidRPr="000E0939" w:rsidRDefault="00A9481F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105C7" w:rsidRPr="000E0939" w14:paraId="393E3E15" w14:textId="77777777" w:rsidTr="00A9481F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587AC142" w:rsidR="001105C7" w:rsidRPr="000E0939" w:rsidRDefault="00F0409E" w:rsidP="003B3A5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.0</w:t>
            </w:r>
            <w:r w:rsidR="003B3A5C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4FBC195" w14:textId="33C1C7D2" w:rsidR="001105C7" w:rsidRPr="000E0939" w:rsidRDefault="00F0409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испруденция</w:t>
            </w:r>
          </w:p>
        </w:tc>
      </w:tr>
      <w:tr w:rsidR="001105C7" w:rsidRPr="000E0939" w14:paraId="52188F91" w14:textId="77777777" w:rsidTr="00A9481F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23E07403" w14:textId="2D4A6B5A" w:rsidR="001105C7" w:rsidRPr="000E0939" w:rsidRDefault="001105C7" w:rsidP="00EB612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74CF5C65" w14:textId="73255B0E" w:rsidR="001105C7" w:rsidRPr="000E0939" w:rsidRDefault="00AA4E0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головно</w:t>
            </w:r>
            <w:r w:rsidR="003B3A5C">
              <w:rPr>
                <w:rFonts w:eastAsia="Times New Roman" w:cs="Times New Roman"/>
                <w:sz w:val="26"/>
                <w:szCs w:val="26"/>
              </w:rPr>
              <w:t>-правовой</w:t>
            </w:r>
          </w:p>
        </w:tc>
      </w:tr>
      <w:tr w:rsidR="001105C7" w:rsidRPr="000E0939" w14:paraId="6D19A57F" w14:textId="77777777" w:rsidTr="00A9481F">
        <w:trPr>
          <w:trHeight w:val="567"/>
        </w:trPr>
        <w:tc>
          <w:tcPr>
            <w:tcW w:w="3363" w:type="dxa"/>
            <w:shd w:val="clear" w:color="auto" w:fill="auto"/>
            <w:vAlign w:val="bottom"/>
          </w:tcPr>
          <w:p w14:paraId="3746C52B" w14:textId="09D6A630" w:rsidR="001105C7" w:rsidRPr="000E0939" w:rsidRDefault="001105C7" w:rsidP="00EB612D">
            <w:pPr>
              <w:rPr>
                <w:rFonts w:eastAsia="Times New Roman" w:cs="Times New Roman"/>
                <w:sz w:val="26"/>
                <w:szCs w:val="26"/>
              </w:rPr>
            </w:pPr>
            <w:bookmarkStart w:id="16" w:name="_GoBack"/>
            <w:bookmarkEnd w:id="16"/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ы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8" w:type="dxa"/>
            <w:gridSpan w:val="2"/>
            <w:shd w:val="clear" w:color="auto" w:fill="auto"/>
            <w:vAlign w:val="bottom"/>
          </w:tcPr>
          <w:p w14:paraId="3106CE00" w14:textId="2787874E" w:rsidR="001105C7" w:rsidRPr="000E0939" w:rsidRDefault="001105C7" w:rsidP="003B3A5C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</w:t>
            </w:r>
            <w:r w:rsidR="00EB612D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1B052221" w14:textId="5D66B8FE" w:rsidR="00EB612D" w:rsidRPr="00EB612D" w:rsidRDefault="003C71FD" w:rsidP="00EB612D">
            <w:pPr>
              <w:ind w:firstLine="709"/>
              <w:jc w:val="both"/>
              <w:rPr>
                <w:rFonts w:eastAsia="Times New Roman" w:cs="Times New Roman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– магистратура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,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по направлению подготовки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40.0</w:t>
            </w:r>
            <w:r w:rsidR="003B3A5C">
              <w:rPr>
                <w:rFonts w:eastAsia="Times New Roman" w:cs="Times New Roman"/>
                <w:sz w:val="24"/>
                <w:szCs w:val="24"/>
              </w:rPr>
              <w:t>3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.01 Юриспруденция</w:t>
            </w:r>
            <w:r w:rsidR="00EB612D">
              <w:rPr>
                <w:rFonts w:eastAsia="Times New Roman" w:cs="Times New Roman"/>
                <w:sz w:val="24"/>
                <w:szCs w:val="24"/>
              </w:rPr>
              <w:t>,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 xml:space="preserve">образования </w:t>
            </w:r>
            <w:r w:rsidR="00233E1F" w:rsidRPr="00EB612D">
              <w:rPr>
                <w:rFonts w:eastAsia="Times New Roman" w:cs="Times New Roman"/>
              </w:rPr>
              <w:t>РФ</w:t>
            </w:r>
            <w:r w:rsidR="00EB612D" w:rsidRPr="00EB612D">
              <w:rPr>
                <w:rFonts w:eastAsia="Times New Roman" w:cs="Times New Roman"/>
              </w:rPr>
              <w:t xml:space="preserve"> </w:t>
            </w:r>
            <w:r w:rsidR="00EB612D" w:rsidRPr="00EB612D">
              <w:rPr>
                <w:bCs/>
                <w:shd w:val="clear" w:color="auto" w:fill="FFFFFF"/>
              </w:rPr>
              <w:t xml:space="preserve">от </w:t>
            </w:r>
            <w:r w:rsidR="003B3A5C">
              <w:rPr>
                <w:bCs/>
                <w:shd w:val="clear" w:color="auto" w:fill="FFFFFF"/>
              </w:rPr>
              <w:t>13</w:t>
            </w:r>
            <w:r w:rsidR="00EB612D" w:rsidRPr="00EB612D">
              <w:rPr>
                <w:bCs/>
                <w:shd w:val="clear" w:color="auto" w:fill="FFFFFF"/>
              </w:rPr>
              <w:t xml:space="preserve"> </w:t>
            </w:r>
            <w:r w:rsidR="003B3A5C">
              <w:rPr>
                <w:bCs/>
                <w:shd w:val="clear" w:color="auto" w:fill="FFFFFF"/>
              </w:rPr>
              <w:t>августа</w:t>
            </w:r>
            <w:r w:rsidR="00EB612D" w:rsidRPr="00EB612D">
              <w:rPr>
                <w:bCs/>
                <w:shd w:val="clear" w:color="auto" w:fill="FFFFFF"/>
              </w:rPr>
              <w:t xml:space="preserve"> 2020 г. № 1</w:t>
            </w:r>
            <w:r w:rsidR="003B3A5C">
              <w:rPr>
                <w:bCs/>
                <w:shd w:val="clear" w:color="auto" w:fill="FFFFFF"/>
              </w:rPr>
              <w:t>011</w:t>
            </w:r>
          </w:p>
          <w:p w14:paraId="0760AAA6" w14:textId="4285E590" w:rsidR="00EE4B41" w:rsidRPr="00F26710" w:rsidRDefault="00EE4B41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7E4BB74C" w:rsidR="003329DA" w:rsidRPr="00C33089" w:rsidRDefault="00934959" w:rsidP="00EB612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EB612D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EB612D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EB612D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9C7C733" w:rsidR="003329DA" w:rsidRPr="00C33089" w:rsidRDefault="00EB612D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35FD8A52" w:rsidR="00D94E87" w:rsidRPr="00EB612D" w:rsidRDefault="00EB612D" w:rsidP="00EB612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 xml:space="preserve">Уголовного права и адвокатуры 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3137447" w:rsidR="00E577AE" w:rsidRPr="00296AE0" w:rsidRDefault="00296AE0" w:rsidP="00296AE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>.0</w:t>
            </w:r>
            <w:r w:rsidRPr="00296AE0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>.</w:t>
            </w:r>
            <w:r w:rsidRPr="00296AE0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514DC492" w:rsidR="00E577AE" w:rsidRPr="00296AE0" w:rsidRDefault="00296AE0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EB612D" w14:paraId="3E2B9489" w14:textId="77777777" w:rsidTr="00296AE0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F7F4BF" w14:textId="48D3C050" w:rsidR="00296AE0" w:rsidRPr="00EB612D" w:rsidRDefault="00296AE0" w:rsidP="00296AE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2582F3A8" w:rsidR="00956E22" w:rsidRPr="00EB612D" w:rsidRDefault="003B3A5C" w:rsidP="00EB612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.С.Алеева</w:t>
            </w:r>
            <w:proofErr w:type="spellEnd"/>
          </w:p>
        </w:tc>
      </w:tr>
      <w:tr w:rsidR="00956E22" w:rsidRPr="00EB612D" w14:paraId="4B21161D" w14:textId="77777777" w:rsidTr="00296AE0">
        <w:trPr>
          <w:trHeight w:val="454"/>
        </w:trPr>
        <w:tc>
          <w:tcPr>
            <w:tcW w:w="3369" w:type="dxa"/>
            <w:vAlign w:val="bottom"/>
          </w:tcPr>
          <w:p w14:paraId="65C6086B" w14:textId="77777777" w:rsidR="003B3A5C" w:rsidRDefault="003B3A5C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17D6DF6" w14:textId="0F6EE611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F0371A" w14:textId="7E85A74F" w:rsidR="00956E22" w:rsidRPr="00EB612D" w:rsidRDefault="00956E22" w:rsidP="00296AE0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3ED2AE61" w:rsidR="00956E22" w:rsidRPr="00EB612D" w:rsidRDefault="00AA4E0E" w:rsidP="00EB612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.Я.Лебедев</w:t>
            </w:r>
            <w:proofErr w:type="spellEnd"/>
          </w:p>
        </w:tc>
      </w:tr>
    </w:tbl>
    <w:p w14:paraId="2F7F0429" w14:textId="77777777" w:rsidR="00E45C2A" w:rsidRPr="00EB612D" w:rsidRDefault="00E45C2A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ECDD9D1" w:rsidR="001105C7" w:rsidRPr="00F26710" w:rsidRDefault="001105C7" w:rsidP="00EB612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с </w:t>
            </w:r>
            <w:r w:rsidRPr="00EB612D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r w:rsidRPr="00EB612D">
              <w:rPr>
                <w:rFonts w:eastAsia="Times New Roman" w:cs="Times New Roman"/>
                <w:sz w:val="24"/>
                <w:szCs w:val="24"/>
              </w:rPr>
              <w:t>предприятиями</w:t>
            </w:r>
            <w:r w:rsidR="00EB612D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924"/>
              <w:gridCol w:w="3847"/>
              <w:gridCol w:w="1241"/>
              <w:gridCol w:w="3627"/>
            </w:tblGrid>
            <w:tr w:rsidR="00EB612D" w:rsidRPr="00F26710" w14:paraId="486EA9FB" w14:textId="77777777" w:rsidTr="00EB612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3D36DD" w14:textId="77777777" w:rsidR="00EB612D" w:rsidRPr="00C60F4E" w:rsidRDefault="00EB612D" w:rsidP="00EB612D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12D" w:rsidRPr="00825C4F" w14:paraId="7FB49A60" w14:textId="77777777" w:rsidTr="00EB612D">
              <w:trPr>
                <w:trHeight w:val="56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D906" w14:textId="77777777" w:rsidR="00EB612D" w:rsidRPr="00F26710" w:rsidRDefault="00EB612D" w:rsidP="00EB612D">
                  <w:pPr>
                    <w:numPr>
                      <w:ilvl w:val="0"/>
                      <w:numId w:val="1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41A907" w14:textId="45DCFCAF" w:rsidR="00EB612D" w:rsidRPr="00C60F4E" w:rsidRDefault="00830C8A" w:rsidP="00296AE0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C60F4E">
                    <w:rPr>
                      <w:rFonts w:eastAsia="Times New Roman" w:cs="Times New Roman"/>
                      <w:sz w:val="24"/>
                      <w:szCs w:val="24"/>
                    </w:rPr>
                    <w:t>РАНХиГС</w:t>
                  </w:r>
                  <w:proofErr w:type="spellEnd"/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FE2FF5" w14:textId="77777777" w:rsidR="00EB612D" w:rsidRPr="00C60F4E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60F4E">
                    <w:rPr>
                      <w:rFonts w:eastAsia="Times New Roman" w:cs="Times New Roman"/>
                      <w:sz w:val="24"/>
                      <w:szCs w:val="24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82AF9B" w14:textId="77777777" w:rsidR="00EB612D" w:rsidRPr="00C60F4E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60F4E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D97B2D6" w14:textId="30D1C2F8" w:rsidR="00EB612D" w:rsidRPr="00C60F4E" w:rsidRDefault="00C60F4E" w:rsidP="00830C8A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к.и.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.</w:t>
                  </w:r>
                  <w:r w:rsidR="00830C8A" w:rsidRPr="00C60F4E">
                    <w:rPr>
                      <w:rFonts w:eastAsia="Times New Roman" w:cs="Times New Roman"/>
                      <w:sz w:val="24"/>
                      <w:szCs w:val="24"/>
                    </w:rPr>
                    <w:t xml:space="preserve"> Гагарина И.Ю</w:t>
                  </w:r>
                  <w:r w:rsidR="00296AE0" w:rsidRPr="00C60F4E">
                    <w:rPr>
                      <w:rFonts w:eastAsia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B612D" w:rsidRPr="00825C4F" w14:paraId="01D27905" w14:textId="77777777" w:rsidTr="00EB612D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33E86" w14:textId="77777777" w:rsidR="00EB612D" w:rsidRPr="00C60F4E" w:rsidRDefault="00EB612D" w:rsidP="00EB612D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</w:rPr>
                  </w:pPr>
                  <w:r w:rsidRPr="00C60F4E">
                    <w:rPr>
                      <w:rFonts w:eastAsia="Times New Roman" w:cs="Times New Roman"/>
                      <w:sz w:val="24"/>
                      <w:szCs w:val="24"/>
                    </w:rPr>
                    <w:t>Протокол согласования от 15.07.2021 г.</w:t>
                  </w:r>
                </w:p>
              </w:tc>
            </w:tr>
            <w:tr w:rsidR="00EB612D" w:rsidRPr="00825C4F" w14:paraId="41ADC44E" w14:textId="77777777" w:rsidTr="00EB612D">
              <w:trPr>
                <w:trHeight w:val="56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5C3C" w14:textId="77777777" w:rsidR="00EB612D" w:rsidRPr="00825C4F" w:rsidRDefault="00EB612D" w:rsidP="00EB612D">
                  <w:pPr>
                    <w:numPr>
                      <w:ilvl w:val="0"/>
                      <w:numId w:val="1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7A4294" w14:textId="77777777" w:rsidR="00296AE0" w:rsidRPr="003B3A5C" w:rsidRDefault="00296AE0" w:rsidP="00296AE0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Международная коллегия  адвокатов города Москвы </w:t>
                  </w:r>
                </w:p>
                <w:p w14:paraId="04D40BBF" w14:textId="4658FA30" w:rsidR="00EB612D" w:rsidRPr="003B3A5C" w:rsidRDefault="00296AE0" w:rsidP="00296AE0">
                  <w:pPr>
                    <w:rPr>
                      <w:rFonts w:cs="Times New Roman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«Закон и право»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D34D5C" w14:textId="77777777" w:rsidR="00EB612D" w:rsidRPr="003B3A5C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64BB6BA" w14:textId="03BF4BC8" w:rsidR="00EB612D" w:rsidRPr="003B3A5C" w:rsidRDefault="00825C4F" w:rsidP="00825C4F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Председатель коллегии </w:t>
                  </w:r>
                  <w:proofErr w:type="spellStart"/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Эриашвили</w:t>
                  </w:r>
                  <w:proofErr w:type="spellEnd"/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 Н.Д.</w:t>
                  </w:r>
                </w:p>
              </w:tc>
            </w:tr>
            <w:tr w:rsidR="00EB612D" w:rsidRPr="00825C4F" w14:paraId="2B8EB933" w14:textId="77777777" w:rsidTr="00EB612D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50A9CB" w14:textId="77777777" w:rsidR="00EB612D" w:rsidRPr="003B3A5C" w:rsidRDefault="00EB612D" w:rsidP="00EB612D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Протокол согласования от 15.07.2021 г.</w:t>
                  </w:r>
                </w:p>
              </w:tc>
            </w:tr>
          </w:tbl>
          <w:p w14:paraId="1D6394F3" w14:textId="77777777" w:rsidR="00EB612D" w:rsidRPr="00825C4F" w:rsidRDefault="00EB612D" w:rsidP="00EB612D">
            <w:pPr>
              <w:rPr>
                <w:lang w:val="en-US"/>
              </w:rPr>
            </w:pPr>
          </w:p>
          <w:p w14:paraId="1055E354" w14:textId="77777777" w:rsidR="00EB612D" w:rsidRPr="00825C4F" w:rsidRDefault="00EB612D" w:rsidP="00EB612D"/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3294"/>
              <w:gridCol w:w="2358"/>
              <w:gridCol w:w="3987"/>
            </w:tblGrid>
            <w:tr w:rsidR="00EB612D" w:rsidRPr="00825C4F" w14:paraId="50B3FA1D" w14:textId="77777777" w:rsidTr="00EB612D">
              <w:trPr>
                <w:trHeight w:val="45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D812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</w:tc>
            </w:tr>
            <w:tr w:rsidR="00EB612D" w:rsidRPr="00825C4F" w14:paraId="399BA756" w14:textId="77777777" w:rsidTr="00EB612D">
              <w:trPr>
                <w:trHeight w:val="454"/>
              </w:trPr>
              <w:tc>
                <w:tcPr>
                  <w:tcW w:w="17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F00A1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>Начальник учебно-методического управления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17EF03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392DB7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>Е.Б. Никитаева</w:t>
                  </w:r>
                </w:p>
              </w:tc>
            </w:tr>
            <w:tr w:rsidR="00EB612D" w:rsidRPr="00F26710" w14:paraId="548E0388" w14:textId="77777777" w:rsidTr="00EB612D">
              <w:trPr>
                <w:trHeight w:val="454"/>
              </w:trPr>
              <w:tc>
                <w:tcPr>
                  <w:tcW w:w="17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6F70C6" w14:textId="054992DE" w:rsidR="00EB612D" w:rsidRPr="00825C4F" w:rsidRDefault="003B3A5C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Директор Института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46304E" w14:textId="7E38508F" w:rsidR="00EB612D" w:rsidRPr="00825C4F" w:rsidRDefault="00EB612D" w:rsidP="00EB612D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B7C1AD" w14:textId="33D78614" w:rsidR="00EB612D" w:rsidRPr="00F26710" w:rsidRDefault="003B3A5C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Я.И.Сушкова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-Ирина</w:t>
                  </w:r>
                </w:p>
              </w:tc>
            </w:tr>
          </w:tbl>
          <w:p w14:paraId="0F2FB669" w14:textId="77777777" w:rsidR="00EB612D" w:rsidRPr="00F26710" w:rsidRDefault="00EB612D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A94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A94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A948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A948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17" w:name="_Toc73053038"/>
      <w:r w:rsidRPr="00F26710">
        <w:lastRenderedPageBreak/>
        <w:t>ОБЩАЯ ХАРАКТЕРИСТИКА ОБРАЗОВАТЕЛЬНОЙ ПРОГРАММЫ</w:t>
      </w:r>
      <w:bookmarkEnd w:id="17"/>
    </w:p>
    <w:p w14:paraId="0E74562F" w14:textId="77777777" w:rsidR="001105C7" w:rsidRPr="00F26710" w:rsidRDefault="003403A2" w:rsidP="009065E9">
      <w:pPr>
        <w:pStyle w:val="2"/>
      </w:pPr>
      <w:bookmarkStart w:id="18" w:name="_Toc73053039"/>
      <w:r w:rsidRPr="00F26710">
        <w:t>Цели и задачи образовательной программы</w:t>
      </w:r>
      <w:bookmarkEnd w:id="18"/>
    </w:p>
    <w:p w14:paraId="201AFF2D" w14:textId="37335311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0409E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F0409E" w:rsidRPr="00F0409E">
        <w:rPr>
          <w:rFonts w:eastAsia="Calibri"/>
          <w:sz w:val="24"/>
          <w:szCs w:val="24"/>
          <w:lang w:eastAsia="en-US"/>
        </w:rPr>
        <w:t>40.0</w:t>
      </w:r>
      <w:r w:rsidR="003B3A5C">
        <w:rPr>
          <w:rFonts w:eastAsia="Calibri"/>
          <w:sz w:val="24"/>
          <w:szCs w:val="24"/>
          <w:lang w:eastAsia="en-US"/>
        </w:rPr>
        <w:t>3</w:t>
      </w:r>
      <w:r w:rsidR="00F0409E" w:rsidRPr="00F0409E">
        <w:rPr>
          <w:rFonts w:eastAsia="Calibri"/>
          <w:sz w:val="24"/>
          <w:szCs w:val="24"/>
          <w:lang w:eastAsia="en-US"/>
        </w:rPr>
        <w:t>.01 Юриспруденция</w:t>
      </w:r>
      <w:r w:rsidRPr="00F0409E">
        <w:rPr>
          <w:rFonts w:eastAsia="Calibri"/>
          <w:sz w:val="24"/>
          <w:szCs w:val="24"/>
          <w:lang w:eastAsia="en-US"/>
        </w:rPr>
        <w:t xml:space="preserve">, </w:t>
      </w:r>
      <w:r w:rsidR="003B3A5C">
        <w:rPr>
          <w:rFonts w:eastAsia="Calibri"/>
          <w:sz w:val="24"/>
          <w:szCs w:val="24"/>
          <w:lang w:eastAsia="en-US"/>
        </w:rPr>
        <w:t xml:space="preserve">профиль гражданско-правовой </w:t>
      </w:r>
      <w:r w:rsidRPr="00F0409E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0409E">
        <w:rPr>
          <w:rFonts w:eastAsia="Calibri"/>
          <w:sz w:val="24"/>
          <w:szCs w:val="24"/>
          <w:lang w:eastAsia="en-US"/>
        </w:rPr>
        <w:t>, ОПОП</w:t>
      </w:r>
      <w:r w:rsidR="00D4366A" w:rsidRPr="00F0409E">
        <w:rPr>
          <w:rFonts w:eastAsia="Calibri"/>
          <w:sz w:val="24"/>
          <w:szCs w:val="24"/>
          <w:lang w:eastAsia="en-US"/>
        </w:rPr>
        <w:t>),</w:t>
      </w:r>
      <w:r w:rsidR="00D57735" w:rsidRPr="00F0409E">
        <w:rPr>
          <w:rFonts w:eastAsia="Calibri"/>
          <w:sz w:val="24"/>
          <w:szCs w:val="24"/>
          <w:lang w:eastAsia="en-US"/>
        </w:rPr>
        <w:t xml:space="preserve"> </w:t>
      </w:r>
      <w:r w:rsidRPr="00F0409E">
        <w:rPr>
          <w:rFonts w:eastAsia="Times New Roman"/>
          <w:sz w:val="24"/>
          <w:szCs w:val="24"/>
        </w:rPr>
        <w:t>реализуемая в федеральном государственном</w:t>
      </w:r>
      <w:r w:rsidRPr="00F26710">
        <w:rPr>
          <w:rFonts w:eastAsia="Times New Roman"/>
          <w:sz w:val="24"/>
          <w:szCs w:val="24"/>
        </w:rPr>
        <w:t xml:space="preserve">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proofErr w:type="gramStart"/>
      <w:r w:rsidR="008A0BC1" w:rsidRPr="00F26710">
        <w:rPr>
          <w:sz w:val="24"/>
          <w:szCs w:val="24"/>
        </w:rPr>
        <w:t> </w:t>
      </w:r>
      <w:r w:rsidR="00F63715" w:rsidRPr="00F26710">
        <w:rPr>
          <w:sz w:val="24"/>
          <w:szCs w:val="24"/>
        </w:rPr>
        <w:t>,</w:t>
      </w:r>
      <w:proofErr w:type="gramEnd"/>
      <w:r w:rsidR="00F63715" w:rsidRPr="00F26710">
        <w:rPr>
          <w:sz w:val="24"/>
          <w:szCs w:val="24"/>
        </w:rPr>
        <w:t xml:space="preserve">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3A03FC9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4436EF1" w14:textId="16BD29E8" w:rsidR="00F0409E" w:rsidRPr="002542C3" w:rsidRDefault="00F0409E" w:rsidP="00F0409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2542C3">
        <w:rPr>
          <w:sz w:val="24"/>
          <w:szCs w:val="24"/>
        </w:rPr>
        <w:t xml:space="preserve">подготовка </w:t>
      </w:r>
      <w:r w:rsidR="003B3A5C">
        <w:rPr>
          <w:sz w:val="24"/>
          <w:szCs w:val="24"/>
        </w:rPr>
        <w:t>бакалавров</w:t>
      </w:r>
      <w:r w:rsidRPr="002542C3">
        <w:rPr>
          <w:sz w:val="24"/>
          <w:szCs w:val="24"/>
        </w:rPr>
        <w:t xml:space="preserve"> в области юриспруденции, обладающих необходимыми </w:t>
      </w:r>
      <w:r w:rsidR="00CE1D9D">
        <w:rPr>
          <w:sz w:val="24"/>
          <w:szCs w:val="24"/>
        </w:rPr>
        <w:t>компетенциями</w:t>
      </w:r>
      <w:r w:rsidRPr="002542C3">
        <w:rPr>
          <w:sz w:val="24"/>
          <w:szCs w:val="24"/>
        </w:rPr>
        <w:t xml:space="preserve"> для осуществления профессиональной деятельности </w:t>
      </w:r>
      <w:r w:rsidR="002542C3" w:rsidRPr="002542C3">
        <w:rPr>
          <w:sz w:val="24"/>
          <w:szCs w:val="24"/>
        </w:rPr>
        <w:t xml:space="preserve">в различных </w:t>
      </w:r>
      <w:r w:rsidRPr="002542C3">
        <w:rPr>
          <w:sz w:val="24"/>
          <w:szCs w:val="24"/>
        </w:rPr>
        <w:t xml:space="preserve"> </w:t>
      </w:r>
      <w:r w:rsidR="002542C3" w:rsidRPr="002542C3">
        <w:rPr>
          <w:sz w:val="24"/>
          <w:szCs w:val="24"/>
        </w:rPr>
        <w:t xml:space="preserve">сферах </w:t>
      </w:r>
      <w:r w:rsidRPr="002542C3">
        <w:rPr>
          <w:sz w:val="24"/>
          <w:szCs w:val="24"/>
        </w:rPr>
        <w:t>юридического взаимодействия государства и лич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2542C3">
        <w:rPr>
          <w:iCs/>
          <w:color w:val="000000" w:themeColor="text1"/>
          <w:sz w:val="24"/>
          <w:szCs w:val="24"/>
        </w:rPr>
        <w:t>формирование у</w:t>
      </w:r>
      <w:r w:rsidR="006E66E3" w:rsidRPr="002542C3">
        <w:rPr>
          <w:iCs/>
          <w:color w:val="000000" w:themeColor="text1"/>
          <w:sz w:val="24"/>
          <w:szCs w:val="24"/>
        </w:rPr>
        <w:t xml:space="preserve"> </w:t>
      </w:r>
      <w:r w:rsidRPr="002542C3">
        <w:rPr>
          <w:iCs/>
          <w:color w:val="000000" w:themeColor="text1"/>
          <w:sz w:val="24"/>
          <w:szCs w:val="24"/>
        </w:rPr>
        <w:t>обучающихся</w:t>
      </w:r>
      <w:r w:rsidRPr="007C60EA">
        <w:rPr>
          <w:iCs/>
          <w:color w:val="000000" w:themeColor="text1"/>
          <w:sz w:val="24"/>
          <w:szCs w:val="24"/>
        </w:rPr>
        <w:t xml:space="preserve">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51AFAA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9" w:name="_Toc73053040"/>
      <w:r w:rsidRPr="00F26710">
        <w:t>Формы обучения</w:t>
      </w:r>
      <w:bookmarkEnd w:id="19"/>
    </w:p>
    <w:p w14:paraId="15BBB2E6" w14:textId="7988FA99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F0409E">
        <w:rPr>
          <w:sz w:val="24"/>
          <w:szCs w:val="24"/>
        </w:rPr>
        <w:t>очно</w:t>
      </w:r>
      <w:r w:rsidR="002542C3">
        <w:rPr>
          <w:sz w:val="24"/>
          <w:szCs w:val="24"/>
        </w:rPr>
        <w:t xml:space="preserve">й  </w:t>
      </w:r>
      <w:r w:rsidRPr="00F0409E">
        <w:rPr>
          <w:sz w:val="24"/>
          <w:szCs w:val="24"/>
        </w:rPr>
        <w:t>форм</w:t>
      </w:r>
      <w:r w:rsidR="003B3A5C">
        <w:rPr>
          <w:sz w:val="24"/>
          <w:szCs w:val="24"/>
        </w:rPr>
        <w:t>е</w:t>
      </w:r>
      <w:r w:rsidRPr="00F0409E">
        <w:rPr>
          <w:sz w:val="24"/>
          <w:szCs w:val="24"/>
        </w:rPr>
        <w:t>.</w:t>
      </w:r>
      <w:r w:rsidRPr="00F26710">
        <w:rPr>
          <w:i/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0" w:name="_Toc73053041"/>
      <w:r w:rsidRPr="00F26710">
        <w:t>Объем образовательной программы</w:t>
      </w:r>
      <w:bookmarkEnd w:id="20"/>
    </w:p>
    <w:p w14:paraId="6D8937FF" w14:textId="719133B1" w:rsidR="00991E8A" w:rsidRPr="003B3A5C" w:rsidRDefault="00AA4E0E" w:rsidP="00AA4E0E">
      <w:pPr>
        <w:pStyle w:val="ad"/>
        <w:ind w:left="0"/>
        <w:contextualSpacing w:val="0"/>
        <w:jc w:val="both"/>
        <w:rPr>
          <w:b/>
          <w:sz w:val="24"/>
          <w:szCs w:val="24"/>
          <w:highlight w:val="magenta"/>
        </w:rPr>
      </w:pPr>
      <w:r>
        <w:rPr>
          <w:sz w:val="24"/>
          <w:szCs w:val="24"/>
        </w:rPr>
        <w:t xml:space="preserve"> </w:t>
      </w:r>
      <w:r w:rsidR="00991E8A" w:rsidRPr="00F26710">
        <w:rPr>
          <w:sz w:val="24"/>
          <w:szCs w:val="24"/>
        </w:rPr>
        <w:t xml:space="preserve"> </w:t>
      </w:r>
      <w:r w:rsidR="00991E8A" w:rsidRPr="00AA4E0E">
        <w:rPr>
          <w:sz w:val="24"/>
          <w:szCs w:val="24"/>
        </w:rPr>
        <w:t xml:space="preserve">Объем образовательной программы составляет </w:t>
      </w:r>
      <w:r w:rsidRPr="00AA4E0E">
        <w:rPr>
          <w:sz w:val="24"/>
          <w:szCs w:val="24"/>
        </w:rPr>
        <w:t>240</w:t>
      </w:r>
      <w:r w:rsidR="00991E8A" w:rsidRPr="00AA4E0E">
        <w:rPr>
          <w:i/>
          <w:sz w:val="24"/>
          <w:szCs w:val="24"/>
        </w:rPr>
        <w:t xml:space="preserve"> </w:t>
      </w:r>
      <w:r w:rsidR="00991E8A" w:rsidRPr="00AA4E0E">
        <w:rPr>
          <w:sz w:val="24"/>
          <w:szCs w:val="24"/>
        </w:rPr>
        <w:t xml:space="preserve">зачетных единиц (далее - </w:t>
      </w:r>
      <w:proofErr w:type="spellStart"/>
      <w:r w:rsidR="00991E8A" w:rsidRPr="00AA4E0E">
        <w:rPr>
          <w:sz w:val="24"/>
          <w:szCs w:val="24"/>
        </w:rPr>
        <w:t>з.е</w:t>
      </w:r>
      <w:proofErr w:type="spellEnd"/>
      <w:r w:rsidR="00991E8A" w:rsidRPr="00AA4E0E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1" w:name="_Toc73053042"/>
      <w:r w:rsidRPr="00F26710">
        <w:t>Язык образования</w:t>
      </w:r>
      <w:bookmarkEnd w:id="21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2" w:name="_Toc73053043"/>
      <w:r w:rsidRPr="00F26710">
        <w:t>Срок получения образования по образовательной программе</w:t>
      </w:r>
      <w:bookmarkEnd w:id="22"/>
    </w:p>
    <w:p w14:paraId="0AA0E573" w14:textId="355F7390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7DD2B8AB" w14:textId="21557DF1" w:rsidR="00443E2D" w:rsidRPr="00F26710" w:rsidRDefault="00443E2D" w:rsidP="00443E2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B3A5C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года</w:t>
      </w:r>
      <w:r w:rsidRPr="00F26710">
        <w:rPr>
          <w:i/>
          <w:sz w:val="24"/>
          <w:szCs w:val="24"/>
        </w:rPr>
        <w:t>;</w:t>
      </w:r>
    </w:p>
    <w:p w14:paraId="7C2F7003" w14:textId="77777777" w:rsidR="00443E2D" w:rsidRPr="00F26710" w:rsidRDefault="00443E2D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6306E8E3" w14:textId="77777777" w:rsidR="00AC354C" w:rsidRDefault="00AC354C" w:rsidP="00AC354C">
      <w:pPr>
        <w:pStyle w:val="2"/>
      </w:pPr>
      <w:bookmarkStart w:id="23" w:name="100029"/>
      <w:bookmarkStart w:id="24" w:name="_Toc73053044"/>
      <w:bookmarkEnd w:id="23"/>
      <w:r>
        <w:t>Формы аттестации</w:t>
      </w:r>
      <w:bookmarkEnd w:id="24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52D11BA4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lastRenderedPageBreak/>
        <w:t xml:space="preserve">Формы и процедуры текущего контроля успеваемости </w:t>
      </w:r>
      <w:proofErr w:type="gramStart"/>
      <w:r w:rsidRPr="00296AE0">
        <w:rPr>
          <w:sz w:val="24"/>
          <w:szCs w:val="24"/>
        </w:rPr>
        <w:t>обучающихся</w:t>
      </w:r>
      <w:proofErr w:type="gramEnd"/>
      <w:r w:rsidRPr="00296AE0">
        <w:rPr>
          <w:sz w:val="24"/>
          <w:szCs w:val="24"/>
        </w:rPr>
        <w:t xml:space="preserve"> предусматриваются рабочей программой дисциплины</w:t>
      </w:r>
      <w:r w:rsidR="00757459" w:rsidRPr="00296AE0">
        <w:rPr>
          <w:sz w:val="24"/>
          <w:szCs w:val="24"/>
        </w:rPr>
        <w:t>, рабочей программой практики</w:t>
      </w:r>
      <w:r w:rsidRPr="00296AE0">
        <w:rPr>
          <w:sz w:val="24"/>
          <w:szCs w:val="24"/>
        </w:rPr>
        <w:t>.</w:t>
      </w:r>
    </w:p>
    <w:p w14:paraId="235170E4" w14:textId="248675B3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</w:t>
      </w:r>
      <w:proofErr w:type="gramStart"/>
      <w:r w:rsidRPr="00296AE0">
        <w:rPr>
          <w:sz w:val="24"/>
          <w:szCs w:val="24"/>
        </w:rPr>
        <w:t>обучения по дисциплинам</w:t>
      </w:r>
      <w:proofErr w:type="gramEnd"/>
      <w:r w:rsidRPr="00296AE0">
        <w:rPr>
          <w:sz w:val="24"/>
          <w:szCs w:val="24"/>
        </w:rPr>
        <w:t xml:space="preserve"> и прохождения</w:t>
      </w:r>
      <w:r w:rsidR="001B3BEC" w:rsidRPr="00296AE0">
        <w:rPr>
          <w:sz w:val="24"/>
          <w:szCs w:val="24"/>
        </w:rPr>
        <w:t xml:space="preserve"> </w:t>
      </w:r>
      <w:r w:rsidR="00972B95" w:rsidRPr="00296AE0">
        <w:rPr>
          <w:sz w:val="24"/>
          <w:szCs w:val="24"/>
        </w:rPr>
        <w:t xml:space="preserve">практик, </w:t>
      </w:r>
      <w:r w:rsidRPr="00296AE0">
        <w:rPr>
          <w:sz w:val="24"/>
          <w:szCs w:val="24"/>
        </w:rPr>
        <w:t xml:space="preserve">в том числе результатов </w:t>
      </w:r>
      <w:r w:rsidR="00972B95" w:rsidRPr="00296AE0">
        <w:rPr>
          <w:sz w:val="24"/>
          <w:szCs w:val="24"/>
        </w:rPr>
        <w:t>выполнения курсовых работ</w:t>
      </w:r>
      <w:r w:rsidRPr="00296AE0">
        <w:rPr>
          <w:sz w:val="24"/>
          <w:szCs w:val="24"/>
        </w:rPr>
        <w:t>.</w:t>
      </w:r>
    </w:p>
    <w:p w14:paraId="5EF586FE" w14:textId="01B39B29" w:rsidR="00AC354C" w:rsidRPr="00296AE0" w:rsidRDefault="0058395F" w:rsidP="00972B95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 xml:space="preserve">Формы </w:t>
      </w:r>
      <w:r w:rsidR="00AC354C" w:rsidRPr="00296AE0">
        <w:rPr>
          <w:sz w:val="24"/>
          <w:szCs w:val="24"/>
        </w:rPr>
        <w:t xml:space="preserve">проведения промежуточной </w:t>
      </w:r>
      <w:r w:rsidR="00972B95" w:rsidRPr="00296AE0">
        <w:rPr>
          <w:sz w:val="24"/>
          <w:szCs w:val="24"/>
        </w:rPr>
        <w:t xml:space="preserve">аттестации определяются учебным </w:t>
      </w:r>
      <w:r w:rsidR="00AC354C" w:rsidRPr="00296AE0">
        <w:rPr>
          <w:sz w:val="24"/>
          <w:szCs w:val="24"/>
        </w:rPr>
        <w:t>планом.</w:t>
      </w:r>
    </w:p>
    <w:p w14:paraId="2D4EEDA9" w14:textId="1F64547D" w:rsidR="00AC354C" w:rsidRPr="00AA4E0E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>Формы, система оценивания, порядок пров</w:t>
      </w:r>
      <w:r w:rsidR="001B3BEC" w:rsidRPr="00296AE0">
        <w:rPr>
          <w:sz w:val="24"/>
          <w:szCs w:val="24"/>
        </w:rPr>
        <w:t xml:space="preserve">едения промежуточной аттестации </w:t>
      </w:r>
      <w:r w:rsidRPr="00296AE0">
        <w:rPr>
          <w:sz w:val="24"/>
          <w:szCs w:val="24"/>
        </w:rPr>
        <w:t>обучающихся, включая порядок установления сро</w:t>
      </w:r>
      <w:r w:rsidR="001B3BEC" w:rsidRPr="00296AE0">
        <w:rPr>
          <w:sz w:val="24"/>
          <w:szCs w:val="24"/>
        </w:rPr>
        <w:t xml:space="preserve">ков прохождения соответствующих </w:t>
      </w:r>
      <w:r w:rsidRPr="00296AE0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296AE0"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296AE0"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296AE0">
        <w:rPr>
          <w:sz w:val="24"/>
          <w:szCs w:val="24"/>
        </w:rPr>
        <w:t xml:space="preserve"> </w:t>
      </w:r>
      <w:r w:rsidR="001B3BEC" w:rsidRPr="00AA4E0E">
        <w:rPr>
          <w:sz w:val="24"/>
          <w:szCs w:val="24"/>
        </w:rPr>
        <w:t>у</w:t>
      </w:r>
      <w:r w:rsidRPr="00AA4E0E">
        <w:rPr>
          <w:sz w:val="24"/>
          <w:szCs w:val="24"/>
        </w:rPr>
        <w:t>ниверситета.</w:t>
      </w:r>
    </w:p>
    <w:p w14:paraId="62542246" w14:textId="4078E290" w:rsidR="0058395F" w:rsidRPr="00AA4E0E" w:rsidRDefault="00AC354C" w:rsidP="001B3BEC">
      <w:pPr>
        <w:ind w:firstLine="709"/>
        <w:jc w:val="both"/>
        <w:rPr>
          <w:sz w:val="24"/>
          <w:szCs w:val="24"/>
        </w:rPr>
      </w:pPr>
      <w:r w:rsidRPr="00AA4E0E">
        <w:rPr>
          <w:sz w:val="24"/>
          <w:szCs w:val="24"/>
        </w:rPr>
        <w:t>Государственная итоговая аттестация в</w:t>
      </w:r>
      <w:r w:rsidR="001B3BEC" w:rsidRPr="00AA4E0E">
        <w:rPr>
          <w:sz w:val="24"/>
          <w:szCs w:val="24"/>
        </w:rPr>
        <w:t>ключает в себя</w:t>
      </w:r>
      <w:r w:rsidR="00C44F5B" w:rsidRPr="00AA4E0E">
        <w:rPr>
          <w:sz w:val="24"/>
          <w:szCs w:val="24"/>
        </w:rPr>
        <w:t>:</w:t>
      </w:r>
    </w:p>
    <w:p w14:paraId="67CD5B5E" w14:textId="3070B9EB" w:rsidR="003B3A5C" w:rsidRPr="00AA4E0E" w:rsidRDefault="00003D01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B3A5C" w:rsidRPr="00AA4E0E">
        <w:rPr>
          <w:sz w:val="24"/>
          <w:szCs w:val="24"/>
        </w:rPr>
        <w:t>дача государственного экзамена</w:t>
      </w:r>
    </w:p>
    <w:p w14:paraId="4DF7D8F1" w14:textId="089F4F19" w:rsidR="00AC354C" w:rsidRPr="00AA4E0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AA4E0E">
        <w:rPr>
          <w:sz w:val="24"/>
          <w:szCs w:val="24"/>
        </w:rPr>
        <w:t xml:space="preserve">защиту выпускной </w:t>
      </w:r>
      <w:r w:rsidR="00AC354C" w:rsidRPr="00AA4E0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25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5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26" w:name="_Toc73053046"/>
      <w:r w:rsidRPr="00F26710">
        <w:lastRenderedPageBreak/>
        <w:t>ХАРАКТЕРИСТИКА ПРОФЕССИОНАЛЬНОЙ ДЕЯТЕЛЬНОСТИ ВЫПУСКНИКА</w:t>
      </w:r>
      <w:bookmarkEnd w:id="26"/>
    </w:p>
    <w:p w14:paraId="21E08863" w14:textId="77777777" w:rsidR="004A3E09" w:rsidRPr="00F26710" w:rsidRDefault="003403A2" w:rsidP="009065E9">
      <w:pPr>
        <w:pStyle w:val="2"/>
      </w:pPr>
      <w:bookmarkStart w:id="27" w:name="_Toc73053047"/>
      <w:r w:rsidRPr="00F26710">
        <w:t>Общее описание профессиональной деятельности выпускников</w:t>
      </w:r>
      <w:bookmarkEnd w:id="27"/>
    </w:p>
    <w:p w14:paraId="3DDD1029" w14:textId="1C424C85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A329D9B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2542C3">
        <w:rPr>
          <w:sz w:val="24"/>
          <w:szCs w:val="24"/>
        </w:rPr>
        <w:t>- 01 Образование и наука (в сферах: профессионального обучения, среднего профессионального и высшего образования, дополнительного образования; научных исследований);</w:t>
      </w:r>
    </w:p>
    <w:p w14:paraId="28DE026C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2542C3">
        <w:rPr>
          <w:sz w:val="24"/>
          <w:szCs w:val="24"/>
        </w:rPr>
        <w:t>- 09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.</w:t>
      </w:r>
    </w:p>
    <w:p w14:paraId="3CCD4354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</w:p>
    <w:p w14:paraId="3C79ADF1" w14:textId="680FAF84" w:rsidR="007C27A3" w:rsidRPr="00443E2D" w:rsidRDefault="00503A90" w:rsidP="00443E2D">
      <w:pPr>
        <w:jc w:val="both"/>
        <w:rPr>
          <w:sz w:val="24"/>
          <w:szCs w:val="24"/>
        </w:rPr>
      </w:pPr>
      <w:r w:rsidRPr="00443E2D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67E449D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BD688FD" w14:textId="410C7D89" w:rsidR="00443E2D" w:rsidRPr="00AA4E0E" w:rsidRDefault="00443E2D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нормотворческий;</w:t>
      </w:r>
    </w:p>
    <w:p w14:paraId="305230D8" w14:textId="7A9EBEDF" w:rsidR="00443E2D" w:rsidRPr="00AA4E0E" w:rsidRDefault="00443E2D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правоприменительный;</w:t>
      </w:r>
    </w:p>
    <w:p w14:paraId="5C28ADA0" w14:textId="3491884D" w:rsidR="00443E2D" w:rsidRPr="00AA4E0E" w:rsidRDefault="00AA4E0E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правоохранительной</w:t>
      </w:r>
      <w:r w:rsidR="00443E2D" w:rsidRPr="00AA4E0E">
        <w:rPr>
          <w:sz w:val="24"/>
          <w:szCs w:val="24"/>
        </w:rPr>
        <w:t>;</w:t>
      </w:r>
    </w:p>
    <w:p w14:paraId="07AB1D6C" w14:textId="77777777" w:rsidR="00443E2D" w:rsidRPr="00443E2D" w:rsidRDefault="00443E2D" w:rsidP="00443E2D">
      <w:pPr>
        <w:ind w:left="709"/>
        <w:jc w:val="both"/>
        <w:rPr>
          <w:sz w:val="24"/>
          <w:szCs w:val="24"/>
        </w:rPr>
      </w:pPr>
    </w:p>
    <w:p w14:paraId="547DD80A" w14:textId="142418CA" w:rsidR="00443E2D" w:rsidRPr="002542C3" w:rsidRDefault="00830436" w:rsidP="00443E2D">
      <w:pPr>
        <w:pStyle w:val="ad"/>
        <w:numPr>
          <w:ilvl w:val="2"/>
          <w:numId w:val="40"/>
        </w:numPr>
        <w:jc w:val="both"/>
      </w:pPr>
      <w:bookmarkStart w:id="28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(или областей знаний) профессиональной деятельности </w:t>
      </w:r>
      <w:proofErr w:type="spellStart"/>
      <w:r w:rsidRPr="00F26710">
        <w:rPr>
          <w:sz w:val="24"/>
          <w:szCs w:val="24"/>
        </w:rPr>
        <w:t>выпускников</w:t>
      </w:r>
      <w:proofErr w:type="gramStart"/>
      <w:r w:rsidRPr="00F26710">
        <w:rPr>
          <w:sz w:val="24"/>
          <w:szCs w:val="24"/>
        </w:rPr>
        <w:t>:</w:t>
      </w:r>
      <w:r w:rsidR="009C67CC">
        <w:rPr>
          <w:rStyle w:val="20"/>
          <w:rFonts w:eastAsiaTheme="minorEastAsia"/>
        </w:rPr>
        <w:t>н</w:t>
      </w:r>
      <w:proofErr w:type="gramEnd"/>
      <w:r w:rsidR="009C67CC">
        <w:rPr>
          <w:rStyle w:val="20"/>
          <w:rFonts w:eastAsiaTheme="minorEastAsia"/>
        </w:rPr>
        <w:t>н</w:t>
      </w:r>
      <w:proofErr w:type="spellEnd"/>
      <w:r w:rsidR="00443E2D" w:rsidRPr="002542C3">
        <w:rPr>
          <w:sz w:val="24"/>
          <w:szCs w:val="24"/>
        </w:rPr>
        <w:t xml:space="preserve"> и правопорядка</w:t>
      </w:r>
      <w:bookmarkStart w:id="29" w:name="_Toc73053048"/>
      <w:bookmarkEnd w:id="28"/>
    </w:p>
    <w:p w14:paraId="78281CBF" w14:textId="77777777" w:rsidR="00443E2D" w:rsidRPr="002542C3" w:rsidRDefault="00443E2D" w:rsidP="00443E2D">
      <w:pPr>
        <w:ind w:left="709"/>
        <w:jc w:val="both"/>
      </w:pPr>
    </w:p>
    <w:p w14:paraId="55EEA229" w14:textId="42E59278" w:rsidR="00E03BFA" w:rsidRPr="009C67CC" w:rsidRDefault="003403A2" w:rsidP="00443E2D">
      <w:pPr>
        <w:jc w:val="both"/>
        <w:rPr>
          <w:sz w:val="24"/>
          <w:szCs w:val="24"/>
        </w:rPr>
      </w:pPr>
      <w:r w:rsidRPr="009C67CC">
        <w:rPr>
          <w:sz w:val="24"/>
          <w:szCs w:val="24"/>
        </w:rPr>
        <w:t>Перече</w:t>
      </w:r>
      <w:r w:rsidR="009C67CC" w:rsidRPr="009C67CC">
        <w:rPr>
          <w:rStyle w:val="20"/>
          <w:rFonts w:eastAsiaTheme="minorEastAsia"/>
          <w:sz w:val="24"/>
        </w:rPr>
        <w:t>н</w:t>
      </w:r>
      <w:r w:rsidRPr="009C67CC">
        <w:rPr>
          <w:sz w:val="24"/>
          <w:szCs w:val="24"/>
        </w:rPr>
        <w:t>ь профессиональных стандартов</w:t>
      </w:r>
      <w:r w:rsidR="00506896" w:rsidRPr="009C67CC">
        <w:rPr>
          <w:sz w:val="24"/>
          <w:szCs w:val="24"/>
        </w:rPr>
        <w:t>,</w:t>
      </w:r>
      <w:r w:rsidRPr="009C67CC">
        <w:rPr>
          <w:sz w:val="24"/>
          <w:szCs w:val="24"/>
        </w:rPr>
        <w:t xml:space="preserve"> соотнесенных с ФГОС </w:t>
      </w:r>
      <w:proofErr w:type="gramStart"/>
      <w:r w:rsidRPr="009C67CC">
        <w:rPr>
          <w:sz w:val="24"/>
          <w:szCs w:val="24"/>
        </w:rPr>
        <w:t>ВО</w:t>
      </w:r>
      <w:bookmarkEnd w:id="29"/>
      <w:proofErr w:type="gramEnd"/>
    </w:p>
    <w:p w14:paraId="686D8569" w14:textId="77777777" w:rsidR="00C45EDE" w:rsidRPr="00C45EDE" w:rsidRDefault="00C45EDE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</w:p>
    <w:p w14:paraId="3ECFE15A" w14:textId="5C5949B5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C60F4E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C60F4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F4E">
              <w:rPr>
                <w:b/>
              </w:rPr>
              <w:t xml:space="preserve">N </w:t>
            </w:r>
            <w:proofErr w:type="gramStart"/>
            <w:r w:rsidRPr="00C60F4E">
              <w:rPr>
                <w:b/>
              </w:rPr>
              <w:t>п</w:t>
            </w:r>
            <w:proofErr w:type="gramEnd"/>
            <w:r w:rsidRPr="00C60F4E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C60F4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F4E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C60F4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F4E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C60F4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F4E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C60F4E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FF39B5B" w:rsidR="00E03BFA" w:rsidRPr="00C60F4E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0F4E">
              <w:t>0</w:t>
            </w:r>
            <w:r w:rsidR="00C45EDE" w:rsidRPr="00C60F4E">
              <w:t>9</w:t>
            </w:r>
            <w:r w:rsidRPr="00C60F4E">
              <w:t xml:space="preserve"> </w:t>
            </w:r>
            <w:r w:rsidR="00C45EDE" w:rsidRPr="00C60F4E">
              <w:t>Юриспруденция</w:t>
            </w:r>
          </w:p>
        </w:tc>
      </w:tr>
      <w:tr w:rsidR="00E03BFA" w:rsidRPr="002542C3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C60F4E" w:rsidRDefault="00E03BFA" w:rsidP="00F76A50">
            <w:pPr>
              <w:jc w:val="center"/>
              <w:rPr>
                <w:lang w:val="en-US"/>
              </w:rPr>
            </w:pPr>
            <w:r w:rsidRPr="00C60F4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F267440" w:rsidR="00E03BFA" w:rsidRPr="00C60F4E" w:rsidRDefault="00443E2D" w:rsidP="00F76A50">
            <w:pPr>
              <w:pStyle w:val="ConsPlusNormal"/>
              <w:rPr>
                <w:sz w:val="22"/>
                <w:szCs w:val="22"/>
              </w:rPr>
            </w:pPr>
            <w:r w:rsidRPr="00C60F4E">
              <w:rPr>
                <w:sz w:val="22"/>
                <w:szCs w:val="22"/>
              </w:rPr>
              <w:t>09.001</w:t>
            </w:r>
          </w:p>
        </w:tc>
        <w:tc>
          <w:tcPr>
            <w:tcW w:w="6520" w:type="dxa"/>
          </w:tcPr>
          <w:p w14:paraId="6B07067C" w14:textId="225C81B1" w:rsidR="00E03BFA" w:rsidRPr="002542C3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C60F4E">
              <w:rPr>
                <w:sz w:val="22"/>
                <w:szCs w:val="22"/>
              </w:rPr>
              <w:t>Профессиональный стандарт «</w:t>
            </w:r>
            <w:r w:rsidR="00C45EDE" w:rsidRPr="00C60F4E">
              <w:rPr>
                <w:sz w:val="22"/>
                <w:szCs w:val="22"/>
              </w:rPr>
              <w:t>Следователь-криминалист</w:t>
            </w:r>
            <w:r w:rsidRPr="00C60F4E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C45EDE" w:rsidRPr="00C60F4E">
              <w:rPr>
                <w:sz w:val="22"/>
                <w:szCs w:val="22"/>
              </w:rPr>
              <w:t>23.03.</w:t>
            </w:r>
            <w:r w:rsidRPr="00C60F4E">
              <w:rPr>
                <w:sz w:val="22"/>
                <w:szCs w:val="22"/>
              </w:rPr>
              <w:t>201</w:t>
            </w:r>
            <w:r w:rsidR="00C45EDE" w:rsidRPr="00C60F4E">
              <w:rPr>
                <w:sz w:val="22"/>
                <w:szCs w:val="22"/>
              </w:rPr>
              <w:t>5</w:t>
            </w:r>
            <w:r w:rsidRPr="00C60F4E">
              <w:rPr>
                <w:sz w:val="22"/>
                <w:szCs w:val="22"/>
              </w:rPr>
              <w:t xml:space="preserve"> г. N </w:t>
            </w:r>
            <w:r w:rsidR="00C45EDE" w:rsidRPr="00C60F4E">
              <w:rPr>
                <w:sz w:val="22"/>
                <w:szCs w:val="22"/>
              </w:rPr>
              <w:t>183</w:t>
            </w:r>
            <w:r w:rsidRPr="00C60F4E">
              <w:rPr>
                <w:sz w:val="22"/>
                <w:szCs w:val="22"/>
              </w:rPr>
              <w:t>н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2DDBE03" w14:textId="422C5C35" w:rsidR="004F484D" w:rsidRDefault="004F484D">
      <w:pPr>
        <w:spacing w:after="200" w:line="276" w:lineRule="auto"/>
        <w:rPr>
          <w:rFonts w:eastAsia="Times New Roman" w:cs="Times New Roman"/>
          <w:bCs/>
          <w:iCs/>
          <w:sz w:val="26"/>
          <w:szCs w:val="24"/>
        </w:rPr>
      </w:pPr>
      <w:bookmarkStart w:id="30" w:name="_Toc73053049"/>
      <w:r>
        <w:br w:type="page"/>
      </w:r>
    </w:p>
    <w:p w14:paraId="16598698" w14:textId="51E82B9B" w:rsidR="00DA3642" w:rsidRPr="00F26710" w:rsidRDefault="003403A2" w:rsidP="00C47F8F">
      <w:pPr>
        <w:pStyle w:val="2"/>
      </w:pPr>
      <w:r w:rsidRPr="00F26710">
        <w:lastRenderedPageBreak/>
        <w:t>Перечень основных задач профессиональной деятельности выпускников</w:t>
      </w:r>
      <w:bookmarkEnd w:id="30"/>
    </w:p>
    <w:tbl>
      <w:tblPr>
        <w:tblpPr w:leftFromText="180" w:rightFromText="180" w:bottomFromText="20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978"/>
        <w:gridCol w:w="2390"/>
        <w:gridCol w:w="3403"/>
      </w:tblGrid>
      <w:tr w:rsidR="00443E2D" w:rsidRPr="00FF41BF" w14:paraId="022DCAB2" w14:textId="77777777" w:rsidTr="004F484D">
        <w:trPr>
          <w:trHeight w:val="836"/>
          <w:tblHeader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688B46" w14:textId="77777777" w:rsidR="00443E2D" w:rsidRPr="00FF41BF" w:rsidRDefault="00443E2D" w:rsidP="00443E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41BF">
              <w:rPr>
                <w:b/>
                <w:lang w:eastAsia="en-US"/>
              </w:rPr>
              <w:t xml:space="preserve">Область профессиональной деятельност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B3CC73" w14:textId="77777777" w:rsidR="00443E2D" w:rsidRPr="00FF41BF" w:rsidRDefault="00443E2D" w:rsidP="00443E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41BF">
              <w:rPr>
                <w:b/>
                <w:lang w:eastAsia="en-US"/>
              </w:rPr>
              <w:t>Типы задач профессиональной де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B757AE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AB8A60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78E84862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443E2D" w:rsidRPr="00FF41BF" w14:paraId="39022E74" w14:textId="77777777" w:rsidTr="004F484D">
        <w:trPr>
          <w:trHeight w:val="206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C224" w14:textId="12E0D9FF" w:rsidR="00443E2D" w:rsidRPr="00FF41BF" w:rsidRDefault="00443E2D" w:rsidP="00FF41B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FF41BF">
                <w:rPr>
                  <w:rStyle w:val="afa"/>
                  <w:color w:val="auto"/>
                  <w:sz w:val="20"/>
                  <w:szCs w:val="20"/>
                  <w:u w:val="none"/>
                  <w:lang w:eastAsia="en-US"/>
                </w:rPr>
                <w:t>01</w:t>
              </w:r>
            </w:hyperlink>
            <w:r w:rsidRPr="00FF41BF">
              <w:rPr>
                <w:rFonts w:cs="Times New Roman"/>
                <w:sz w:val="20"/>
                <w:szCs w:val="20"/>
                <w:lang w:eastAsia="en-US"/>
              </w:rPr>
              <w:t xml:space="preserve"> Образование и наука (в сферах</w:t>
            </w:r>
            <w:proofErr w:type="gramStart"/>
            <w:r w:rsidRPr="00FF41BF">
              <w:rPr>
                <w:rFonts w:cs="Times New Roman"/>
                <w:sz w:val="20"/>
                <w:szCs w:val="20"/>
                <w:lang w:eastAsia="en-US"/>
              </w:rPr>
              <w:t>:</w:t>
            </w:r>
            <w:r w:rsidR="00FF41BF" w:rsidRPr="00FF41BF">
              <w:rPr>
                <w:rFonts w:cs="Times New Roman"/>
                <w:sz w:val="20"/>
                <w:szCs w:val="20"/>
                <w:lang w:eastAsia="en-US"/>
              </w:rPr>
              <w:t>;</w:t>
            </w:r>
            <w:proofErr w:type="gramEnd"/>
            <w:r w:rsidRPr="00FF41BF">
              <w:rPr>
                <w:rFonts w:cs="Times New Roman"/>
                <w:sz w:val="20"/>
                <w:szCs w:val="20"/>
                <w:lang w:eastAsia="en-US"/>
              </w:rPr>
              <w:t>научных исследований)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C2" w14:textId="77777777" w:rsidR="00443E2D" w:rsidRPr="00FF41BF" w:rsidRDefault="00443E2D" w:rsidP="002542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 xml:space="preserve">Научно-исследовательский, </w:t>
            </w:r>
          </w:p>
          <w:p w14:paraId="774AA624" w14:textId="77777777" w:rsidR="00443E2D" w:rsidRPr="00FF41BF" w:rsidRDefault="00443E2D" w:rsidP="002542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E9B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99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bCs/>
                <w:sz w:val="20"/>
                <w:szCs w:val="20"/>
                <w:lang w:eastAsia="en-US"/>
              </w:rPr>
              <w:t>Объектами является область юридических наук</w:t>
            </w:r>
          </w:p>
        </w:tc>
      </w:tr>
      <w:tr w:rsidR="00443E2D" w:rsidRPr="00FF41BF" w14:paraId="471ED95F" w14:textId="77777777" w:rsidTr="004F484D">
        <w:trPr>
          <w:trHeight w:val="33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4259" w14:textId="77777777" w:rsidR="00443E2D" w:rsidRPr="00FF41BF" w:rsidRDefault="00443E2D" w:rsidP="002542C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09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2262" w14:textId="09C2D8AA" w:rsidR="00443E2D" w:rsidRPr="00FF41BF" w:rsidRDefault="00FF41BF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Нормо</w:t>
            </w:r>
            <w:r w:rsidR="00443E2D" w:rsidRPr="00FF41BF">
              <w:rPr>
                <w:rFonts w:eastAsia="Times New Roman"/>
                <w:sz w:val="20"/>
                <w:szCs w:val="20"/>
                <w:lang w:eastAsia="en-US"/>
              </w:rPr>
              <w:t>творческ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91C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одготовка нормативных правовых а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0CC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</w:t>
            </w:r>
          </w:p>
        </w:tc>
      </w:tr>
      <w:tr w:rsidR="00443E2D" w:rsidRPr="00FF41BF" w14:paraId="6709BDE2" w14:textId="77777777" w:rsidTr="004F484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240" w14:textId="77777777" w:rsidR="00443E2D" w:rsidRPr="00FF41BF" w:rsidRDefault="00443E2D" w:rsidP="002542C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CEE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авоприменитель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A2B2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06F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  <w:tr w:rsidR="00443E2D" w:rsidRPr="009C67CC" w14:paraId="774A02BC" w14:textId="77777777" w:rsidTr="004F484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5F4" w14:textId="77777777" w:rsidR="00443E2D" w:rsidRPr="00FF41BF" w:rsidRDefault="00443E2D" w:rsidP="002542C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F57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авоохранитель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D15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обеспечение законности, правопорядка, безопасности личности, общества и государства; защита частной, государственной, муниципальной и иных форм собственности; защита прав и законных интересов граждан и юридических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79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</w:tbl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1" w:name="_Toc149687663"/>
      <w:bookmarkStart w:id="32" w:name="_Toc149688014"/>
      <w:bookmarkStart w:id="33" w:name="_Toc149688178"/>
      <w:bookmarkStart w:id="34" w:name="_Toc149688198"/>
      <w:bookmarkStart w:id="35" w:name="_Toc149688254"/>
      <w:bookmarkStart w:id="36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7" w:name="_Toc73053050"/>
      <w:bookmarkEnd w:id="31"/>
      <w:bookmarkEnd w:id="32"/>
      <w:bookmarkEnd w:id="33"/>
      <w:bookmarkEnd w:id="34"/>
      <w:bookmarkEnd w:id="35"/>
      <w:bookmarkEnd w:id="36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7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767E081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38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8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C67CC" w:rsidRPr="002542C3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2017AF86" w:rsidR="009C67CC" w:rsidRPr="002542C3" w:rsidRDefault="009C67CC" w:rsidP="00127529">
            <w:pPr>
              <w:rPr>
                <w:rFonts w:eastAsia="Calibri"/>
              </w:rPr>
            </w:pPr>
            <w:r w:rsidRPr="002542C3"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05373E2C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0B6358E" w14:textId="77777777" w:rsidR="009C67CC" w:rsidRPr="009A1BED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9317B4E" w14:textId="77777777" w:rsidR="009C67CC" w:rsidRPr="009A1BED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Планирование возможных вариантов решения поставленной задачи, оценка их достоинств и недостатков;</w:t>
            </w:r>
          </w:p>
          <w:p w14:paraId="1A541669" w14:textId="77777777" w:rsidR="009C67CC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5A046556" w14:textId="12FE9E6B" w:rsidR="009C67CC" w:rsidRPr="002542C3" w:rsidRDefault="009C67CC" w:rsidP="00127529">
            <w:pPr>
              <w:pStyle w:val="ad"/>
              <w:numPr>
                <w:ilvl w:val="0"/>
                <w:numId w:val="7"/>
              </w:numPr>
              <w:ind w:left="0" w:firstLine="0"/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C67CC" w:rsidRPr="002542C3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1343ECC4" w:rsidR="009C67CC" w:rsidRPr="002542C3" w:rsidRDefault="009C67CC" w:rsidP="00127529">
            <w:pPr>
              <w:rPr>
                <w:rFonts w:eastAsia="Calibri"/>
              </w:rPr>
            </w:pPr>
            <w:r w:rsidRPr="002542C3"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28F45A55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71558B6C" w14:textId="77777777" w:rsidR="009C67CC" w:rsidRPr="009A1BED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9D2A179" w14:textId="77777777" w:rsidR="009C67CC" w:rsidRPr="009A1BED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9A1BED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208986BC" w14:textId="77777777" w:rsidR="009C67CC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4D102C3D" w:rsidR="009C67CC" w:rsidRPr="002542C3" w:rsidRDefault="009C67CC" w:rsidP="00391523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C67CC" w:rsidRPr="002542C3" w14:paraId="124D7AF9" w14:textId="77777777" w:rsidTr="00D743B0">
        <w:tc>
          <w:tcPr>
            <w:tcW w:w="2552" w:type="dxa"/>
            <w:shd w:val="clear" w:color="auto" w:fill="auto"/>
          </w:tcPr>
          <w:p w14:paraId="5E847875" w14:textId="6FA2E340" w:rsidR="009C67CC" w:rsidRPr="002542C3" w:rsidRDefault="009C67CC" w:rsidP="00127529">
            <w:pPr>
              <w:rPr>
                <w:rFonts w:eastAsia="Calibri"/>
              </w:rPr>
            </w:pPr>
            <w:r w:rsidRPr="002542C3"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F8A8E69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3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9512F3C" w14:textId="77777777" w:rsidR="009C67CC" w:rsidRPr="009A1BED" w:rsidRDefault="009C67CC" w:rsidP="009C67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A8DE338" w14:textId="77777777" w:rsidR="009C67CC" w:rsidRDefault="009C67CC" w:rsidP="009C67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052B932" w14:textId="77777777" w:rsidR="009C67CC" w:rsidRDefault="009C67CC" w:rsidP="00AA4E0E">
            <w:pPr>
              <w:pStyle w:val="ad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ИД-УК- 3.3.</w:t>
            </w:r>
          </w:p>
          <w:p w14:paraId="509766DD" w14:textId="77777777" w:rsidR="009C67CC" w:rsidRPr="00E71800" w:rsidRDefault="009C67CC" w:rsidP="00AA4E0E">
            <w:pPr>
              <w:rPr>
                <w:color w:val="000000"/>
              </w:rPr>
            </w:pP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B5212DC" w14:textId="77777777" w:rsidR="009C67CC" w:rsidRDefault="009C67CC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6AA754F" w:rsidR="009C67CC" w:rsidRPr="002542C3" w:rsidRDefault="009C67CC" w:rsidP="00FF41BF">
            <w:pPr>
              <w:pStyle w:val="ad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УК-3.5. </w:t>
            </w:r>
            <w:r>
              <w:rPr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A3189" w:rsidRPr="002542C3" w14:paraId="2E042FDF" w14:textId="77777777" w:rsidTr="00D743B0">
        <w:tc>
          <w:tcPr>
            <w:tcW w:w="2552" w:type="dxa"/>
          </w:tcPr>
          <w:p w14:paraId="41735B54" w14:textId="1DFFDE86" w:rsidR="001A3189" w:rsidRPr="002542C3" w:rsidRDefault="001A3189" w:rsidP="00127529">
            <w:pPr>
              <w:rPr>
                <w:rFonts w:eastAsia="Calibri"/>
              </w:rPr>
            </w:pPr>
            <w:r w:rsidRPr="002542C3">
              <w:t>Коммуникация</w:t>
            </w:r>
          </w:p>
        </w:tc>
        <w:tc>
          <w:tcPr>
            <w:tcW w:w="2835" w:type="dxa"/>
          </w:tcPr>
          <w:p w14:paraId="01837A30" w14:textId="64166452" w:rsidR="001A3189" w:rsidRPr="002542C3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A1BED">
              <w:rPr>
                <w:rFonts w:eastAsia="Calibri"/>
              </w:rPr>
              <w:t>м(</w:t>
            </w:r>
            <w:proofErr w:type="spellStart"/>
            <w:proofErr w:type="gramEnd"/>
            <w:r w:rsidRPr="009A1BED">
              <w:rPr>
                <w:rFonts w:eastAsia="Calibri"/>
              </w:rPr>
              <w:t>ых</w:t>
            </w:r>
            <w:proofErr w:type="spellEnd"/>
            <w:r w:rsidRPr="009A1BED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D3C4F78" w14:textId="77777777" w:rsidR="001A3189" w:rsidRPr="009A1BED" w:rsidRDefault="001A3189" w:rsidP="001A3189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1A3189">
              <w:rPr>
                <w:rStyle w:val="fontstyle01"/>
                <w:rFonts w:ascii="Times New Roman" w:hAnsi="Times New Roman"/>
              </w:rPr>
              <w:t>Выбор стиля общения на</w:t>
            </w:r>
            <w:r w:rsidRPr="009A1BED">
              <w:rPr>
                <w:rStyle w:val="fontstyle01"/>
              </w:rPr>
              <w:t xml:space="preserve"> </w:t>
            </w:r>
            <w:r w:rsidRPr="009A1BED">
              <w:t>государственном языке Российской Федерации и иностранном языке в зависимости от цели и условий партнерства;</w:t>
            </w:r>
            <w:r w:rsidRPr="009A1BED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3DC1A521" w14:textId="77777777" w:rsidR="001A3189" w:rsidRDefault="001A3189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4.2.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13B90A6" w14:textId="77777777" w:rsidR="001A3189" w:rsidRDefault="001A3189" w:rsidP="001A3189">
            <w:pPr>
              <w:pStyle w:val="ad"/>
              <w:ind w:left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Д-УК-4.3.</w:t>
            </w:r>
            <w:r>
              <w:rPr>
                <w:color w:val="000000"/>
              </w:rPr>
              <w:t xml:space="preserve">Примение на практике деловой коммуникации в устной и письменной </w:t>
            </w:r>
            <w:r>
              <w:rPr>
                <w:color w:val="000000"/>
              </w:rPr>
              <w:lastRenderedPageBreak/>
              <w:t>формах, методов и навыков делового общения на русском и иностранном языках;</w:t>
            </w:r>
            <w:proofErr w:type="gramEnd"/>
          </w:p>
          <w:p w14:paraId="2BF340A8" w14:textId="6528E0EE" w:rsidR="001A3189" w:rsidRPr="002542C3" w:rsidRDefault="001A3189" w:rsidP="001A3189">
            <w:pPr>
              <w:pStyle w:val="ad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ИД-УК-4.4.</w:t>
            </w:r>
            <w:r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A3189" w:rsidRPr="002542C3" w14:paraId="43E17143" w14:textId="77777777" w:rsidTr="00D743B0">
        <w:tc>
          <w:tcPr>
            <w:tcW w:w="2552" w:type="dxa"/>
          </w:tcPr>
          <w:p w14:paraId="71AD3DE3" w14:textId="2DEB23A3" w:rsidR="001A3189" w:rsidRPr="002542C3" w:rsidRDefault="001A3189" w:rsidP="00127529">
            <w:r w:rsidRPr="002542C3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317CE356" w:rsidR="001A3189" w:rsidRPr="002542C3" w:rsidRDefault="001A3189" w:rsidP="00127529">
            <w:r w:rsidRPr="009A1BED">
              <w:t xml:space="preserve">УК-5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1C0B3EE" w14:textId="77777777" w:rsidR="001A3189" w:rsidRPr="009A1BED" w:rsidRDefault="001A3189" w:rsidP="001A318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A1BED">
              <w:rPr>
                <w:rFonts w:eastAsia="Times New Roman"/>
              </w:rPr>
              <w:t xml:space="preserve">Анализ современного состояния общества </w:t>
            </w:r>
            <w:r w:rsidRPr="009A1BED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48C38621" w14:textId="77777777" w:rsidR="001A3189" w:rsidRPr="00EB2E43" w:rsidRDefault="001A3189" w:rsidP="001A318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A1BE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2DC35EF" w14:textId="77777777" w:rsidR="00FF41BF" w:rsidRDefault="001A3189" w:rsidP="00FF41BF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rFonts w:eastAsia="Times New Roman"/>
              </w:rPr>
              <w:t>ИД-УК- 5.3.</w:t>
            </w: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750DE18C" w:rsidR="001A3189" w:rsidRPr="002542C3" w:rsidRDefault="001A3189" w:rsidP="00FF41B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4.</w:t>
            </w:r>
            <w:r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1A3189" w:rsidRPr="002542C3" w14:paraId="6C513DDA" w14:textId="77777777" w:rsidTr="00D743B0">
        <w:tc>
          <w:tcPr>
            <w:tcW w:w="2552" w:type="dxa"/>
          </w:tcPr>
          <w:p w14:paraId="3AC2FAD8" w14:textId="496E8844" w:rsidR="001A3189" w:rsidRPr="002542C3" w:rsidRDefault="001A3189" w:rsidP="0012752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A1BED">
              <w:rPr>
                <w:rFonts w:eastAsia="Calibri"/>
              </w:rPr>
              <w:t>Самоорганизация и саморазвитие (в том числе здоровье</w:t>
            </w:r>
            <w:r>
              <w:rPr>
                <w:rFonts w:eastAsia="Calibri"/>
              </w:rPr>
              <w:t xml:space="preserve"> </w:t>
            </w:r>
            <w:r w:rsidRPr="009A1BED">
              <w:rPr>
                <w:rFonts w:eastAsia="Calibri"/>
              </w:rPr>
              <w:t>сбережение)</w:t>
            </w:r>
          </w:p>
        </w:tc>
        <w:tc>
          <w:tcPr>
            <w:tcW w:w="2835" w:type="dxa"/>
          </w:tcPr>
          <w:p w14:paraId="651E12B3" w14:textId="178657AC" w:rsidR="001A3189" w:rsidRPr="002542C3" w:rsidRDefault="001A3189" w:rsidP="00127529">
            <w:r w:rsidRPr="009A1BED">
              <w:t xml:space="preserve">УК-6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7DE1D5B" w14:textId="77777777" w:rsidR="001A3189" w:rsidRPr="009A1BED" w:rsidRDefault="001A3189" w:rsidP="001A3189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A1BED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F18E48E" w14:textId="77777777" w:rsidR="001A3189" w:rsidRDefault="001A3189" w:rsidP="001A3189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A1BED">
              <w:t>Определение приоритетов собственной деятельности, личностного развития и профессионального роста;</w:t>
            </w:r>
          </w:p>
          <w:p w14:paraId="3904F3C7" w14:textId="77777777" w:rsidR="001A3189" w:rsidRDefault="001A3189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6.3.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E08EB1E" w14:textId="77777777" w:rsidR="001A3189" w:rsidRPr="00EB2E43" w:rsidRDefault="001A3189" w:rsidP="00AA4E0E">
            <w:pPr>
              <w:pStyle w:val="ad"/>
              <w:ind w:left="0"/>
            </w:pPr>
            <w:r>
              <w:t>ИД-УК- 6.4.</w:t>
            </w: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</w:t>
            </w:r>
            <w:proofErr w:type="gramStart"/>
            <w:r>
              <w:rPr>
                <w:color w:val="000000"/>
              </w:rPr>
              <w:t>на долго</w:t>
            </w:r>
            <w:proofErr w:type="gramEnd"/>
            <w:r>
              <w:rPr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07309EDD" w:rsidR="001A3189" w:rsidRPr="002542C3" w:rsidRDefault="001A3189" w:rsidP="001A3189">
            <w:r>
              <w:t>ИД-УК-6.5.</w:t>
            </w: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A3189" w:rsidRPr="002542C3" w14:paraId="4B6F27CF" w14:textId="77777777" w:rsidTr="00D743B0">
        <w:tc>
          <w:tcPr>
            <w:tcW w:w="2552" w:type="dxa"/>
          </w:tcPr>
          <w:p w14:paraId="0E92EC5E" w14:textId="77777777" w:rsidR="001A3189" w:rsidRPr="009A1BED" w:rsidRDefault="001A3189" w:rsidP="00127529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35827FEE" w14:textId="02570852" w:rsidR="001A3189" w:rsidRPr="009A1BED" w:rsidRDefault="001A3189" w:rsidP="00127529">
            <w:r w:rsidRPr="009A1BED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FE6D647" w14:textId="77777777" w:rsidR="001A3189" w:rsidRPr="009A1BED" w:rsidRDefault="001A3189" w:rsidP="001A3189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A1BED">
              <w:t xml:space="preserve">Выбор </w:t>
            </w:r>
            <w:proofErr w:type="spellStart"/>
            <w:r w:rsidRPr="009A1BED">
              <w:t>здоровьесберегающх</w:t>
            </w:r>
            <w:proofErr w:type="spellEnd"/>
            <w:r w:rsidRPr="009A1BED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5B74D3E" w14:textId="77777777" w:rsidR="001A3189" w:rsidRDefault="001A3189" w:rsidP="001A3189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A1BE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A72A6A0" w14:textId="541B2022" w:rsidR="001A3189" w:rsidRPr="009A1BED" w:rsidRDefault="001A3189" w:rsidP="00FF41BF">
            <w:r>
              <w:rPr>
                <w:color w:val="000000"/>
              </w:rPr>
              <w:t>ИД-УК-7.3.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A3189" w:rsidRPr="002542C3" w14:paraId="0AFD4731" w14:textId="77777777" w:rsidTr="00D743B0">
        <w:tc>
          <w:tcPr>
            <w:tcW w:w="2552" w:type="dxa"/>
          </w:tcPr>
          <w:p w14:paraId="31A0EA6F" w14:textId="77777777" w:rsidR="001A3189" w:rsidRDefault="001A3189" w:rsidP="00AA4E0E">
            <w:r w:rsidRPr="009A1BED">
              <w:t>Безопасность жизнедеятельности</w:t>
            </w:r>
          </w:p>
          <w:p w14:paraId="3AA6D347" w14:textId="77777777" w:rsidR="001A3189" w:rsidRPr="009A1BED" w:rsidRDefault="001A3189" w:rsidP="00127529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2D041BA4" w14:textId="054E70AE" w:rsidR="001A3189" w:rsidRPr="009A1BED" w:rsidRDefault="001A3189" w:rsidP="00127529">
            <w:pPr>
              <w:rPr>
                <w:rFonts w:eastAsia="Calibri"/>
              </w:rPr>
            </w:pPr>
            <w:r w:rsidRPr="009A1BED">
              <w:t xml:space="preserve">УК-8. </w:t>
            </w:r>
            <w:proofErr w:type="gramStart"/>
            <w:r w:rsidRPr="009A1BE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</w:tcPr>
          <w:p w14:paraId="2D457A36" w14:textId="77777777" w:rsidR="001A3189" w:rsidRP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8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5D6E2988" w14:textId="77777777" w:rsidR="001A3189" w:rsidRP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89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663C1DEC" w14:textId="77777777" w:rsid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9A1BED">
              <w:rPr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  <w:p w14:paraId="11A53C0C" w14:textId="2B54C692" w:rsidR="001A3189" w:rsidRPr="009A1BED" w:rsidRDefault="001A3189" w:rsidP="00FF41BF">
            <w:r>
              <w:rPr>
                <w:color w:val="000000"/>
              </w:rPr>
              <w:t>ИД-УК-8.4.</w:t>
            </w:r>
            <w: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A3189" w:rsidRPr="002542C3" w14:paraId="62A487F5" w14:textId="77777777" w:rsidTr="00D743B0">
        <w:tc>
          <w:tcPr>
            <w:tcW w:w="2552" w:type="dxa"/>
          </w:tcPr>
          <w:p w14:paraId="5026D92D" w14:textId="5D00B2D8" w:rsidR="001A3189" w:rsidRPr="009A1BED" w:rsidRDefault="001A3189" w:rsidP="00AA4E0E">
            <w:r w:rsidRPr="009A1BED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7D66635E" w14:textId="7ED9F76F" w:rsidR="001A3189" w:rsidRPr="009A1BED" w:rsidRDefault="001A3189" w:rsidP="00127529">
            <w:r w:rsidRPr="009A1BED">
              <w:rPr>
                <w:rFonts w:eastAsia="Calibri"/>
              </w:rPr>
              <w:t xml:space="preserve">УК-9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AF65DE8" w14:textId="77777777" w:rsidR="001A3189" w:rsidRPr="009A1BED" w:rsidRDefault="001A3189" w:rsidP="001A3189">
            <w:pPr>
              <w:numPr>
                <w:ilvl w:val="0"/>
                <w:numId w:val="16"/>
              </w:numPr>
              <w:ind w:left="0" w:firstLine="0"/>
              <w:contextualSpacing/>
            </w:pPr>
            <w:r w:rsidRPr="009A1BED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87D3512" w14:textId="77777777" w:rsidR="001A3189" w:rsidRPr="009A1BED" w:rsidRDefault="001A3189" w:rsidP="001A3189">
            <w:pPr>
              <w:numPr>
                <w:ilvl w:val="0"/>
                <w:numId w:val="16"/>
              </w:numPr>
              <w:ind w:left="0" w:firstLine="0"/>
              <w:contextualSpacing/>
            </w:pPr>
            <w:proofErr w:type="gramStart"/>
            <w:r w:rsidRPr="009A1BED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5BFF0D0D" w14:textId="6669B852" w:rsidR="001A3189" w:rsidRPr="009A1BED" w:rsidRDefault="001A3189" w:rsidP="00FF41BF">
            <w:pPr>
              <w:rPr>
                <w:rStyle w:val="a9"/>
              </w:rPr>
            </w:pPr>
            <w:r>
              <w:t>ИД-УК-9.3.</w:t>
            </w:r>
            <w:r w:rsidRPr="009A1BED">
              <w:t xml:space="preserve"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</w:t>
            </w:r>
            <w:r w:rsidRPr="009A1BED">
              <w:lastRenderedPageBreak/>
              <w:t>деятельность лиц с ОВЗ.</w:t>
            </w:r>
          </w:p>
        </w:tc>
      </w:tr>
      <w:tr w:rsidR="001A3189" w:rsidRPr="002542C3" w14:paraId="34E614FF" w14:textId="77777777" w:rsidTr="00D743B0">
        <w:tc>
          <w:tcPr>
            <w:tcW w:w="2552" w:type="dxa"/>
          </w:tcPr>
          <w:p w14:paraId="7C6AA6A9" w14:textId="79C040B1" w:rsidR="001A3189" w:rsidRPr="009A1BED" w:rsidRDefault="001A3189" w:rsidP="00AA4E0E">
            <w:pPr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2288AF50" w14:textId="5F7EC022" w:rsidR="001A3189" w:rsidRPr="009A1BED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0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C9DBF88" w14:textId="77777777" w:rsidR="001A3189" w:rsidRPr="009A1BED" w:rsidRDefault="001A3189" w:rsidP="001A3189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AC97C73" w14:textId="77777777" w:rsidR="001A3189" w:rsidRPr="009A1BED" w:rsidRDefault="001A3189" w:rsidP="001A3189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0BA4496" w14:textId="4EB842E2" w:rsidR="001A3189" w:rsidRPr="009A1BED" w:rsidRDefault="001A3189" w:rsidP="00AA4E0E">
            <w:pPr>
              <w:numPr>
                <w:ilvl w:val="0"/>
                <w:numId w:val="15"/>
              </w:numPr>
              <w:ind w:left="0" w:firstLine="0"/>
              <w:contextualSpacing/>
            </w:pPr>
            <w:r>
              <w:rPr>
                <w:rFonts w:eastAsiaTheme="minorHAnsi"/>
                <w:lang w:eastAsia="en-US"/>
              </w:rPr>
              <w:t>И</w:t>
            </w:r>
            <w:proofErr w:type="gramStart"/>
            <w:r>
              <w:rPr>
                <w:rFonts w:eastAsiaTheme="minorHAnsi"/>
                <w:lang w:eastAsia="en-US"/>
              </w:rPr>
              <w:t>Д-</w:t>
            </w:r>
            <w:proofErr w:type="gramEnd"/>
            <w:r>
              <w:rPr>
                <w:rFonts w:eastAsiaTheme="minorHAnsi"/>
                <w:lang w:eastAsia="en-US"/>
              </w:rPr>
              <w:t xml:space="preserve"> УК- 10.3 </w:t>
            </w:r>
            <w:r w:rsidRPr="009A1BED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A3189" w:rsidRPr="002542C3" w14:paraId="38D9EDEC" w14:textId="77777777" w:rsidTr="00D743B0">
        <w:tc>
          <w:tcPr>
            <w:tcW w:w="2552" w:type="dxa"/>
          </w:tcPr>
          <w:p w14:paraId="4F302ABB" w14:textId="1B895200" w:rsidR="001A3189" w:rsidRPr="009A1BED" w:rsidRDefault="001A3189" w:rsidP="00AA4E0E">
            <w:pPr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05E4150A" w14:textId="7E1B869D" w:rsidR="001A3189" w:rsidRPr="009A1BED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1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1083338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2A19A53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CAA37B8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292883D2" w14:textId="77777777" w:rsidR="001A3189" w:rsidRPr="009A1BED" w:rsidRDefault="001A3189" w:rsidP="00AA4E0E">
            <w:pPr>
              <w:pStyle w:val="ad"/>
              <w:autoSpaceDE w:val="0"/>
              <w:autoSpaceDN w:val="0"/>
              <w:adjustRightInd w:val="0"/>
              <w:ind w:left="0"/>
            </w:pPr>
            <w:r w:rsidRPr="009A1BED">
              <w:t xml:space="preserve">борьбу с коррупцией в </w:t>
            </w:r>
            <w:proofErr w:type="gramStart"/>
            <w:r w:rsidRPr="009A1BED">
              <w:t>различных</w:t>
            </w:r>
            <w:proofErr w:type="gramEnd"/>
          </w:p>
          <w:p w14:paraId="1255D5A6" w14:textId="77777777" w:rsidR="001A3189" w:rsidRDefault="001A3189" w:rsidP="00AA4E0E">
            <w:pPr>
              <w:pStyle w:val="ad"/>
              <w:ind w:left="0"/>
            </w:pPr>
            <w:proofErr w:type="gramStart"/>
            <w:r w:rsidRPr="009A1BED">
              <w:t>областях</w:t>
            </w:r>
            <w:proofErr w:type="gramEnd"/>
            <w:r w:rsidRPr="009A1BED">
              <w:t xml:space="preserve"> жизнедеятельности;</w:t>
            </w:r>
          </w:p>
          <w:p w14:paraId="1A07D097" w14:textId="01F20A4A" w:rsidR="001A3189" w:rsidRPr="009A1BED" w:rsidRDefault="001A3189" w:rsidP="00FF41BF">
            <w:pPr>
              <w:rPr>
                <w:rFonts w:eastAsiaTheme="minorHAnsi"/>
                <w:lang w:eastAsia="en-US"/>
              </w:rPr>
            </w:pPr>
            <w:r>
              <w:t>ИД-УК-11.4.</w:t>
            </w: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9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9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1A3189" w:rsidRPr="001A3189" w14:paraId="1CAD7DEA" w14:textId="77777777" w:rsidTr="00AA4E0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217425B2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D6F361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443C8A5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7755E3F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1A3189" w:rsidRPr="001A3189" w14:paraId="44C395D2" w14:textId="77777777" w:rsidTr="00AA4E0E">
        <w:tc>
          <w:tcPr>
            <w:tcW w:w="2694" w:type="dxa"/>
          </w:tcPr>
          <w:p w14:paraId="46C44A7B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</w:tcPr>
          <w:p w14:paraId="736A2DAB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Calibri" w:cs="Times New Roman"/>
                <w:iCs/>
                <w:sz w:val="24"/>
                <w:szCs w:val="24"/>
              </w:rPr>
              <w:t xml:space="preserve">ОПК-1. </w:t>
            </w:r>
          </w:p>
          <w:p w14:paraId="0F5294F0" w14:textId="77777777" w:rsidR="00FF41BF" w:rsidRPr="00FF41BF" w:rsidRDefault="00FF41BF" w:rsidP="00FF41B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нализировать основные закономерности</w:t>
            </w:r>
          </w:p>
          <w:p w14:paraId="451C3D7E" w14:textId="213E3504" w:rsidR="001A3189" w:rsidRPr="001A3189" w:rsidRDefault="00FF41BF" w:rsidP="00FF41BF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я, функционирования и развития права</w:t>
            </w:r>
            <w:r w:rsidRPr="00FF41BF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B404598" w14:textId="5690BB7D" w:rsidR="001A3189" w:rsidRPr="001A3189" w:rsidRDefault="0064249B" w:rsidP="0064249B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iCs/>
                <w:lang w:eastAsia="en-US"/>
              </w:rPr>
            </w:pPr>
            <w:r w:rsidRPr="0064249B">
              <w:rPr>
                <w:rFonts w:eastAsia="Times New Roman" w:cs="Times New Roman"/>
              </w:rPr>
              <w:lastRenderedPageBreak/>
              <w:t xml:space="preserve">Обладание научными познаниями о сущности, </w:t>
            </w:r>
            <w:r w:rsidRPr="0064249B">
              <w:rPr>
                <w:rFonts w:eastAsia="Times New Roman" w:cs="Times New Roman"/>
              </w:rPr>
              <w:lastRenderedPageBreak/>
              <w:t xml:space="preserve">закономерностях возникновения, развития и функционирования права. </w:t>
            </w:r>
            <w:r w:rsidR="001A3189" w:rsidRPr="001A3189">
              <w:rPr>
                <w:rFonts w:eastAsia="Times New Roman" w:cs="Times New Roman"/>
              </w:rPr>
              <w:t xml:space="preserve">   Выявляет существенные черты историко-правовых процессов, явлений и событий, соотносит общие исторические процессы и отдельные факты политико-правового значения; </w:t>
            </w:r>
          </w:p>
          <w:p w14:paraId="00BE7AE5" w14:textId="77777777" w:rsidR="001A3189" w:rsidRPr="0064249B" w:rsidRDefault="001A3189" w:rsidP="0064249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</w:rPr>
              <w:t>Анализ взаимодействия права с другими социальными институтами, тенденции формирования и развития права.</w:t>
            </w:r>
          </w:p>
          <w:p w14:paraId="7BBAB520" w14:textId="083C8C55" w:rsidR="0064249B" w:rsidRPr="001A3189" w:rsidRDefault="0064249B" w:rsidP="0064249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64249B">
              <w:rPr>
                <w:rFonts w:eastAsia="Times New Roman" w:cs="Times New Roman"/>
                <w:iCs/>
                <w:lang w:eastAsia="en-US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1A3189" w:rsidRPr="001A3189" w14:paraId="599C5E77" w14:textId="77777777" w:rsidTr="00AA4E0E">
        <w:trPr>
          <w:trHeight w:val="347"/>
        </w:trPr>
        <w:tc>
          <w:tcPr>
            <w:tcW w:w="2694" w:type="dxa"/>
          </w:tcPr>
          <w:p w14:paraId="1E57633F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шение юридических проблем </w:t>
            </w:r>
          </w:p>
        </w:tc>
        <w:tc>
          <w:tcPr>
            <w:tcW w:w="2693" w:type="dxa"/>
          </w:tcPr>
          <w:p w14:paraId="5946F492" w14:textId="0A988B59" w:rsidR="0064249B" w:rsidRPr="0064249B" w:rsidRDefault="001A3189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 ОПК-2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применять нормы материального и</w:t>
            </w:r>
          </w:p>
          <w:p w14:paraId="12217C7A" w14:textId="77777777" w:rsidR="0064249B" w:rsidRPr="0064249B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 xml:space="preserve">процессуального права при решении задач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14:paraId="19872614" w14:textId="29B11C54" w:rsidR="001A3189" w:rsidRPr="001A3189" w:rsidRDefault="0064249B" w:rsidP="0064249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394" w:type="dxa"/>
          </w:tcPr>
          <w:p w14:paraId="70CC9DF6" w14:textId="75A0E3D3" w:rsidR="001A3189" w:rsidRPr="001A3189" w:rsidRDefault="001A3189" w:rsidP="0064249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 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  <w:p w14:paraId="3BAEBA9F" w14:textId="77777777" w:rsidR="0064249B" w:rsidRPr="0064249B" w:rsidRDefault="001A3189" w:rsidP="0064249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</w:rPr>
              <w:t xml:space="preserve">Определение характера правоотношения и подлежащие применению нормы материального и процессуального права. </w:t>
            </w:r>
          </w:p>
          <w:p w14:paraId="2479396A" w14:textId="752A8C3B" w:rsidR="001A3189" w:rsidRPr="001A3189" w:rsidRDefault="001A3189" w:rsidP="0064249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</w:tr>
      <w:tr w:rsidR="001A3189" w:rsidRPr="001A3189" w14:paraId="2F024304" w14:textId="77777777" w:rsidTr="00AA4E0E">
        <w:tc>
          <w:tcPr>
            <w:tcW w:w="2694" w:type="dxa"/>
          </w:tcPr>
          <w:p w14:paraId="5EE0D598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iCs/>
                <w:sz w:val="20"/>
                <w:szCs w:val="20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экспертиза</w:t>
            </w:r>
          </w:p>
        </w:tc>
        <w:tc>
          <w:tcPr>
            <w:tcW w:w="2693" w:type="dxa"/>
          </w:tcPr>
          <w:p w14:paraId="726F044E" w14:textId="22050CA5" w:rsidR="001A3189" w:rsidRPr="001A3189" w:rsidRDefault="001A3189" w:rsidP="001A3189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3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  <w:tc>
          <w:tcPr>
            <w:tcW w:w="4394" w:type="dxa"/>
          </w:tcPr>
          <w:p w14:paraId="2805073E" w14:textId="2D1A67E6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3.1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Понимание характер и содержание экспертной юридической деятельности.</w:t>
            </w:r>
          </w:p>
          <w:p w14:paraId="63F3A65F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3.2. </w:t>
            </w:r>
          </w:p>
          <w:p w14:paraId="154263FB" w14:textId="1B5F3E98" w:rsidR="001A3189" w:rsidRPr="001A3189" w:rsidRDefault="0064249B" w:rsidP="001A318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оведение юридической экспертизы и оформление заключения по результатам ее проведения в рамках поставленных задач.</w:t>
            </w:r>
          </w:p>
        </w:tc>
      </w:tr>
      <w:tr w:rsidR="001A3189" w:rsidRPr="001A3189" w14:paraId="24323444" w14:textId="77777777" w:rsidTr="00AA4E0E">
        <w:tc>
          <w:tcPr>
            <w:tcW w:w="2694" w:type="dxa"/>
          </w:tcPr>
          <w:p w14:paraId="04D1B817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2693" w:type="dxa"/>
          </w:tcPr>
          <w:p w14:paraId="7C8FF057" w14:textId="481B54B2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4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  <w:tc>
          <w:tcPr>
            <w:tcW w:w="4394" w:type="dxa"/>
          </w:tcPr>
          <w:p w14:paraId="5DDEAD26" w14:textId="40D8FE74" w:rsidR="0064249B" w:rsidRP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4.1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онимание сущности и</w:t>
            </w:r>
          </w:p>
          <w:p w14:paraId="42A56013" w14:textId="77777777" w:rsidR="0064249B" w:rsidRPr="0064249B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начения толкования норм права </w:t>
            </w:r>
            <w:proofErr w:type="gram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14:paraId="5D638780" w14:textId="77777777" w:rsidR="0064249B" w:rsidRPr="0064249B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ой юридической</w:t>
            </w:r>
          </w:p>
          <w:p w14:paraId="39043D55" w14:textId="4E522818" w:rsidR="001A3189" w:rsidRPr="001A3189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14:paraId="72B1A5CA" w14:textId="543A36F3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4.2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</w:tc>
      </w:tr>
      <w:tr w:rsidR="001A3189" w:rsidRPr="001A3189" w14:paraId="0B010119" w14:textId="77777777" w:rsidTr="00AA4E0E">
        <w:tc>
          <w:tcPr>
            <w:tcW w:w="2694" w:type="dxa"/>
          </w:tcPr>
          <w:p w14:paraId="350BCE2D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2693" w:type="dxa"/>
          </w:tcPr>
          <w:p w14:paraId="20F1540A" w14:textId="059F428D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5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lastRenderedPageBreak/>
              <w:t>использованием профессиональной юридической лексики</w:t>
            </w:r>
          </w:p>
        </w:tc>
        <w:tc>
          <w:tcPr>
            <w:tcW w:w="4394" w:type="dxa"/>
          </w:tcPr>
          <w:p w14:paraId="6531C63E" w14:textId="0BB9F669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5.1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Аргументирование юридической позиции по конкретному правовому вопросу.</w:t>
            </w:r>
          </w:p>
          <w:p w14:paraId="418F24B8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 - ОПК-5.2. </w:t>
            </w:r>
          </w:p>
          <w:p w14:paraId="29A56585" w14:textId="77777777" w:rsidR="0064249B" w:rsidRPr="0064249B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</w:p>
          <w:p w14:paraId="2B808BC6" w14:textId="49346FA4" w:rsidR="001A3189" w:rsidRPr="001A3189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юридической лексики.</w:t>
            </w:r>
          </w:p>
          <w:p w14:paraId="4770CC76" w14:textId="12532622" w:rsidR="0064249B" w:rsidRP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ИД - ОПК-5.3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ставление устно и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исьменно</w:t>
            </w:r>
          </w:p>
          <w:p w14:paraId="7D7EF81A" w14:textId="4D60B6D7" w:rsidR="001A3189" w:rsidRPr="001A3189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proofErr w:type="spell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3189" w:rsidRPr="001A3189" w14:paraId="2EA20513" w14:textId="77777777" w:rsidTr="00AA4E0E">
        <w:tc>
          <w:tcPr>
            <w:tcW w:w="2694" w:type="dxa"/>
          </w:tcPr>
          <w:p w14:paraId="4093D51A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>Юридическое письмо</w:t>
            </w:r>
          </w:p>
        </w:tc>
        <w:tc>
          <w:tcPr>
            <w:tcW w:w="2693" w:type="dxa"/>
          </w:tcPr>
          <w:p w14:paraId="0263290E" w14:textId="3DAE1F4A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6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394" w:type="dxa"/>
          </w:tcPr>
          <w:p w14:paraId="312AB310" w14:textId="59FC82C5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6.1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Определение необходимости подготовки проектов нормативных правовых актов и иных юридических документов и их отраслевую принадлежность.</w:t>
            </w:r>
          </w:p>
          <w:p w14:paraId="1A846CA3" w14:textId="77777777" w:rsid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6.2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Выделение особенности р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злич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видов н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мативно-правовых актов и и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ридических 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кументов, знание их структуру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 требования к их содержанию. </w:t>
            </w:r>
          </w:p>
          <w:p w14:paraId="5D61A3C0" w14:textId="36F7101F" w:rsidR="001A3189" w:rsidRPr="0064249B" w:rsidRDefault="001A3189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6.3.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Под</w:t>
            </w:r>
            <w:r w:rsidR="0064249B">
              <w:rPr>
                <w:rFonts w:eastAsia="Times New Roman" w:cs="Times New Roman"/>
                <w:sz w:val="24"/>
                <w:szCs w:val="24"/>
              </w:rPr>
              <w:t xml:space="preserve">готовка материалов, необходимых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для подго</w:t>
            </w:r>
            <w:r w:rsidR="0064249B">
              <w:rPr>
                <w:rFonts w:eastAsia="Times New Roman" w:cs="Times New Roman"/>
                <w:sz w:val="24"/>
                <w:szCs w:val="24"/>
              </w:rPr>
              <w:t xml:space="preserve">товки проектов правовых актов и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иных юридических документов.</w:t>
            </w:r>
          </w:p>
          <w:p w14:paraId="005BB74F" w14:textId="0D768EB9" w:rsidR="0064249B" w:rsidRP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6.4.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Участие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подготовке проектов правовых актов и и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юридических документов, применяя</w:t>
            </w:r>
          </w:p>
          <w:p w14:paraId="05D3EFC5" w14:textId="3E96F67E" w:rsidR="001A3189" w:rsidRPr="001A3189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авила правотворческой техники</w:t>
            </w:r>
            <w:proofErr w:type="gram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1A3189"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A3189" w:rsidRPr="001A3189" w14:paraId="329C56F5" w14:textId="77777777" w:rsidTr="00AA4E0E">
        <w:tc>
          <w:tcPr>
            <w:tcW w:w="2694" w:type="dxa"/>
          </w:tcPr>
          <w:p w14:paraId="18A97FB3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2693" w:type="dxa"/>
          </w:tcPr>
          <w:p w14:paraId="3994A8AE" w14:textId="055F8323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7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Способен соблюдать принципы этики юриста, в том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числе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в части антикоррупционных стандартов поведения</w:t>
            </w:r>
          </w:p>
        </w:tc>
        <w:tc>
          <w:tcPr>
            <w:tcW w:w="4394" w:type="dxa"/>
          </w:tcPr>
          <w:p w14:paraId="1717ECF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7.1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Обладание сформированными представлениями о принципах этики юриста и следование антикоррупционным стандартам поведения.</w:t>
            </w:r>
          </w:p>
          <w:p w14:paraId="0BEA535D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7.2. Обладание сформированного антикоррупционного мировоззрения и проявления нетерпимости к проявлениям коррупции.</w:t>
            </w:r>
          </w:p>
          <w:p w14:paraId="378CE0E4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7.3. Осуществление практической юридической деятельности, с опорой на основные морально-этические нормы и принципы этики юриста, в том числе в части антикоррупционных стандартов</w:t>
            </w:r>
            <w:r w:rsidRPr="001A3189">
              <w:rPr>
                <w:rFonts w:eastAsia="Times New Roman" w:cs="Times New Roman"/>
                <w:sz w:val="24"/>
                <w:szCs w:val="24"/>
              </w:rPr>
              <w:br/>
              <w:t>поведения.</w:t>
            </w:r>
          </w:p>
        </w:tc>
      </w:tr>
      <w:tr w:rsidR="001A3189" w:rsidRPr="001A3189" w14:paraId="016116F8" w14:textId="77777777" w:rsidTr="00AA4E0E">
        <w:tc>
          <w:tcPr>
            <w:tcW w:w="2694" w:type="dxa"/>
            <w:vMerge w:val="restart"/>
          </w:tcPr>
          <w:p w14:paraId="32C0BD76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</w:tcPr>
          <w:p w14:paraId="27312425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8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</w:t>
            </w: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4394" w:type="dxa"/>
          </w:tcPr>
          <w:p w14:paraId="234475D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>ИД-ОПК-8.1. 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  <w:p w14:paraId="146956C8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8.2. </w:t>
            </w:r>
          </w:p>
          <w:p w14:paraId="2832E770" w14:textId="77777777" w:rsidR="001A3189" w:rsidRPr="001A3189" w:rsidRDefault="001A3189" w:rsidP="001A318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Применение информационных технологий для решения конкретных задач</w:t>
            </w:r>
          </w:p>
          <w:p w14:paraId="43E570AE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8.3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Решение задач профессиональной деятельности с учетом требований информационной безопасности.</w:t>
            </w:r>
          </w:p>
          <w:p w14:paraId="54209781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A3189" w:rsidRPr="001A3189" w14:paraId="744F9D38" w14:textId="77777777" w:rsidTr="00AA4E0E">
        <w:trPr>
          <w:trHeight w:val="2485"/>
        </w:trPr>
        <w:tc>
          <w:tcPr>
            <w:tcW w:w="2694" w:type="dxa"/>
            <w:vMerge/>
          </w:tcPr>
          <w:p w14:paraId="04BAD92D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A45DB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3C68B81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9.1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шение задач профессиональной деятельности с применением отраслевых информационных систем </w:t>
            </w:r>
          </w:p>
          <w:p w14:paraId="52E2CB1C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9.2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правовых баз данных для решения конкретных задач профессиональной деятельности;</w:t>
            </w:r>
          </w:p>
          <w:p w14:paraId="6196E15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212264F" w14:textId="13E7266B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0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0"/>
    </w:p>
    <w:p w14:paraId="19E85B25" w14:textId="5222D462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730E6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730E6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730E6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730E6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30E6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730E6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30E6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730E6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730E6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730E6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30E6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730E6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730E6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730E6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30E60">
              <w:rPr>
                <w:b/>
                <w:sz w:val="21"/>
                <w:szCs w:val="21"/>
              </w:rPr>
              <w:t>(</w:t>
            </w:r>
            <w:r w:rsidR="00B040BF" w:rsidRPr="00730E60">
              <w:rPr>
                <w:b/>
                <w:sz w:val="21"/>
                <w:szCs w:val="21"/>
              </w:rPr>
              <w:t>ИД-ПК</w:t>
            </w:r>
            <w:r w:rsidRPr="00730E6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730E6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414759E5" w:rsidR="00FB75C6" w:rsidRPr="00730E60" w:rsidRDefault="00FB75C6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730E60">
              <w:rPr>
                <w:b/>
              </w:rPr>
              <w:t xml:space="preserve">Тип задач профессиональной деятельности: </w:t>
            </w:r>
            <w:r w:rsidR="00C836D9" w:rsidRPr="00730E60">
              <w:rPr>
                <w:b/>
              </w:rPr>
              <w:t>правоприменительный</w:t>
            </w:r>
          </w:p>
        </w:tc>
      </w:tr>
      <w:tr w:rsidR="00FB75C6" w:rsidRPr="00730E60" w14:paraId="20CBFDBF" w14:textId="77777777" w:rsidTr="00D743B0">
        <w:trPr>
          <w:trHeight w:val="147"/>
        </w:trPr>
        <w:tc>
          <w:tcPr>
            <w:tcW w:w="2381" w:type="dxa"/>
            <w:shd w:val="clear" w:color="auto" w:fill="auto"/>
          </w:tcPr>
          <w:p w14:paraId="291B9522" w14:textId="02FFBE7C" w:rsidR="00FB75C6" w:rsidRPr="00730E60" w:rsidRDefault="00C836D9" w:rsidP="00F76A50">
            <w:pPr>
              <w:rPr>
                <w:rFonts w:eastAsia="Calibri"/>
              </w:rPr>
            </w:pPr>
            <w:r w:rsidRPr="00730E60">
              <w:t>09.001 Следователь криминалист</w:t>
            </w:r>
          </w:p>
        </w:tc>
        <w:tc>
          <w:tcPr>
            <w:tcW w:w="2721" w:type="dxa"/>
            <w:shd w:val="clear" w:color="auto" w:fill="auto"/>
          </w:tcPr>
          <w:p w14:paraId="22351105" w14:textId="77777777" w:rsidR="00A20B50" w:rsidRPr="00730E6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68DAB439" w14:textId="761D021E" w:rsidR="00FB75C6" w:rsidRPr="00730E60" w:rsidRDefault="00C836D9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существление криминалистической деятельности, связанной с проведением следственных и иных процессуальных действий с целью предварительного расследования преступлений </w:t>
            </w:r>
            <w:r w:rsidR="00FB75C6"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2940CC85" w14:textId="28F37F77" w:rsidR="00FB75C6" w:rsidRPr="00730E60" w:rsidRDefault="00C836D9" w:rsidP="00F76A50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B75C6" w:rsidRPr="00730E60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75C6" w:rsidRPr="00730E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E66E3"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Криминалистическое сопровождение производства предварительного расследования (производство предварительного расследования) преступлений</w:t>
            </w:r>
          </w:p>
          <w:p w14:paraId="3EC94B00" w14:textId="206DC004" w:rsidR="00FB75C6" w:rsidRPr="00730E6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B4F38D" w14:textId="3DAEFB6C" w:rsidR="00FB75C6" w:rsidRPr="00730E60" w:rsidRDefault="00FB75C6" w:rsidP="0062396D">
            <w:r w:rsidRPr="00730E60">
              <w:t>ПК</w:t>
            </w:r>
            <w:r w:rsidR="0062396D" w:rsidRPr="00730E60">
              <w:t>-2</w:t>
            </w:r>
            <w:r w:rsidRPr="00730E60">
              <w:t xml:space="preserve">. </w:t>
            </w:r>
            <w:proofErr w:type="gramStart"/>
            <w:r w:rsidR="0062396D" w:rsidRPr="00730E60">
              <w:t>Способен</w:t>
            </w:r>
            <w:proofErr w:type="gramEnd"/>
            <w:r w:rsidR="0062396D" w:rsidRPr="00730E60">
              <w:t xml:space="preserve">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уголовно-правовой сфере</w:t>
            </w:r>
          </w:p>
        </w:tc>
        <w:tc>
          <w:tcPr>
            <w:tcW w:w="5530" w:type="dxa"/>
          </w:tcPr>
          <w:p w14:paraId="18DC2EC8" w14:textId="77777777" w:rsidR="0062396D" w:rsidRPr="00730E60" w:rsidRDefault="00C836D9" w:rsidP="00B06692">
            <w:r w:rsidRPr="00730E60">
              <w:t xml:space="preserve">ИД-ПК-2.1 </w:t>
            </w:r>
            <w:r w:rsidR="0062396D" w:rsidRPr="00730E60">
              <w:t xml:space="preserve">Составление проектов договоров и иных сделок, заявлений, обращений и других юридически значимых документов </w:t>
            </w:r>
          </w:p>
          <w:p w14:paraId="637BA3FD" w14:textId="6B90F3CF" w:rsidR="0062396D" w:rsidRPr="00730E60" w:rsidRDefault="00B06692" w:rsidP="00B06692">
            <w:pPr>
              <w:rPr>
                <w:rFonts w:eastAsia="TimesNewRomanPSMT"/>
              </w:rPr>
            </w:pPr>
            <w:r w:rsidRPr="00730E60">
              <w:rPr>
                <w:rFonts w:eastAsia="TimesNewRomanPSMT"/>
              </w:rPr>
              <w:t xml:space="preserve">ИД-ПК-2.2 </w:t>
            </w:r>
            <w:r w:rsidR="0062396D" w:rsidRPr="00730E60">
              <w:rPr>
                <w:rFonts w:eastAsia="TimesNewRomanPSMT"/>
              </w:rPr>
              <w:t>Осуществление разъяснений по вопросам совершения юридически значимых действий, их правовых последствий в соответствии с уголовной ответственностью</w:t>
            </w:r>
          </w:p>
          <w:p w14:paraId="7BD1202B" w14:textId="7336945F" w:rsidR="00FB75C6" w:rsidRPr="00730E60" w:rsidRDefault="00B06692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0E60">
              <w:t xml:space="preserve">ИД-ПК-2.3 </w:t>
            </w:r>
            <w:r w:rsidR="0062396D" w:rsidRPr="00730E60">
              <w:t xml:space="preserve">Применение мер по восстановлению нарушенных прав граждан и организаций при уголовных преступлениях </w:t>
            </w:r>
          </w:p>
        </w:tc>
      </w:tr>
      <w:tr w:rsidR="00B06692" w:rsidRPr="00730E60" w14:paraId="1ADCE409" w14:textId="77777777" w:rsidTr="00D743B0">
        <w:trPr>
          <w:trHeight w:val="147"/>
        </w:trPr>
        <w:tc>
          <w:tcPr>
            <w:tcW w:w="2381" w:type="dxa"/>
            <w:shd w:val="clear" w:color="auto" w:fill="auto"/>
          </w:tcPr>
          <w:p w14:paraId="3FBCA197" w14:textId="30C70C56" w:rsidR="00B06692" w:rsidRPr="00730E60" w:rsidRDefault="00B06692" w:rsidP="00B06692">
            <w:r w:rsidRPr="00730E60">
              <w:t>09.001 Следователь криминалист</w:t>
            </w:r>
          </w:p>
        </w:tc>
        <w:tc>
          <w:tcPr>
            <w:tcW w:w="2721" w:type="dxa"/>
            <w:shd w:val="clear" w:color="auto" w:fill="auto"/>
          </w:tcPr>
          <w:p w14:paraId="5F310021" w14:textId="77777777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428FF6DF" w14:textId="75DED75D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существление криминалистической деятельности, связанной с проведением следственных и иных процессуальных действий с целью предварительного 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ледования преступлений - 7</w:t>
            </w:r>
          </w:p>
        </w:tc>
        <w:tc>
          <w:tcPr>
            <w:tcW w:w="2381" w:type="dxa"/>
            <w:shd w:val="clear" w:color="auto" w:fill="auto"/>
          </w:tcPr>
          <w:p w14:paraId="00F901C7" w14:textId="77777777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/01.7 Криминалистическое сопровождение производства предварительного расследования (производство предварительного расследования) </w:t>
            </w:r>
            <w:r w:rsidRPr="00730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ступлений</w:t>
            </w:r>
          </w:p>
          <w:p w14:paraId="27FE9AC3" w14:textId="77777777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83E4D5" w14:textId="48D243C7" w:rsidR="00B06692" w:rsidRPr="00730E60" w:rsidRDefault="00B06692" w:rsidP="00B06692">
            <w:pPr>
              <w:autoSpaceDE w:val="0"/>
              <w:autoSpaceDN w:val="0"/>
              <w:adjustRightInd w:val="0"/>
            </w:pPr>
            <w:r w:rsidRPr="00730E60">
              <w:lastRenderedPageBreak/>
              <w:t xml:space="preserve">ПК-3 </w:t>
            </w:r>
            <w:r w:rsidR="00730E60" w:rsidRPr="00730E60">
              <w:rPr>
                <w:rFonts w:cs="Times New Roman"/>
                <w:sz w:val="24"/>
                <w:szCs w:val="24"/>
              </w:rPr>
              <w:t xml:space="preserve">Способен осуществлять сбор и проводить предварительный анализ данных о соответствии деятельности организации требованиям уголовного </w:t>
            </w:r>
            <w:r w:rsidR="00730E60" w:rsidRPr="00730E60">
              <w:rPr>
                <w:rFonts w:cs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5530" w:type="dxa"/>
          </w:tcPr>
          <w:p w14:paraId="6883561D" w14:textId="77777777" w:rsidR="00730E60" w:rsidRPr="00730E60" w:rsidRDefault="00B06692" w:rsidP="00B06692">
            <w:r w:rsidRPr="00730E60">
              <w:lastRenderedPageBreak/>
              <w:t xml:space="preserve">ИД-ПК-3.1 </w:t>
            </w:r>
            <w:r w:rsidR="00730E60" w:rsidRPr="00730E60">
              <w:t>Сбор и предварительный анализ данных, формулирование выводов о соответствии деятельности организации требованиям уголовного законодательства Российской Федерации</w:t>
            </w:r>
          </w:p>
          <w:p w14:paraId="3EB697D6" w14:textId="77777777" w:rsidR="00730E60" w:rsidRPr="00730E60" w:rsidRDefault="00B06692" w:rsidP="00B06692">
            <w:r w:rsidRPr="00730E60">
              <w:t xml:space="preserve">ИД-ПК-3.2 </w:t>
            </w:r>
            <w:r w:rsidR="00730E60" w:rsidRPr="00730E60">
              <w:t xml:space="preserve">Ведение </w:t>
            </w:r>
            <w:proofErr w:type="spellStart"/>
            <w:r w:rsidR="00730E60" w:rsidRPr="00730E60">
              <w:t>претензионно</w:t>
            </w:r>
            <w:proofErr w:type="spellEnd"/>
            <w:r w:rsidR="00730E60" w:rsidRPr="00730E60">
              <w:t xml:space="preserve">-исковой, договорной, корпоративной работы в организации, </w:t>
            </w:r>
            <w:proofErr w:type="spellStart"/>
            <w:r w:rsidR="00730E60" w:rsidRPr="00730E60">
              <w:t>разрабатывание</w:t>
            </w:r>
            <w:proofErr w:type="spellEnd"/>
            <w:r w:rsidR="00730E60" w:rsidRPr="00730E60">
              <w:t xml:space="preserve"> локальных правовых актов в </w:t>
            </w:r>
            <w:proofErr w:type="spellStart"/>
            <w:r w:rsidR="00730E60" w:rsidRPr="00730E60">
              <w:t>соответсвии</w:t>
            </w:r>
            <w:proofErr w:type="spellEnd"/>
            <w:r w:rsidR="00730E60" w:rsidRPr="00730E60">
              <w:t xml:space="preserve"> с уголовным законодательством</w:t>
            </w:r>
          </w:p>
          <w:p w14:paraId="77EEAFD8" w14:textId="743D6F43" w:rsidR="00B06692" w:rsidRPr="00730E60" w:rsidRDefault="00B06692" w:rsidP="00B06692">
            <w:r w:rsidRPr="00730E60">
              <w:t xml:space="preserve">ИД-ПК-3.3 </w:t>
            </w:r>
            <w:r w:rsidR="00730E60" w:rsidRPr="00730E60">
              <w:t xml:space="preserve">Осуществление юридического </w:t>
            </w:r>
            <w:r w:rsidR="00730E60" w:rsidRPr="00730E60">
              <w:lastRenderedPageBreak/>
              <w:t>сопровождения деятельности организации</w:t>
            </w:r>
          </w:p>
        </w:tc>
      </w:tr>
      <w:tr w:rsidR="00B06692" w:rsidRPr="00730E60" w14:paraId="34E556A2" w14:textId="77777777" w:rsidTr="0056003E">
        <w:trPr>
          <w:trHeight w:val="147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6B158D94" w14:textId="3670FEC9" w:rsidR="00B06692" w:rsidRPr="00730E60" w:rsidRDefault="00B06692" w:rsidP="00B06692">
            <w:r w:rsidRPr="00730E6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730E60" w:rsidRPr="00730E60">
              <w:rPr>
                <w:b/>
              </w:rPr>
              <w:t>правоохранительная деятельность</w:t>
            </w:r>
          </w:p>
        </w:tc>
      </w:tr>
      <w:tr w:rsidR="00B06692" w:rsidRPr="00730E60" w14:paraId="5D82DD58" w14:textId="77777777" w:rsidTr="00D743B0">
        <w:trPr>
          <w:trHeight w:val="2300"/>
        </w:trPr>
        <w:tc>
          <w:tcPr>
            <w:tcW w:w="2381" w:type="dxa"/>
            <w:shd w:val="clear" w:color="auto" w:fill="auto"/>
          </w:tcPr>
          <w:p w14:paraId="20403EB2" w14:textId="0CBE4C93" w:rsidR="00B06692" w:rsidRPr="00730E60" w:rsidRDefault="00B06692" w:rsidP="00B06692">
            <w:pPr>
              <w:rPr>
                <w:rFonts w:eastAsia="Calibri"/>
              </w:rPr>
            </w:pPr>
            <w:r w:rsidRPr="00730E60">
              <w:t>09.001 Следователь криминалист</w:t>
            </w:r>
          </w:p>
        </w:tc>
        <w:tc>
          <w:tcPr>
            <w:tcW w:w="2721" w:type="dxa"/>
            <w:shd w:val="clear" w:color="auto" w:fill="auto"/>
          </w:tcPr>
          <w:p w14:paraId="7B8C6A95" w14:textId="77777777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0BB25A08" w14:textId="54E1C565" w:rsidR="00B06692" w:rsidRPr="00730E60" w:rsidRDefault="00B06692" w:rsidP="00B06692">
            <w:pPr>
              <w:rPr>
                <w:rFonts w:eastAsia="Calibri"/>
              </w:rPr>
            </w:pPr>
            <w:r w:rsidRPr="00730E60">
              <w:rPr>
                <w:rFonts w:cs="Times New Roman"/>
              </w:rPr>
              <w:t>Организация и осуществление криминалистической деятельности, связанной с проведением следственных и иных процессуальных действий с целью предварительного расследования преступлений - 7</w:t>
            </w:r>
          </w:p>
        </w:tc>
        <w:tc>
          <w:tcPr>
            <w:tcW w:w="2381" w:type="dxa"/>
            <w:shd w:val="clear" w:color="auto" w:fill="auto"/>
          </w:tcPr>
          <w:p w14:paraId="745EA9DA" w14:textId="77777777" w:rsidR="00B06692" w:rsidRPr="00730E60" w:rsidRDefault="00B06692" w:rsidP="00B06692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А/01.7 Криминалистическое сопровождение производства предварительного расследования (производство предварительного расследования) преступлений</w:t>
            </w:r>
          </w:p>
          <w:p w14:paraId="5434A68B" w14:textId="1D7F02C1" w:rsidR="00B06692" w:rsidRPr="00730E60" w:rsidRDefault="00B06692" w:rsidP="00B06692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CBAB927" w14:textId="7F659938" w:rsidR="00B06692" w:rsidRPr="00730E60" w:rsidRDefault="00B06692" w:rsidP="00730E60">
            <w:pPr>
              <w:autoSpaceDE w:val="0"/>
              <w:autoSpaceDN w:val="0"/>
              <w:adjustRightInd w:val="0"/>
            </w:pPr>
            <w:r w:rsidRPr="00730E60">
              <w:t>ПК-</w:t>
            </w:r>
            <w:r w:rsidR="00730E60" w:rsidRPr="00730E60">
              <w:t>5</w:t>
            </w:r>
            <w:r w:rsidRPr="00730E60">
              <w:t xml:space="preserve"> </w:t>
            </w:r>
            <w:r w:rsidR="00730E60" w:rsidRPr="00730E60"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5530" w:type="dxa"/>
          </w:tcPr>
          <w:p w14:paraId="325DFBD7" w14:textId="2516E1AB" w:rsidR="00B06692" w:rsidRPr="00730E60" w:rsidRDefault="00B06692" w:rsidP="00B06692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 w:rsidR="00730E60" w:rsidRPr="00730E60">
              <w:rPr>
                <w:rStyle w:val="ab"/>
                <w:i w:val="0"/>
              </w:rPr>
              <w:t>5</w:t>
            </w:r>
            <w:r w:rsidRPr="00730E60">
              <w:rPr>
                <w:rStyle w:val="ab"/>
                <w:i w:val="0"/>
              </w:rPr>
              <w:t xml:space="preserve">.1 </w:t>
            </w:r>
            <w:r w:rsidR="00730E60" w:rsidRPr="00730E60">
              <w:rPr>
                <w:rStyle w:val="ab"/>
                <w:i w:val="0"/>
                <w:sz w:val="22"/>
                <w:szCs w:val="22"/>
              </w:rPr>
              <w:t>Определение правовых процедур и сре</w:t>
            </w:r>
            <w:proofErr w:type="gramStart"/>
            <w:r w:rsidR="00730E60" w:rsidRPr="00730E60">
              <w:rPr>
                <w:rStyle w:val="ab"/>
                <w:i w:val="0"/>
                <w:sz w:val="22"/>
                <w:szCs w:val="22"/>
              </w:rPr>
              <w:t>дств пр</w:t>
            </w:r>
            <w:proofErr w:type="gramEnd"/>
            <w:r w:rsidR="00730E60" w:rsidRPr="00730E60">
              <w:rPr>
                <w:rStyle w:val="ab"/>
                <w:i w:val="0"/>
                <w:sz w:val="22"/>
                <w:szCs w:val="22"/>
              </w:rPr>
              <w:t>едупреждения и пресечения нарушений прав и свобод граждан преступлением</w:t>
            </w:r>
          </w:p>
          <w:p w14:paraId="623E31EF" w14:textId="77777777" w:rsidR="00B06692" w:rsidRPr="00730E60" w:rsidRDefault="00B06692" w:rsidP="00730E60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 w:rsidR="00730E60" w:rsidRPr="00730E60">
              <w:rPr>
                <w:rStyle w:val="ab"/>
                <w:i w:val="0"/>
              </w:rPr>
              <w:t>5</w:t>
            </w:r>
            <w:r w:rsidRPr="00730E60">
              <w:rPr>
                <w:rStyle w:val="ab"/>
                <w:i w:val="0"/>
              </w:rPr>
              <w:t xml:space="preserve">.2 </w:t>
            </w:r>
            <w:r w:rsidR="00730E60" w:rsidRPr="00730E60">
              <w:rPr>
                <w:rStyle w:val="ab"/>
                <w:i w:val="0"/>
                <w:sz w:val="22"/>
                <w:szCs w:val="22"/>
              </w:rPr>
              <w:t>Осуществление привлечения к уголовной ответственности правонарушителей и принятия мер по возмещению причиненного вреда</w:t>
            </w:r>
          </w:p>
          <w:p w14:paraId="5A933C73" w14:textId="757DE5F2" w:rsidR="00730E60" w:rsidRPr="00730E60" w:rsidRDefault="00730E60" w:rsidP="00730E60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730E60">
              <w:rPr>
                <w:rStyle w:val="ab"/>
                <w:i w:val="0"/>
              </w:rPr>
              <w:t>ИД-ПК-5.3Разъяснение порядка защиты прав и свобод граждан</w:t>
            </w:r>
          </w:p>
        </w:tc>
      </w:tr>
      <w:tr w:rsidR="00730E60" w:rsidRPr="001A3189" w14:paraId="00B5F46D" w14:textId="77777777" w:rsidTr="00D743B0">
        <w:trPr>
          <w:trHeight w:val="2300"/>
        </w:trPr>
        <w:tc>
          <w:tcPr>
            <w:tcW w:w="2381" w:type="dxa"/>
            <w:shd w:val="clear" w:color="auto" w:fill="auto"/>
          </w:tcPr>
          <w:p w14:paraId="6682031F" w14:textId="29A519D7" w:rsidR="00730E60" w:rsidRPr="00730E60" w:rsidRDefault="00730E60" w:rsidP="00B06692">
            <w:r w:rsidRPr="00730E60">
              <w:t>09.001 Следователь криминалист</w:t>
            </w:r>
          </w:p>
        </w:tc>
        <w:tc>
          <w:tcPr>
            <w:tcW w:w="2721" w:type="dxa"/>
            <w:shd w:val="clear" w:color="auto" w:fill="auto"/>
          </w:tcPr>
          <w:p w14:paraId="2CA416D6" w14:textId="77777777" w:rsidR="00730E60" w:rsidRPr="00730E60" w:rsidRDefault="00730E60" w:rsidP="00730E60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24BEBB91" w14:textId="2E0CDA99" w:rsidR="00730E60" w:rsidRPr="00730E60" w:rsidRDefault="00730E60" w:rsidP="00730E60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криминалистической деятельности, связанной с проведением следственных и иных процессуальных действий с целью предварительного расследования преступлений - 7</w:t>
            </w:r>
          </w:p>
        </w:tc>
        <w:tc>
          <w:tcPr>
            <w:tcW w:w="2381" w:type="dxa"/>
            <w:shd w:val="clear" w:color="auto" w:fill="auto"/>
          </w:tcPr>
          <w:p w14:paraId="01806246" w14:textId="77777777" w:rsidR="00730E60" w:rsidRPr="00730E60" w:rsidRDefault="00730E60" w:rsidP="007832DD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0E60">
              <w:rPr>
                <w:rFonts w:ascii="Times New Roman" w:hAnsi="Times New Roman" w:cs="Times New Roman"/>
                <w:sz w:val="22"/>
                <w:szCs w:val="22"/>
              </w:rPr>
              <w:t>А/01.7 Криминалистическое сопровождение производства предварительного расследования (производство предварительного расследования) преступлений</w:t>
            </w:r>
          </w:p>
          <w:p w14:paraId="442E7474" w14:textId="77777777" w:rsidR="00730E60" w:rsidRPr="00730E60" w:rsidRDefault="00730E60" w:rsidP="00B0669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5366A9F" w14:textId="1ADC87B8" w:rsidR="00730E60" w:rsidRPr="00730E60" w:rsidRDefault="00730E60" w:rsidP="00730E60">
            <w:pPr>
              <w:autoSpaceDE w:val="0"/>
              <w:autoSpaceDN w:val="0"/>
              <w:adjustRightInd w:val="0"/>
            </w:pPr>
            <w:r w:rsidRPr="00730E60">
              <w:t xml:space="preserve">ПК-7 </w:t>
            </w:r>
            <w:proofErr w:type="gramStart"/>
            <w:r w:rsidRPr="00730E60">
              <w:t>Способен</w:t>
            </w:r>
            <w:proofErr w:type="gramEnd"/>
            <w:r w:rsidRPr="00730E60">
              <w:t xml:space="preserve">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5530" w:type="dxa"/>
          </w:tcPr>
          <w:p w14:paraId="788110D7" w14:textId="7FAF4AE4" w:rsidR="00730E60" w:rsidRPr="00730E60" w:rsidRDefault="00730E60" w:rsidP="007832DD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 xml:space="preserve">Д-ПК-7.1 </w:t>
            </w:r>
            <w:r w:rsidRPr="00730E60">
              <w:rPr>
                <w:rStyle w:val="ab"/>
                <w:i w:val="0"/>
                <w:sz w:val="22"/>
                <w:szCs w:val="22"/>
              </w:rPr>
              <w:t>Использование 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</w:p>
          <w:p w14:paraId="43DFCBE7" w14:textId="76DB1DE5" w:rsidR="00730E60" w:rsidRPr="00730E60" w:rsidRDefault="00730E60" w:rsidP="00B06692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 w:rsidR="00151EDD">
              <w:rPr>
                <w:rStyle w:val="ab"/>
                <w:i w:val="0"/>
              </w:rPr>
              <w:t>7</w:t>
            </w:r>
            <w:r w:rsidRPr="00730E60">
              <w:rPr>
                <w:rStyle w:val="ab"/>
                <w:i w:val="0"/>
              </w:rPr>
              <w:t xml:space="preserve">.2 </w:t>
            </w:r>
            <w:r w:rsidRPr="00730E60">
              <w:rPr>
                <w:rStyle w:val="ab"/>
                <w:i w:val="0"/>
                <w:sz w:val="22"/>
                <w:szCs w:val="22"/>
              </w:rPr>
              <w:t>Использование научных знаний и применение законодательства о противодействии преступности, а также выявление и использование в профессиональной деятельности положительный правоприменительный опыт правоохранительных органов и судов</w:t>
            </w:r>
          </w:p>
          <w:p w14:paraId="53A51F7E" w14:textId="7F3A470F" w:rsidR="00730E60" w:rsidRPr="00730E60" w:rsidRDefault="00730E60" w:rsidP="00B06692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1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1"/>
    </w:p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2381"/>
        <w:gridCol w:w="64"/>
        <w:gridCol w:w="2657"/>
        <w:gridCol w:w="30"/>
        <w:gridCol w:w="2351"/>
        <w:gridCol w:w="9"/>
        <w:gridCol w:w="2806"/>
        <w:gridCol w:w="20"/>
        <w:gridCol w:w="5530"/>
      </w:tblGrid>
      <w:tr w:rsidR="00FC0BD7" w:rsidRPr="00F26710" w14:paraId="3F60891B" w14:textId="77777777" w:rsidTr="00D34F26">
        <w:trPr>
          <w:tblHeader/>
        </w:trPr>
        <w:tc>
          <w:tcPr>
            <w:tcW w:w="2474" w:type="dxa"/>
            <w:gridSpan w:val="3"/>
            <w:shd w:val="clear" w:color="auto" w:fill="DBE5F1" w:themeFill="accent1" w:themeFillTint="33"/>
          </w:tcPr>
          <w:p w14:paraId="7659DE69" w14:textId="77777777" w:rsidR="002C5FA1" w:rsidRPr="004F484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4F484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1271CFE4" w:rsidR="00FC0BD7" w:rsidRPr="00F26710" w:rsidRDefault="00740A4D" w:rsidP="004F48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>/</w:t>
            </w:r>
            <w:r w:rsidR="002C5FA1" w:rsidRPr="004F484D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gridSpan w:val="2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gridSpan w:val="2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50" w:type="dxa"/>
            <w:gridSpan w:val="2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8C738E" w:rsidRPr="00F26710" w14:paraId="24826686" w14:textId="77777777" w:rsidTr="008C738E">
        <w:trPr>
          <w:gridBefore w:val="1"/>
          <w:wBefore w:w="29" w:type="dxa"/>
          <w:trHeight w:val="340"/>
        </w:trPr>
        <w:tc>
          <w:tcPr>
            <w:tcW w:w="15848" w:type="dxa"/>
            <w:gridSpan w:val="9"/>
            <w:shd w:val="clear" w:color="auto" w:fill="auto"/>
            <w:vAlign w:val="center"/>
          </w:tcPr>
          <w:p w14:paraId="466B7C0A" w14:textId="77777777" w:rsidR="008C738E" w:rsidRPr="00F26710" w:rsidRDefault="008C738E" w:rsidP="0056003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ормотворческий</w:t>
            </w:r>
          </w:p>
        </w:tc>
      </w:tr>
      <w:tr w:rsidR="00CA22CE" w:rsidRPr="00F26710" w14:paraId="4E4E4C41" w14:textId="77777777" w:rsidTr="008C738E">
        <w:trPr>
          <w:gridBefore w:val="1"/>
          <w:wBefore w:w="29" w:type="dxa"/>
          <w:trHeight w:val="1289"/>
        </w:trPr>
        <w:tc>
          <w:tcPr>
            <w:tcW w:w="2381" w:type="dxa"/>
            <w:shd w:val="clear" w:color="auto" w:fill="auto"/>
          </w:tcPr>
          <w:p w14:paraId="39A3E2D2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14:paraId="5F415858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8E721CD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5B00F7E" w14:textId="67A9958C" w:rsidR="00CA22CE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 </w:t>
            </w:r>
            <w:proofErr w:type="gramStart"/>
            <w:r w:rsidR="00730E60" w:rsidRPr="00730E60">
              <w:rPr>
                <w:color w:val="000000"/>
              </w:rPr>
              <w:t>Способен</w:t>
            </w:r>
            <w:proofErr w:type="gramEnd"/>
            <w:r w:rsidR="00730E60" w:rsidRPr="00730E60">
              <w:rPr>
                <w:color w:val="000000"/>
              </w:rPr>
              <w:t xml:space="preserve"> участвовать в разработке правовых актов в соответствии с уголовно-</w:t>
            </w:r>
            <w:proofErr w:type="spellStart"/>
            <w:r w:rsidR="00730E60" w:rsidRPr="00730E60">
              <w:rPr>
                <w:color w:val="000000"/>
              </w:rPr>
              <w:t>прововым</w:t>
            </w:r>
            <w:proofErr w:type="spellEnd"/>
            <w:r w:rsidR="00730E60" w:rsidRPr="00730E60">
              <w:rPr>
                <w:color w:val="000000"/>
              </w:rPr>
              <w:t xml:space="preserve"> профилем своей профессиональной деятельности, осуществлять их систематизацию</w:t>
            </w:r>
          </w:p>
          <w:p w14:paraId="06089CA7" w14:textId="228D66DE" w:rsidR="00CA22CE" w:rsidRPr="002542C3" w:rsidRDefault="00CA22CE" w:rsidP="0056003E">
            <w:pPr>
              <w:rPr>
                <w:rFonts w:eastAsia="Calibri"/>
              </w:rPr>
            </w:pPr>
          </w:p>
        </w:tc>
        <w:tc>
          <w:tcPr>
            <w:tcW w:w="5530" w:type="dxa"/>
          </w:tcPr>
          <w:p w14:paraId="78D50B23" w14:textId="77777777" w:rsidR="00730E60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>ИД-ПК-1.1.</w:t>
            </w:r>
            <w:r w:rsidR="00730E60">
              <w:t xml:space="preserve"> </w:t>
            </w:r>
            <w:r w:rsidR="00730E60" w:rsidRPr="00730E60">
              <w:rPr>
                <w:color w:val="000000"/>
              </w:rPr>
              <w:t>Осуществление планирования разработки проектов правовых актов, их подготовки, согласование; контроль исполнения, систематизации, мониторинга системы нормативных правовых актов в уголовно-правовой сфере</w:t>
            </w:r>
          </w:p>
          <w:p w14:paraId="40098392" w14:textId="64495253" w:rsidR="00CA22CE" w:rsidRPr="00D52318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1.2. </w:t>
            </w:r>
            <w:r w:rsidR="00730E60" w:rsidRPr="00730E60">
              <w:t>Анализ нормотворческого процесса, структуры и содержание основных видов нормативных правовых документов</w:t>
            </w:r>
          </w:p>
          <w:p w14:paraId="0E00C33A" w14:textId="522EC31D" w:rsidR="00CA22CE" w:rsidRPr="002542C3" w:rsidRDefault="00CA22CE" w:rsidP="00730E60">
            <w:pPr>
              <w:autoSpaceDE w:val="0"/>
              <w:autoSpaceDN w:val="0"/>
              <w:adjustRightInd w:val="0"/>
            </w:pPr>
            <w:r w:rsidRPr="00730E60">
              <w:rPr>
                <w:color w:val="000000"/>
              </w:rPr>
              <w:t xml:space="preserve">ИД-ПК-1.3. </w:t>
            </w:r>
            <w:r w:rsidR="00730E60" w:rsidRPr="00730E60">
              <w:rPr>
                <w:color w:val="000000"/>
              </w:rPr>
              <w:t>Разработка проектов правовых актов, их подготовка, согласование, контроль исполнения, систематизация, мониторинг системы нормативных правовых актов в уголовно-правовой сфере</w:t>
            </w:r>
          </w:p>
        </w:tc>
      </w:tr>
      <w:tr w:rsidR="00FC0BD7" w:rsidRPr="00F26710" w14:paraId="3276859F" w14:textId="77777777" w:rsidTr="00D34F26">
        <w:trPr>
          <w:trHeight w:val="340"/>
        </w:trPr>
        <w:tc>
          <w:tcPr>
            <w:tcW w:w="15877" w:type="dxa"/>
            <w:gridSpan w:val="10"/>
            <w:shd w:val="clear" w:color="auto" w:fill="auto"/>
            <w:vAlign w:val="center"/>
          </w:tcPr>
          <w:p w14:paraId="7578B2F6" w14:textId="7DF6A36B" w:rsidR="00FC0BD7" w:rsidRPr="00F26710" w:rsidRDefault="00FC0BD7" w:rsidP="00CA22C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proofErr w:type="gramStart"/>
            <w:r w:rsidR="00CA22CE">
              <w:rPr>
                <w:rFonts w:eastAsia="Calibri"/>
                <w:b/>
                <w:bCs/>
                <w:lang w:eastAsia="en-US"/>
              </w:rPr>
              <w:t>правоприменительная</w:t>
            </w:r>
            <w:proofErr w:type="gramEnd"/>
          </w:p>
        </w:tc>
      </w:tr>
      <w:tr w:rsidR="00730E60" w:rsidRPr="00F26710" w14:paraId="058BA7EE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07F10127" w14:textId="2DF6CB85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45DB2B81" w14:textId="1E7C9F45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76B1A464" w14:textId="62923809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2C4F0BD6" w:rsidR="00730E60" w:rsidRPr="002542C3" w:rsidRDefault="00730E60" w:rsidP="00B51A38">
            <w:pPr>
              <w:rPr>
                <w:rFonts w:eastAsia="Calibri"/>
              </w:rPr>
            </w:pPr>
            <w:r w:rsidRPr="00730E60">
              <w:t xml:space="preserve">ПК-2. </w:t>
            </w:r>
            <w:proofErr w:type="gramStart"/>
            <w:r w:rsidRPr="00730E60">
              <w:t>Способен</w:t>
            </w:r>
            <w:proofErr w:type="gramEnd"/>
            <w:r w:rsidRPr="00730E60">
              <w:t xml:space="preserve"> оказывать физическим и юридическим лицам содействие в осуществлении их прав и защите законных интересов, разъяснять им </w:t>
            </w:r>
            <w:r w:rsidRPr="00730E60">
              <w:lastRenderedPageBreak/>
              <w:t>права и обязанности, предупреждать о последствиях совершаемых действий, принимать меры по восстановлению нарушенных прав в уголовно-правовой сфере</w:t>
            </w:r>
          </w:p>
        </w:tc>
        <w:tc>
          <w:tcPr>
            <w:tcW w:w="5550" w:type="dxa"/>
            <w:gridSpan w:val="2"/>
          </w:tcPr>
          <w:p w14:paraId="7DDBBAF0" w14:textId="77777777" w:rsidR="00730E60" w:rsidRPr="00730E60" w:rsidRDefault="00730E60" w:rsidP="007832DD">
            <w:r w:rsidRPr="00730E60">
              <w:lastRenderedPageBreak/>
              <w:t xml:space="preserve">ИД-ПК-2.1 Составление проектов договоров и иных сделок, заявлений, обращений и других юридически значимых документов </w:t>
            </w:r>
          </w:p>
          <w:p w14:paraId="719F850B" w14:textId="77777777" w:rsidR="00730E60" w:rsidRPr="00730E60" w:rsidRDefault="00730E60" w:rsidP="007832DD">
            <w:pPr>
              <w:rPr>
                <w:rFonts w:eastAsia="TimesNewRomanPSMT"/>
              </w:rPr>
            </w:pPr>
            <w:r w:rsidRPr="00730E60">
              <w:rPr>
                <w:rFonts w:eastAsia="TimesNewRomanPSMT"/>
              </w:rPr>
              <w:t>ИД-ПК-2.2 Осуществление разъяснений по вопросам совершения юридически значимых действий, их правовых последствий в соответствии с уголовной ответственностью</w:t>
            </w:r>
          </w:p>
          <w:p w14:paraId="4E3122AD" w14:textId="77777777" w:rsidR="00730E60" w:rsidRDefault="00730E60" w:rsidP="00CA22CE">
            <w:r w:rsidRPr="00730E60">
              <w:lastRenderedPageBreak/>
              <w:t xml:space="preserve">ИД-ПК-2.3 Применение мер по восстановлению нарушенных прав граждан и организаций при уголовных преступлениях </w:t>
            </w:r>
          </w:p>
          <w:p w14:paraId="45FD2101" w14:textId="0FBFDA94" w:rsidR="00730E60" w:rsidRPr="00CA22CE" w:rsidRDefault="00730E60" w:rsidP="00CA22CE">
            <w:pPr>
              <w:rPr>
                <w:lang w:eastAsia="en-US"/>
              </w:rPr>
            </w:pPr>
          </w:p>
        </w:tc>
      </w:tr>
      <w:tr w:rsidR="00730E60" w:rsidRPr="00F26710" w14:paraId="2F3344AC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2028E91F" w14:textId="77777777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5C8409A6" w14:textId="77777777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507318C5" w14:textId="77777777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6A8A13E2" w14:textId="2BED117C" w:rsidR="00730E60" w:rsidRPr="00730E60" w:rsidRDefault="00730E60" w:rsidP="00B51A38">
            <w:r w:rsidRPr="00730E60">
              <w:t xml:space="preserve">ПК-3 </w:t>
            </w:r>
            <w:r w:rsidRPr="00730E60">
              <w:rPr>
                <w:rFonts w:cs="Times New Roman"/>
                <w:sz w:val="24"/>
                <w:szCs w:val="24"/>
              </w:rPr>
              <w:t>Способен осуществлять сбор и проводить предварительный анализ данных о соответствии деятельности организации требованиям уголовного законодательства Российской Федерации</w:t>
            </w:r>
          </w:p>
        </w:tc>
        <w:tc>
          <w:tcPr>
            <w:tcW w:w="5550" w:type="dxa"/>
            <w:gridSpan w:val="2"/>
          </w:tcPr>
          <w:p w14:paraId="40C49A9D" w14:textId="77777777" w:rsidR="00730E60" w:rsidRPr="00730E60" w:rsidRDefault="00730E60" w:rsidP="007832DD">
            <w:r w:rsidRPr="00730E60">
              <w:t>ИД-ПК-3.1 Сбор и предварительный анализ данных, формулирование выводов о соответствии деятельности организации требованиям уголовного законодательства Российской Федерации</w:t>
            </w:r>
          </w:p>
          <w:p w14:paraId="516C4756" w14:textId="77777777" w:rsidR="00730E60" w:rsidRPr="00730E60" w:rsidRDefault="00730E60" w:rsidP="007832DD">
            <w:r w:rsidRPr="00730E60">
              <w:t xml:space="preserve">ИД-ПК-3.2 Ведение </w:t>
            </w:r>
            <w:proofErr w:type="spellStart"/>
            <w:r w:rsidRPr="00730E60">
              <w:t>претензионно</w:t>
            </w:r>
            <w:proofErr w:type="spellEnd"/>
            <w:r w:rsidRPr="00730E60">
              <w:t xml:space="preserve">-исковой, договорной, корпоративной работы в организации, </w:t>
            </w:r>
            <w:proofErr w:type="spellStart"/>
            <w:r w:rsidRPr="00730E60">
              <w:t>разрабатывание</w:t>
            </w:r>
            <w:proofErr w:type="spellEnd"/>
            <w:r w:rsidRPr="00730E60">
              <w:t xml:space="preserve"> локальных правовых актов в </w:t>
            </w:r>
            <w:proofErr w:type="spellStart"/>
            <w:r w:rsidRPr="00730E60">
              <w:t>соответсвии</w:t>
            </w:r>
            <w:proofErr w:type="spellEnd"/>
            <w:r w:rsidRPr="00730E60">
              <w:t xml:space="preserve"> с уголовным законодательством</w:t>
            </w:r>
          </w:p>
          <w:p w14:paraId="4E29A888" w14:textId="41F980F7" w:rsidR="00730E60" w:rsidRPr="00730E60" w:rsidRDefault="00730E60" w:rsidP="007832DD">
            <w:r w:rsidRPr="00730E60">
              <w:t>ИД-ПК-3.3 Осуществление юридического сопровождения деятельности организации</w:t>
            </w:r>
          </w:p>
        </w:tc>
      </w:tr>
      <w:tr w:rsidR="00730E60" w:rsidRPr="00F26710" w14:paraId="43EB1327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1DF813B3" w14:textId="77777777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5118864E" w14:textId="77777777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34E534BB" w14:textId="77777777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5824ADF8" w14:textId="7891D6ED" w:rsidR="00730E60" w:rsidRPr="00730E60" w:rsidRDefault="00730E60" w:rsidP="00B51A38">
            <w:r>
              <w:t xml:space="preserve">ПК-4 </w:t>
            </w:r>
            <w:proofErr w:type="gramStart"/>
            <w:r w:rsidRPr="00730E60">
              <w:t>Способен</w:t>
            </w:r>
            <w:proofErr w:type="gramEnd"/>
            <w:r w:rsidRPr="00730E60">
              <w:t xml:space="preserve"> представлять интересы граждан и организаций в судах, </w:t>
            </w:r>
            <w:r w:rsidRPr="00730E60">
              <w:lastRenderedPageBreak/>
              <w:t>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5550" w:type="dxa"/>
            <w:gridSpan w:val="2"/>
          </w:tcPr>
          <w:p w14:paraId="037D3BEC" w14:textId="77777777" w:rsidR="00730E60" w:rsidRDefault="00730E60" w:rsidP="00730E60">
            <w:r>
              <w:lastRenderedPageBreak/>
              <w:t xml:space="preserve">ИД-ПК-4.1 </w:t>
            </w:r>
            <w:r w:rsidRPr="00730E60">
              <w:t xml:space="preserve">Представление интересов граждан и организаций в суде, органах </w:t>
            </w:r>
            <w:proofErr w:type="spellStart"/>
            <w:r w:rsidRPr="00730E60">
              <w:t>горсударственной</w:t>
            </w:r>
            <w:proofErr w:type="spellEnd"/>
            <w:r w:rsidRPr="00730E60">
              <w:t xml:space="preserve"> власти и местного самоуправления в рамках уголовно-правовых отношений</w:t>
            </w:r>
          </w:p>
          <w:p w14:paraId="6CBEA6AE" w14:textId="77777777" w:rsidR="00730E60" w:rsidRDefault="00730E60" w:rsidP="00730E60">
            <w:r>
              <w:lastRenderedPageBreak/>
              <w:t xml:space="preserve">ИД-ПК-4.2 </w:t>
            </w:r>
            <w:r w:rsidRPr="00730E60">
              <w:t>Анализ порядка судебного, досудебного и внесудебного уголовно-правового производства</w:t>
            </w:r>
          </w:p>
          <w:p w14:paraId="1232DA3D" w14:textId="4D3999CB" w:rsidR="00730E60" w:rsidRPr="00730E60" w:rsidRDefault="00730E60" w:rsidP="00730E60">
            <w:r>
              <w:t xml:space="preserve">ИД-ПК-4.3 </w:t>
            </w:r>
            <w:r w:rsidRPr="00730E60">
              <w:t>Составление процессуальных актов,  представление сведений, имеющих доказательственное значение при разрешении уголовно-правового дела</w:t>
            </w:r>
          </w:p>
        </w:tc>
      </w:tr>
      <w:tr w:rsidR="00FC0BD7" w:rsidRPr="00F26710" w14:paraId="376D91C4" w14:textId="77777777" w:rsidTr="00D34F26">
        <w:trPr>
          <w:trHeight w:val="340"/>
        </w:trPr>
        <w:tc>
          <w:tcPr>
            <w:tcW w:w="15877" w:type="dxa"/>
            <w:gridSpan w:val="10"/>
            <w:shd w:val="clear" w:color="auto" w:fill="auto"/>
            <w:vAlign w:val="center"/>
          </w:tcPr>
          <w:p w14:paraId="59B60869" w14:textId="79504C22" w:rsidR="00FC0BD7" w:rsidRPr="00F26710" w:rsidRDefault="00FC0BD7" w:rsidP="00CA22CE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CA22CE" w:rsidRPr="00CA22CE">
              <w:rPr>
                <w:rFonts w:eastAsia="Times New Roman" w:cs="Times New Roman"/>
                <w:sz w:val="24"/>
                <w:szCs w:val="24"/>
              </w:rPr>
              <w:t>Правоохранительн</w:t>
            </w:r>
            <w:r w:rsidR="00CA22CE">
              <w:rPr>
                <w:rFonts w:eastAsia="Times New Roman" w:cs="Times New Roman"/>
                <w:sz w:val="24"/>
                <w:szCs w:val="24"/>
              </w:rPr>
              <w:t>ая</w:t>
            </w:r>
          </w:p>
        </w:tc>
      </w:tr>
      <w:tr w:rsidR="00CA22CE" w:rsidRPr="00F26710" w14:paraId="25489EE8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017DDC15" w14:textId="77777777" w:rsidR="00CA22CE" w:rsidRPr="00F26710" w:rsidRDefault="00CA22CE" w:rsidP="00F76A50"/>
        </w:tc>
        <w:tc>
          <w:tcPr>
            <w:tcW w:w="2687" w:type="dxa"/>
            <w:gridSpan w:val="2"/>
            <w:shd w:val="clear" w:color="auto" w:fill="auto"/>
          </w:tcPr>
          <w:p w14:paraId="5470B6DE" w14:textId="77777777" w:rsidR="00CA22CE" w:rsidRPr="00F26710" w:rsidRDefault="00CA22CE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0324470F" w14:textId="77777777" w:rsidR="00CA22CE" w:rsidRPr="00F26710" w:rsidRDefault="00CA22CE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1C6B250" w14:textId="43342AD3" w:rsidR="00CA22CE" w:rsidRPr="002542C3" w:rsidRDefault="00CA22CE" w:rsidP="00F76A50">
            <w:r>
              <w:t xml:space="preserve">ПК-5. </w:t>
            </w:r>
            <w:r>
              <w:rPr>
                <w:color w:val="000000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</w:t>
            </w:r>
          </w:p>
        </w:tc>
        <w:tc>
          <w:tcPr>
            <w:tcW w:w="5550" w:type="dxa"/>
            <w:gridSpan w:val="2"/>
          </w:tcPr>
          <w:p w14:paraId="2F81974B" w14:textId="77777777" w:rsidR="00CA22CE" w:rsidRDefault="00CA22CE" w:rsidP="00AA4E0E">
            <w:pPr>
              <w:autoSpaceDE w:val="0"/>
              <w:autoSpaceDN w:val="0"/>
              <w:adjustRightInd w:val="0"/>
            </w:pPr>
            <w:r>
              <w:t>ИД-ПК-5.1. Определение правовых процедур и сре</w:t>
            </w:r>
            <w:proofErr w:type="gramStart"/>
            <w:r>
              <w:t>дств пр</w:t>
            </w:r>
            <w:proofErr w:type="gramEnd"/>
            <w:r>
              <w:t>едупреждения и пресечения нарушений прав и свобод граждан</w:t>
            </w:r>
          </w:p>
          <w:p w14:paraId="1995EAE5" w14:textId="77777777" w:rsidR="00CA22CE" w:rsidRDefault="00CA22CE" w:rsidP="00AA4E0E">
            <w:pPr>
              <w:autoSpaceDE w:val="0"/>
              <w:autoSpaceDN w:val="0"/>
              <w:adjustRightInd w:val="0"/>
            </w:pPr>
            <w:r>
              <w:t xml:space="preserve">ИД-ПК-5.2. Осуществление привлечения к ответственности правонарушителей и принятия мер по возмещению причиненного вреда </w:t>
            </w:r>
          </w:p>
          <w:p w14:paraId="5EB372D1" w14:textId="27611415" w:rsidR="00CA22CE" w:rsidRPr="002542C3" w:rsidRDefault="00CA22CE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</w:t>
            </w:r>
            <w:proofErr w:type="gramStart"/>
            <w:r>
              <w:t>Д-</w:t>
            </w:r>
            <w:proofErr w:type="gramEnd"/>
            <w:r>
              <w:t xml:space="preserve"> ПК-5.3. Разъяснение порядка защиты прав и свобод граждан</w:t>
            </w:r>
          </w:p>
        </w:tc>
      </w:tr>
      <w:tr w:rsidR="00151EDD" w:rsidRPr="00F26710" w14:paraId="5DC9596E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54C85BE3" w14:textId="77777777" w:rsidR="00151EDD" w:rsidRPr="00F26710" w:rsidRDefault="00151EDD" w:rsidP="00F76A50"/>
        </w:tc>
        <w:tc>
          <w:tcPr>
            <w:tcW w:w="2687" w:type="dxa"/>
            <w:gridSpan w:val="2"/>
            <w:shd w:val="clear" w:color="auto" w:fill="auto"/>
          </w:tcPr>
          <w:p w14:paraId="2579F46D" w14:textId="77777777" w:rsidR="00151EDD" w:rsidRPr="00F26710" w:rsidRDefault="00151ED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52A2AEB9" w14:textId="77777777" w:rsidR="00151EDD" w:rsidRPr="00F26710" w:rsidRDefault="00151ED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4615C0BB" w14:textId="189D6506" w:rsidR="00151EDD" w:rsidRDefault="00151EDD" w:rsidP="00151EDD">
            <w:r w:rsidRPr="00730E60">
              <w:t>ПК-</w:t>
            </w:r>
            <w:r>
              <w:t>6</w:t>
            </w:r>
            <w:r w:rsidRPr="00730E60">
              <w:t xml:space="preserve"> </w:t>
            </w:r>
            <w:proofErr w:type="gramStart"/>
            <w:r w:rsidRPr="00151EDD">
              <w:t>Способен</w:t>
            </w:r>
            <w:proofErr w:type="gramEnd"/>
            <w:r w:rsidRPr="00151EDD">
              <w:t xml:space="preserve"> выявлять, пресекать, раскрывать и расследовать преступления и иные правонарушения, осуществлять предупреждение </w:t>
            </w:r>
            <w:r w:rsidRPr="00151EDD">
              <w:lastRenderedPageBreak/>
              <w:t>правонарушений, выявлять и устранять причины и условия, способствующие их совершению</w:t>
            </w:r>
          </w:p>
        </w:tc>
        <w:tc>
          <w:tcPr>
            <w:tcW w:w="5550" w:type="dxa"/>
            <w:gridSpan w:val="2"/>
          </w:tcPr>
          <w:p w14:paraId="3B58DBA1" w14:textId="16CAC651" w:rsidR="00151EDD" w:rsidRPr="00730E60" w:rsidRDefault="00151EDD" w:rsidP="007832DD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lastRenderedPageBreak/>
              <w:t>И</w:t>
            </w:r>
            <w:r w:rsidRPr="00730E60">
              <w:rPr>
                <w:rStyle w:val="ab"/>
                <w:i w:val="0"/>
              </w:rPr>
              <w:t>Д-ПК-</w:t>
            </w:r>
            <w:r>
              <w:rPr>
                <w:rStyle w:val="ab"/>
                <w:i w:val="0"/>
              </w:rPr>
              <w:t>6</w:t>
            </w:r>
            <w:r w:rsidRPr="00730E60">
              <w:rPr>
                <w:rStyle w:val="ab"/>
                <w:i w:val="0"/>
              </w:rPr>
              <w:t xml:space="preserve">.1 </w:t>
            </w:r>
            <w:r w:rsidRPr="00151EDD">
              <w:rPr>
                <w:rStyle w:val="ab"/>
                <w:i w:val="0"/>
                <w:sz w:val="22"/>
                <w:szCs w:val="22"/>
              </w:rPr>
              <w:t>Применение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</w:p>
          <w:p w14:paraId="4B8F9163" w14:textId="6C1E388E" w:rsidR="00151EDD" w:rsidRDefault="00151EDD" w:rsidP="00AA4E0E">
            <w:pPr>
              <w:autoSpaceDE w:val="0"/>
              <w:autoSpaceDN w:val="0"/>
              <w:adjustRightInd w:val="0"/>
            </w:pPr>
            <w:r w:rsidRPr="00730E60">
              <w:rPr>
                <w:rStyle w:val="ab"/>
                <w:i w:val="0"/>
              </w:rPr>
              <w:t>ИД-ПК-</w:t>
            </w:r>
            <w:r>
              <w:rPr>
                <w:rStyle w:val="ab"/>
                <w:i w:val="0"/>
              </w:rPr>
              <w:t>6</w:t>
            </w:r>
            <w:r w:rsidRPr="00730E60">
              <w:rPr>
                <w:rStyle w:val="ab"/>
                <w:i w:val="0"/>
              </w:rPr>
              <w:t xml:space="preserve">.2 </w:t>
            </w:r>
            <w:r w:rsidRPr="00151EDD">
              <w:rPr>
                <w:rStyle w:val="ab"/>
                <w:rFonts w:eastAsia="Times New Roman" w:cs="Times New Roman"/>
                <w:i w:val="0"/>
              </w:rPr>
              <w:t xml:space="preserve">Применение тактики производства </w:t>
            </w:r>
            <w:r w:rsidRPr="00151EDD">
              <w:rPr>
                <w:rStyle w:val="ab"/>
                <w:rFonts w:eastAsia="Times New Roman" w:cs="Times New Roman"/>
                <w:i w:val="0"/>
              </w:rPr>
              <w:lastRenderedPageBreak/>
              <w:t xml:space="preserve">следственных действий и методик расследования отдельных видов преступлений </w:t>
            </w:r>
          </w:p>
          <w:p w14:paraId="5E6C838A" w14:textId="1B19BC9D" w:rsidR="00151EDD" w:rsidRPr="00151EDD" w:rsidRDefault="00151EDD" w:rsidP="00151EDD">
            <w:r w:rsidRPr="00730E60">
              <w:rPr>
                <w:rStyle w:val="ab"/>
                <w:i w:val="0"/>
              </w:rPr>
              <w:t>ИД-ПК-</w:t>
            </w:r>
            <w:r>
              <w:rPr>
                <w:rStyle w:val="ab"/>
                <w:i w:val="0"/>
              </w:rPr>
              <w:t xml:space="preserve">6.3 </w:t>
            </w:r>
            <w:r w:rsidRPr="00151EDD">
              <w:rPr>
                <w:rStyle w:val="ab"/>
                <w:i w:val="0"/>
              </w:rPr>
              <w:t>Составление и оформление юридических документов, используемых в целях выявления, предупреждения, пресечения и раскрытия преступлений</w:t>
            </w:r>
          </w:p>
        </w:tc>
      </w:tr>
      <w:tr w:rsidR="00151EDD" w:rsidRPr="00F26710" w14:paraId="6285AEB5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427C516C" w14:textId="77777777" w:rsidR="00151EDD" w:rsidRPr="00F26710" w:rsidRDefault="00151EDD" w:rsidP="00F76A50"/>
        </w:tc>
        <w:tc>
          <w:tcPr>
            <w:tcW w:w="2687" w:type="dxa"/>
            <w:gridSpan w:val="2"/>
            <w:shd w:val="clear" w:color="auto" w:fill="auto"/>
          </w:tcPr>
          <w:p w14:paraId="364C7939" w14:textId="77777777" w:rsidR="00151EDD" w:rsidRPr="00F26710" w:rsidRDefault="00151ED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2ED34325" w14:textId="77777777" w:rsidR="00151EDD" w:rsidRPr="00F26710" w:rsidRDefault="00151ED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79C3A832" w14:textId="09B0209B" w:rsidR="00151EDD" w:rsidRDefault="00151EDD" w:rsidP="00F76A50">
            <w:r w:rsidRPr="00730E60">
              <w:t xml:space="preserve">ПК-7 </w:t>
            </w:r>
            <w:proofErr w:type="gramStart"/>
            <w:r w:rsidRPr="00730E60">
              <w:t>Способен</w:t>
            </w:r>
            <w:proofErr w:type="gramEnd"/>
            <w:r w:rsidRPr="00730E60">
              <w:t xml:space="preserve">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5550" w:type="dxa"/>
            <w:gridSpan w:val="2"/>
          </w:tcPr>
          <w:p w14:paraId="44DF8252" w14:textId="77777777" w:rsidR="00151EDD" w:rsidRPr="00730E60" w:rsidRDefault="00151EDD" w:rsidP="007832DD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 xml:space="preserve">Д-ПК-7.1 </w:t>
            </w:r>
            <w:r w:rsidRPr="00730E60">
              <w:rPr>
                <w:rStyle w:val="ab"/>
                <w:i w:val="0"/>
                <w:sz w:val="22"/>
                <w:szCs w:val="22"/>
              </w:rPr>
              <w:t>Использование 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</w:p>
          <w:p w14:paraId="4D975D7A" w14:textId="665E594C" w:rsidR="00151EDD" w:rsidRPr="00730E60" w:rsidRDefault="00151EDD" w:rsidP="007832DD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>
              <w:rPr>
                <w:rStyle w:val="ab"/>
                <w:i w:val="0"/>
              </w:rPr>
              <w:t>7</w:t>
            </w:r>
            <w:r w:rsidRPr="00730E60">
              <w:rPr>
                <w:rStyle w:val="ab"/>
                <w:i w:val="0"/>
              </w:rPr>
              <w:t xml:space="preserve">.2 </w:t>
            </w:r>
            <w:r w:rsidRPr="00730E60">
              <w:rPr>
                <w:rStyle w:val="ab"/>
                <w:i w:val="0"/>
                <w:sz w:val="22"/>
                <w:szCs w:val="22"/>
              </w:rPr>
              <w:t>Использование научных знаний и применение законодательства о противодействии преступности, а также выявление и использование в профессиональной деятельности положительный правоприменительный опыт правоохранительных органов и судов</w:t>
            </w:r>
          </w:p>
          <w:p w14:paraId="62188A7C" w14:textId="77777777" w:rsidR="00151EDD" w:rsidRDefault="00151EDD" w:rsidP="00AA4E0E">
            <w:pPr>
              <w:autoSpaceDE w:val="0"/>
              <w:autoSpaceDN w:val="0"/>
              <w:adjustRightInd w:val="0"/>
            </w:pP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2" w:name="_Toc73053055"/>
      <w:r w:rsidRPr="00A546BB">
        <w:lastRenderedPageBreak/>
        <w:t>СТРУКТУРА И СОДЕРЖАНИЕ ОБРАЗОВАТЕЛЬНОЙ ПРОГРАММЫ</w:t>
      </w:r>
      <w:bookmarkEnd w:id="42"/>
    </w:p>
    <w:p w14:paraId="02DA5FBE" w14:textId="07FC0C6C" w:rsidR="00D57735" w:rsidRDefault="00D57735" w:rsidP="00D57735">
      <w:pPr>
        <w:pStyle w:val="2"/>
        <w:ind w:left="0" w:firstLine="709"/>
        <w:jc w:val="both"/>
      </w:pPr>
      <w:bookmarkStart w:id="43" w:name="_Toc73026217"/>
      <w:bookmarkStart w:id="44" w:name="_Toc73053056"/>
      <w:r>
        <w:t>Структура и объем образовательной программы</w:t>
      </w:r>
      <w:bookmarkEnd w:id="43"/>
      <w:bookmarkEnd w:id="4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6353C43" w:rsidR="00D57735" w:rsidRPr="00296AE0" w:rsidRDefault="00151EDD" w:rsidP="00E97D30">
            <w:pPr>
              <w:jc w:val="center"/>
            </w:pPr>
            <w:r>
              <w:t>216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7B59C9AA" w:rsidR="00D57735" w:rsidRPr="00296AE0" w:rsidRDefault="00151EDD" w:rsidP="00E97D30">
            <w:pPr>
              <w:jc w:val="center"/>
            </w:pPr>
            <w:r>
              <w:t>15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296AE0" w:rsidRDefault="00D57735" w:rsidP="00E97D30">
            <w:pPr>
              <w:jc w:val="center"/>
            </w:pPr>
            <w:r w:rsidRPr="00296AE0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50FC1DAA" w:rsidR="00D57735" w:rsidRPr="00296AE0" w:rsidRDefault="00DC45FC" w:rsidP="00E97D30">
            <w:pPr>
              <w:jc w:val="center"/>
            </w:pPr>
            <w:r w:rsidRPr="00296AE0">
              <w:t>12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5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5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6" w:name="_Toc73053058"/>
      <w:r w:rsidRPr="00F26710">
        <w:t>Объем обязательной части образовательной программы</w:t>
      </w:r>
      <w:bookmarkEnd w:id="46"/>
    </w:p>
    <w:p w14:paraId="3CE013C4" w14:textId="523975EA" w:rsidR="002542C3" w:rsidRPr="002542C3" w:rsidRDefault="002542C3" w:rsidP="002542C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bookmarkStart w:id="47" w:name="_Toc73053059"/>
      <w:r w:rsidRPr="002542C3">
        <w:t xml:space="preserve">К обязательной части программы </w:t>
      </w:r>
      <w:proofErr w:type="spellStart"/>
      <w:r w:rsidR="00151EDD">
        <w:t>бакалавриата</w:t>
      </w:r>
      <w:proofErr w:type="spellEnd"/>
      <w:r w:rsidRPr="002542C3">
        <w:t xml:space="preserve">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2542C3">
        <w:t>ВО</w:t>
      </w:r>
      <w:proofErr w:type="gramEnd"/>
      <w:r w:rsidRPr="002542C3">
        <w:t xml:space="preserve">. </w:t>
      </w:r>
      <w:proofErr w:type="gramStart"/>
      <w:r w:rsidRPr="002542C3"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proofErr w:type="spellStart"/>
      <w:r w:rsidR="00151EDD">
        <w:t>бакалавриата</w:t>
      </w:r>
      <w:proofErr w:type="spellEnd"/>
      <w:r w:rsidRPr="002542C3">
        <w:t xml:space="preserve"> и (или) в часть, формируемую участниками образовательных отношений</w:t>
      </w:r>
      <w:r w:rsidRPr="002542C3">
        <w:rPr>
          <w:sz w:val="24"/>
          <w:szCs w:val="24"/>
        </w:rPr>
        <w:t xml:space="preserve"> </w:t>
      </w:r>
      <w:proofErr w:type="gramEnd"/>
    </w:p>
    <w:p w14:paraId="22CDF44C" w14:textId="77777777" w:rsidR="00991E8A" w:rsidRPr="002021AC" w:rsidRDefault="003403A2" w:rsidP="00991E8A">
      <w:pPr>
        <w:pStyle w:val="2"/>
        <w:spacing w:line="240" w:lineRule="auto"/>
        <w:rPr>
          <w:b/>
        </w:rPr>
      </w:pPr>
      <w:r w:rsidRPr="002021AC">
        <w:t>Объем контактной работы по образовательной программе</w:t>
      </w:r>
      <w:bookmarkEnd w:id="47"/>
      <w:r w:rsidRPr="002021AC">
        <w:t xml:space="preserve"> </w:t>
      </w:r>
    </w:p>
    <w:p w14:paraId="5221D4DC" w14:textId="77777777" w:rsidR="00991E8A" w:rsidRPr="002021A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3404CB5E" w:rsidR="00991E8A" w:rsidRPr="002021A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i/>
          <w:sz w:val="24"/>
          <w:szCs w:val="24"/>
        </w:rPr>
        <w:t xml:space="preserve">по очной форме обучения </w:t>
      </w:r>
      <w:r w:rsidR="002021AC" w:rsidRPr="002021AC">
        <w:rPr>
          <w:rFonts w:eastAsia="Times New Roman"/>
          <w:sz w:val="24"/>
          <w:szCs w:val="24"/>
        </w:rPr>
        <w:t>48,37</w:t>
      </w:r>
      <w:r w:rsidRPr="002021AC">
        <w:rPr>
          <w:rFonts w:eastAsia="Times New Roman"/>
          <w:sz w:val="24"/>
          <w:szCs w:val="24"/>
        </w:rPr>
        <w:t xml:space="preserve"> %, </w:t>
      </w:r>
    </w:p>
    <w:p w14:paraId="12BC7C98" w14:textId="77777777" w:rsidR="00A81033" w:rsidRPr="002021AC" w:rsidRDefault="00A81033" w:rsidP="00A8103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2905FC7E" w14:textId="77777777" w:rsidR="009310A6" w:rsidRPr="002021AC" w:rsidRDefault="00E9323F" w:rsidP="009310A6">
      <w:pPr>
        <w:pStyle w:val="2"/>
        <w:spacing w:line="240" w:lineRule="auto"/>
        <w:rPr>
          <w:b/>
        </w:rPr>
      </w:pPr>
      <w:bookmarkStart w:id="48" w:name="_Toc73053060"/>
      <w:r w:rsidRPr="002021AC">
        <w:rPr>
          <w:lang w:eastAsia="en-US"/>
        </w:rPr>
        <w:t>Виды</w:t>
      </w:r>
      <w:r w:rsidR="007460C9" w:rsidRPr="002021AC">
        <w:rPr>
          <w:lang w:eastAsia="en-US"/>
        </w:rPr>
        <w:t xml:space="preserve"> и типы</w:t>
      </w:r>
      <w:r w:rsidR="009310A6" w:rsidRPr="002021AC">
        <w:rPr>
          <w:lang w:eastAsia="en-US"/>
        </w:rPr>
        <w:t xml:space="preserve"> практик</w:t>
      </w:r>
      <w:bookmarkEnd w:id="48"/>
    </w:p>
    <w:p w14:paraId="65B43F38" w14:textId="29E4E959" w:rsidR="009310A6" w:rsidRPr="002021AC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iCs/>
          <w:sz w:val="24"/>
          <w:szCs w:val="24"/>
        </w:rPr>
        <w:t>Образовательная программа включает</w:t>
      </w:r>
      <w:r w:rsidR="009310A6" w:rsidRPr="002021AC">
        <w:rPr>
          <w:iCs/>
          <w:sz w:val="24"/>
          <w:szCs w:val="24"/>
        </w:rPr>
        <w:t xml:space="preserve"> учебн</w:t>
      </w:r>
      <w:r w:rsidR="00AF4F3D" w:rsidRPr="002021AC">
        <w:rPr>
          <w:iCs/>
          <w:sz w:val="24"/>
          <w:szCs w:val="24"/>
        </w:rPr>
        <w:t>ую</w:t>
      </w:r>
      <w:r w:rsidR="009310A6" w:rsidRPr="002021AC">
        <w:rPr>
          <w:iCs/>
          <w:sz w:val="24"/>
          <w:szCs w:val="24"/>
        </w:rPr>
        <w:t xml:space="preserve"> и производственн</w:t>
      </w:r>
      <w:r w:rsidR="00AF4F3D" w:rsidRPr="002021AC">
        <w:rPr>
          <w:iCs/>
          <w:sz w:val="24"/>
          <w:szCs w:val="24"/>
        </w:rPr>
        <w:t>ую</w:t>
      </w:r>
      <w:r w:rsidR="009310A6" w:rsidRPr="002021AC">
        <w:rPr>
          <w:iCs/>
          <w:sz w:val="24"/>
          <w:szCs w:val="24"/>
        </w:rPr>
        <w:t xml:space="preserve"> пр</w:t>
      </w:r>
      <w:r w:rsidR="00AF4F3D" w:rsidRPr="002021AC">
        <w:rPr>
          <w:iCs/>
          <w:sz w:val="24"/>
          <w:szCs w:val="24"/>
        </w:rPr>
        <w:t>актики</w:t>
      </w:r>
      <w:r w:rsidR="009310A6" w:rsidRPr="002021AC">
        <w:rPr>
          <w:iCs/>
          <w:sz w:val="24"/>
          <w:szCs w:val="24"/>
        </w:rPr>
        <w:t>.</w:t>
      </w:r>
    </w:p>
    <w:p w14:paraId="4EEA3231" w14:textId="77777777" w:rsidR="009310A6" w:rsidRPr="002021AC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5E9F8CAE" w:rsidR="009310A6" w:rsidRPr="002021AC" w:rsidRDefault="00A8103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D2447F6" w14:textId="77777777" w:rsidR="00A81033" w:rsidRPr="002021AC" w:rsidRDefault="00A81033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4514B78C" w14:textId="4DD8B1A8" w:rsidR="009310A6" w:rsidRPr="002021AC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7E81E66F" w:rsidR="009310A6" w:rsidRPr="002021AC" w:rsidRDefault="002021AC" w:rsidP="002021AC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Производственная практика. Правоприменительная практика</w:t>
      </w:r>
      <w:proofErr w:type="gramStart"/>
      <w:r w:rsidRPr="002021AC">
        <w:rPr>
          <w:rFonts w:eastAsia="Times New Roman"/>
          <w:sz w:val="24"/>
          <w:szCs w:val="24"/>
          <w:lang w:eastAsia="en-US"/>
        </w:rPr>
        <w:t>.</w:t>
      </w:r>
      <w:r w:rsidR="00A81033" w:rsidRPr="002021AC">
        <w:rPr>
          <w:rFonts w:eastAsia="Times New Roman"/>
          <w:sz w:val="24"/>
          <w:szCs w:val="24"/>
          <w:lang w:eastAsia="en-US"/>
        </w:rPr>
        <w:t>;</w:t>
      </w:r>
      <w:proofErr w:type="gramEnd"/>
    </w:p>
    <w:p w14:paraId="375E1F26" w14:textId="10BB7352" w:rsidR="00A81033" w:rsidRPr="002021AC" w:rsidRDefault="002021AC" w:rsidP="002021AC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Производственная практика. Проектная практика</w:t>
      </w:r>
      <w:r w:rsidR="003E67AD" w:rsidRPr="002021AC">
        <w:rPr>
          <w:rFonts w:eastAsia="Times New Roman"/>
          <w:sz w:val="24"/>
          <w:szCs w:val="24"/>
          <w:lang w:eastAsia="en-US"/>
        </w:rPr>
        <w:t>;</w:t>
      </w:r>
    </w:p>
    <w:p w14:paraId="62E5498F" w14:textId="4E5EA35A" w:rsidR="003E67AD" w:rsidRPr="002021AC" w:rsidRDefault="003E67AD" w:rsidP="009310A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2021AC">
        <w:rPr>
          <w:sz w:val="24"/>
          <w:szCs w:val="24"/>
        </w:rPr>
        <w:t>Производственная практика. Преддипломная практика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9" w:name="_Toc73053061"/>
      <w:r w:rsidRPr="00F26710">
        <w:t>Учебный план и календарный учебный график</w:t>
      </w:r>
      <w:bookmarkEnd w:id="49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</w:t>
      </w:r>
      <w:r w:rsidRPr="00F26710">
        <w:rPr>
          <w:sz w:val="24"/>
          <w:szCs w:val="24"/>
        </w:rPr>
        <w:lastRenderedPageBreak/>
        <w:t>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0" w:name="_Toc73053062"/>
      <w:r w:rsidRPr="00F26710">
        <w:rPr>
          <w:w w:val="105"/>
        </w:rPr>
        <w:t>Рабочие программы учебных дисциплин (модулей)</w:t>
      </w:r>
      <w:bookmarkEnd w:id="50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1" w:name="_Toc73053063"/>
      <w:r w:rsidRPr="00F26710">
        <w:t>Рабочие программы практик</w:t>
      </w:r>
      <w:bookmarkEnd w:id="51"/>
    </w:p>
    <w:p w14:paraId="57685E05" w14:textId="77777777" w:rsidR="002542C3" w:rsidRPr="00F26710" w:rsidRDefault="002542C3" w:rsidP="002542C3">
      <w:pPr>
        <w:ind w:firstLine="709"/>
        <w:jc w:val="both"/>
        <w:rPr>
          <w:rFonts w:eastAsia="Times New Roman"/>
          <w:sz w:val="24"/>
          <w:szCs w:val="20"/>
        </w:rPr>
      </w:pPr>
      <w:r w:rsidRPr="002542C3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 компетенций обучающихся, предусмотренных ФГОС </w:t>
      </w:r>
      <w:proofErr w:type="gramStart"/>
      <w:r w:rsidRPr="002542C3">
        <w:rPr>
          <w:rFonts w:eastAsia="Times New Roman"/>
          <w:sz w:val="24"/>
          <w:szCs w:val="20"/>
        </w:rPr>
        <w:t>ВО</w:t>
      </w:r>
      <w:proofErr w:type="gramEnd"/>
      <w:r w:rsidRPr="002542C3">
        <w:rPr>
          <w:rFonts w:eastAsia="Times New Roman"/>
          <w:sz w:val="24"/>
          <w:szCs w:val="20"/>
        </w:rPr>
        <w:t>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2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2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3" w:name="_Toc73053065"/>
      <w:r w:rsidRPr="00F26710">
        <w:t>Программа государственной итоговой аттестации</w:t>
      </w:r>
      <w:bookmarkEnd w:id="53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E9E80D3" w:rsidR="005F453C" w:rsidRPr="003E67AD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3E67AD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61C0FB0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3E67AD">
        <w:rPr>
          <w:sz w:val="24"/>
          <w:szCs w:val="24"/>
        </w:rPr>
        <w:t xml:space="preserve">В результате </w:t>
      </w:r>
      <w:r w:rsidR="00C73DBA" w:rsidRPr="003E67AD">
        <w:rPr>
          <w:sz w:val="24"/>
          <w:szCs w:val="24"/>
        </w:rPr>
        <w:t>выполнени</w:t>
      </w:r>
      <w:r w:rsidR="000405AE" w:rsidRPr="003E67AD">
        <w:rPr>
          <w:sz w:val="24"/>
          <w:szCs w:val="24"/>
        </w:rPr>
        <w:t>я</w:t>
      </w:r>
      <w:r w:rsidR="00C73DBA" w:rsidRPr="003E67AD">
        <w:rPr>
          <w:sz w:val="24"/>
          <w:szCs w:val="24"/>
        </w:rPr>
        <w:t xml:space="preserve"> и </w:t>
      </w:r>
      <w:r w:rsidRPr="003E67AD">
        <w:rPr>
          <w:sz w:val="24"/>
          <w:szCs w:val="24"/>
        </w:rPr>
        <w:t>защит</w:t>
      </w:r>
      <w:r w:rsidR="000405AE" w:rsidRPr="003E67AD">
        <w:rPr>
          <w:sz w:val="24"/>
          <w:szCs w:val="24"/>
        </w:rPr>
        <w:t>ы</w:t>
      </w:r>
      <w:r w:rsidRPr="003E67AD">
        <w:rPr>
          <w:sz w:val="24"/>
          <w:szCs w:val="24"/>
        </w:rPr>
        <w:t xml:space="preserve"> выпускной квалификационной работы</w:t>
      </w:r>
      <w:r w:rsidR="00907658" w:rsidRPr="003E67AD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4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4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5D7C46A7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773E9D">
        <w:rPr>
          <w:rFonts w:eastAsiaTheme="minorHAnsi" w:cs="Times New Roman"/>
          <w:w w:val="105"/>
          <w:sz w:val="24"/>
          <w:szCs w:val="24"/>
        </w:rPr>
        <w:t>практических занятий, практикумов,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5" w:name="_Toc73053067"/>
      <w:r w:rsidRPr="00F26710">
        <w:t>Технологии реализации образовательной программы</w:t>
      </w:r>
      <w:bookmarkEnd w:id="55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6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56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7" w:name="_Toc73053069"/>
      <w:r w:rsidRPr="00F26710">
        <w:t xml:space="preserve">Оценочные </w:t>
      </w:r>
      <w:r w:rsidR="00B47A39">
        <w:t>средства</w:t>
      </w:r>
      <w:bookmarkEnd w:id="57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8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58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9" w:name="_Toc73053071"/>
      <w:r w:rsidRPr="00F26710">
        <w:t>Оценочные материалы для проведения государственной итоговой аттестации</w:t>
      </w:r>
      <w:bookmarkEnd w:id="59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0" w:name="_Toc73053072"/>
      <w:r w:rsidRPr="00F26710">
        <w:t>МАТРИЦА СООТВЕТСТВИЯ КОМПЕТЕНЦИЙ И СОСТАВНЫХ ЧАСТЕЙ ОБРАЗОВАТЕЛЬНОЙ ПРОГРАММЫ</w:t>
      </w:r>
      <w:bookmarkEnd w:id="60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1" w:name="_Toc73053073"/>
      <w:r w:rsidRPr="00F26710">
        <w:t>РЕСУРСНОЕ ОБЕСПЕЧЕНИЕ ОБРАЗОВАТЕЛЬНОЙ ПРОГРАММЫ</w:t>
      </w:r>
      <w:bookmarkEnd w:id="61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2" w:name="_Toc73053074"/>
      <w:r w:rsidRPr="00F26710">
        <w:t>Материально-техническое обеспечение образовательной программы</w:t>
      </w:r>
      <w:bookmarkEnd w:id="62"/>
    </w:p>
    <w:p w14:paraId="7C0F9B65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tab/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DC97689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lastRenderedPageBreak/>
        <w:tab/>
        <w:t>Учебные аудитории для проведения учебных занятий, в том числе в форме практической подготовки 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34D567EC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tab/>
        <w:t>Практическая подготовка в форме практики, организованной непосредственно в структурном подразделении университета, проводится в аудиториях, предназначенных для практической подготовки, в которых созданы условия для реализации компонентов образовательной программы, и которые оснащены необходимым оборудованием и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6A31A313" w14:textId="7A008FD7" w:rsidR="001105C7" w:rsidRPr="00F26710" w:rsidRDefault="00B67FDB" w:rsidP="00B67FDB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7FDB">
        <w:rPr>
          <w:sz w:val="24"/>
          <w:szCs w:val="24"/>
        </w:rPr>
        <w:tab/>
        <w:t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у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3" w:name="_Toc73053075"/>
      <w:r>
        <w:t>П</w:t>
      </w:r>
      <w:r w:rsidR="001105C7" w:rsidRPr="00F26710">
        <w:t>рограммное обеспечение</w:t>
      </w:r>
      <w:bookmarkEnd w:id="63"/>
    </w:p>
    <w:p w14:paraId="687085FE" w14:textId="5A89504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4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4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77"/>
      <w:r w:rsidRPr="00F26710">
        <w:t>Электронная информационно-образовательная среда</w:t>
      </w:r>
      <w:bookmarkEnd w:id="65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6AA901F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26F58">
        <w:rPr>
          <w:rFonts w:eastAsia="Times New Roman"/>
          <w:sz w:val="24"/>
          <w:szCs w:val="24"/>
        </w:rPr>
        <w:t>магистратуры</w:t>
      </w:r>
      <w:r w:rsidR="006118AD" w:rsidRPr="00A26F58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6" w:name="_Toc73053078"/>
      <w:r w:rsidRPr="00F26710">
        <w:t>Кадровые условия реализации образовательной программы</w:t>
      </w:r>
      <w:bookmarkEnd w:id="66"/>
    </w:p>
    <w:p w14:paraId="4FB1B28B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7B9A5AD" w14:textId="3DEA245A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75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815906C" w14:textId="2F293ABD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5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A26F58">
        <w:rPr>
          <w:rFonts w:eastAsia="Times New Roman"/>
          <w:sz w:val="24"/>
          <w:szCs w:val="24"/>
        </w:rPr>
        <w:t>ют</w:t>
      </w:r>
      <w:r w:rsidRPr="00A26F5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A26F58">
        <w:rPr>
          <w:rFonts w:eastAsia="Times New Roman"/>
          <w:sz w:val="24"/>
          <w:szCs w:val="24"/>
        </w:rPr>
        <w:t xml:space="preserve"> лет).</w:t>
      </w:r>
    </w:p>
    <w:p w14:paraId="6E527060" w14:textId="3F6DD040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60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</w:r>
      <w:proofErr w:type="gramEnd"/>
      <w:r w:rsidRPr="00A26F58">
        <w:rPr>
          <w:rFonts w:eastAsia="Times New Roman"/>
          <w:sz w:val="24"/>
          <w:szCs w:val="24"/>
        </w:rPr>
        <w:t xml:space="preserve"> </w:t>
      </w:r>
      <w:proofErr w:type="gramStart"/>
      <w:r w:rsidRPr="00A26F58">
        <w:rPr>
          <w:rFonts w:eastAsia="Times New Roman"/>
          <w:sz w:val="24"/>
          <w:szCs w:val="24"/>
        </w:rPr>
        <w:t>Федерации).</w:t>
      </w:r>
      <w:proofErr w:type="gramEnd"/>
    </w:p>
    <w:p w14:paraId="6BADF780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>Общее руководство научным содержанием программы осуществляется научно-педагогическим работник</w:t>
      </w:r>
      <w:r w:rsidR="004B7302" w:rsidRPr="00A26F58">
        <w:rPr>
          <w:rFonts w:eastAsia="Times New Roman"/>
          <w:sz w:val="24"/>
          <w:szCs w:val="24"/>
        </w:rPr>
        <w:t>о</w:t>
      </w:r>
      <w:r w:rsidRPr="00A26F58">
        <w:rPr>
          <w:rFonts w:eastAsia="Times New Roman"/>
          <w:sz w:val="24"/>
          <w:szCs w:val="24"/>
        </w:rPr>
        <w:t xml:space="preserve">м Университета, </w:t>
      </w:r>
      <w:r w:rsidR="004B7302" w:rsidRPr="00A26F58">
        <w:rPr>
          <w:rFonts w:eastAsia="Times New Roman"/>
          <w:sz w:val="24"/>
          <w:szCs w:val="24"/>
        </w:rPr>
        <w:t>имеющим ученую степень</w:t>
      </w:r>
      <w:r w:rsidRPr="00A26F58">
        <w:rPr>
          <w:rFonts w:eastAsia="Times New Roman"/>
          <w:sz w:val="24"/>
          <w:szCs w:val="24"/>
        </w:rPr>
        <w:t>, осуществляющим самостоятельн</w:t>
      </w:r>
      <w:r w:rsidR="004B7302" w:rsidRPr="00A26F58">
        <w:rPr>
          <w:rFonts w:eastAsia="Times New Roman"/>
          <w:sz w:val="24"/>
          <w:szCs w:val="24"/>
        </w:rPr>
        <w:t>ы</w:t>
      </w:r>
      <w:r w:rsidRPr="00A26F58">
        <w:rPr>
          <w:rFonts w:eastAsia="Times New Roman"/>
          <w:sz w:val="24"/>
          <w:szCs w:val="24"/>
        </w:rPr>
        <w:t>е научно-исследов</w:t>
      </w:r>
      <w:r w:rsidR="000B4E14" w:rsidRPr="00A26F58">
        <w:rPr>
          <w:rFonts w:eastAsia="Times New Roman"/>
          <w:sz w:val="24"/>
          <w:szCs w:val="24"/>
        </w:rPr>
        <w:t>ательские (творческие) проекты</w:t>
      </w:r>
      <w:r w:rsidR="004B7302" w:rsidRPr="00A26F58">
        <w:rPr>
          <w:rFonts w:eastAsia="Times New Roman"/>
          <w:sz w:val="24"/>
          <w:szCs w:val="24"/>
        </w:rPr>
        <w:t xml:space="preserve"> </w:t>
      </w:r>
      <w:r w:rsidR="000B4E14" w:rsidRPr="00A26F58">
        <w:rPr>
          <w:rFonts w:eastAsia="Times New Roman"/>
          <w:sz w:val="24"/>
          <w:szCs w:val="24"/>
        </w:rPr>
        <w:t>(</w:t>
      </w:r>
      <w:r w:rsidRPr="00A26F58">
        <w:rPr>
          <w:rFonts w:eastAsia="Times New Roman"/>
          <w:sz w:val="24"/>
          <w:szCs w:val="24"/>
        </w:rPr>
        <w:t>участвующим</w:t>
      </w:r>
      <w:r w:rsidR="004B7302" w:rsidRPr="00A26F58">
        <w:rPr>
          <w:rFonts w:eastAsia="Times New Roman"/>
          <w:sz w:val="24"/>
          <w:szCs w:val="24"/>
        </w:rPr>
        <w:t xml:space="preserve"> в </w:t>
      </w:r>
      <w:r w:rsidR="004B7302" w:rsidRPr="00A26F58">
        <w:rPr>
          <w:rFonts w:eastAsia="Times New Roman"/>
          <w:sz w:val="24"/>
          <w:szCs w:val="24"/>
        </w:rPr>
        <w:lastRenderedPageBreak/>
        <w:t>осуществлении таких проектов</w:t>
      </w:r>
      <w:r w:rsidR="000B4E14" w:rsidRPr="00A26F58">
        <w:rPr>
          <w:rFonts w:eastAsia="Times New Roman"/>
          <w:sz w:val="24"/>
          <w:szCs w:val="24"/>
        </w:rPr>
        <w:t>)</w:t>
      </w:r>
      <w:r w:rsidRPr="00A26F58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7"/>
    </w:p>
    <w:p w14:paraId="004DF3C3" w14:textId="3141E3F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BF7552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BF7552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80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68"/>
      <w:proofErr w:type="gramEnd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145B25A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r w:rsidRPr="00BF7552">
        <w:rPr>
          <w:rFonts w:eastAsia="Times New Roman"/>
          <w:sz w:val="24"/>
          <w:szCs w:val="24"/>
        </w:rPr>
        <w:t>с учетом соответствующей О</w:t>
      </w:r>
      <w:r w:rsidR="00296AE0">
        <w:rPr>
          <w:rFonts w:eastAsia="Times New Roman"/>
          <w:sz w:val="24"/>
          <w:szCs w:val="24"/>
        </w:rPr>
        <w:t>П</w:t>
      </w:r>
      <w:r w:rsidRPr="00BF7552">
        <w:rPr>
          <w:rFonts w:eastAsia="Times New Roman"/>
          <w:sz w:val="24"/>
          <w:szCs w:val="24"/>
        </w:rPr>
        <w:t>ОП</w:t>
      </w:r>
      <w:r w:rsidRPr="00BF7552">
        <w:rPr>
          <w:rFonts w:eastAsia="Times New Roman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69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9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0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0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1" w:name="_Toc73053083"/>
      <w:r w:rsidRPr="00F26710">
        <w:lastRenderedPageBreak/>
        <w:t>ПРИЛОЖЕНИЯ</w:t>
      </w:r>
      <w:bookmarkEnd w:id="71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4F484D">
      <w:pPr>
        <w:pStyle w:val="4"/>
        <w:spacing w:before="0" w:after="0"/>
        <w:ind w:left="9923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4F484D" w:rsidRDefault="009F4910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22C436D8" w14:textId="0D13C571" w:rsidR="009F4910" w:rsidRPr="004F484D" w:rsidRDefault="009F4910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5C78BCE8" w14:textId="1CBFEE6A" w:rsidR="009F4910" w:rsidRPr="004F484D" w:rsidRDefault="004F484D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</w:t>
      </w:r>
      <w:r w:rsidR="009F4910" w:rsidRPr="004F484D">
        <w:rPr>
          <w:sz w:val="24"/>
          <w:szCs w:val="24"/>
        </w:rPr>
        <w:t>.0</w:t>
      </w:r>
      <w:r w:rsidRPr="004F484D">
        <w:rPr>
          <w:sz w:val="24"/>
          <w:szCs w:val="24"/>
        </w:rPr>
        <w:t>4</w:t>
      </w:r>
      <w:r w:rsidR="009F4910" w:rsidRPr="004F484D">
        <w:rPr>
          <w:sz w:val="24"/>
          <w:szCs w:val="24"/>
        </w:rPr>
        <w:t xml:space="preserve">.01 </w:t>
      </w:r>
      <w:r w:rsidRPr="004F484D">
        <w:rPr>
          <w:sz w:val="24"/>
          <w:szCs w:val="24"/>
        </w:rPr>
        <w:t>Юриспруденция</w:t>
      </w:r>
    </w:p>
    <w:p w14:paraId="1EF3F237" w14:textId="61C6B81E" w:rsidR="00222105" w:rsidRPr="004F484D" w:rsidRDefault="00222105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</w:t>
      </w:r>
      <w:r w:rsidR="004F484D" w:rsidRPr="004F484D">
        <w:rPr>
          <w:sz w:val="24"/>
          <w:szCs w:val="24"/>
        </w:rPr>
        <w:t>грамма</w:t>
      </w:r>
      <w:r w:rsidRPr="004F484D">
        <w:rPr>
          <w:sz w:val="24"/>
          <w:szCs w:val="24"/>
        </w:rPr>
        <w:t xml:space="preserve"> </w:t>
      </w:r>
      <w:r w:rsidR="004F484D" w:rsidRPr="004F484D">
        <w:rPr>
          <w:sz w:val="24"/>
          <w:szCs w:val="24"/>
        </w:rPr>
        <w:t>Правовое обеспечение безопасности личности, общества, государств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F26710">
        <w:rPr>
          <w:b/>
          <w:sz w:val="24"/>
          <w:szCs w:val="24"/>
        </w:rPr>
        <w:t>ВО</w:t>
      </w:r>
      <w:proofErr w:type="gramEnd"/>
    </w:p>
    <w:p w14:paraId="4F97DC1B" w14:textId="3029CC3F" w:rsidR="00342C2F" w:rsidRPr="00321F0F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14957" w:type="dxa"/>
        <w:tblLook w:val="04A0" w:firstRow="1" w:lastRow="0" w:firstColumn="1" w:lastColumn="0" w:noHBand="0" w:noVBand="1"/>
      </w:tblPr>
      <w:tblGrid>
        <w:gridCol w:w="588"/>
        <w:gridCol w:w="1251"/>
        <w:gridCol w:w="1758"/>
        <w:gridCol w:w="850"/>
        <w:gridCol w:w="709"/>
        <w:gridCol w:w="709"/>
        <w:gridCol w:w="708"/>
        <w:gridCol w:w="709"/>
        <w:gridCol w:w="850"/>
        <w:gridCol w:w="851"/>
        <w:gridCol w:w="850"/>
        <w:gridCol w:w="851"/>
        <w:gridCol w:w="708"/>
        <w:gridCol w:w="851"/>
        <w:gridCol w:w="851"/>
        <w:gridCol w:w="709"/>
        <w:gridCol w:w="526"/>
        <w:gridCol w:w="526"/>
        <w:gridCol w:w="526"/>
      </w:tblGrid>
      <w:tr w:rsidR="00321F0F" w:rsidRPr="00321F0F" w14:paraId="62C1A236" w14:textId="77777777" w:rsidTr="00944E38">
        <w:trPr>
          <w:trHeight w:val="491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F25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43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7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150D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д индикатора достижения компетенции</w:t>
            </w:r>
          </w:p>
        </w:tc>
      </w:tr>
      <w:tr w:rsidR="00321F0F" w:rsidRPr="00321F0F" w14:paraId="3BB25F78" w14:textId="77777777" w:rsidTr="00944E38">
        <w:trPr>
          <w:trHeight w:val="510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40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EC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8E1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F0F" w:rsidRPr="00321F0F" w14:paraId="1E145AAE" w14:textId="77777777" w:rsidTr="00944E38">
        <w:trPr>
          <w:trHeight w:val="225"/>
        </w:trPr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D1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1.Дисциплины (модул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76C5F8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139979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1D85F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4CCE1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2EDB4A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14393B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29FD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90E01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9497DB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368ED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B6C83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3CEF0F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3A32C0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481292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B95D2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DAC17A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F65AE2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86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277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497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дуль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682B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533D7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68B85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74EC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AE20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2F79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4E6A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569C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CF710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C305B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642B3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FB044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E0976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1C07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56D5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3E844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51DB9C8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D0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6B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279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лософия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C6041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84C6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B73D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CD47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3F37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95260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5C99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6FCE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4332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FA539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664A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4817D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C741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1C9D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C43F1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B65D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CFF1AD6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E9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887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7E34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Теория эффективного лидерства и командный менедж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285C5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6B72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11FD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3E4D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3C35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E377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465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945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6B34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BF7C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1FA8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9FAA0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4A3E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4160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20FC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8D26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51A886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9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EF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136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стория и методология юридической на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1EF628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A3EF0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15771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85C8B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3A8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6606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24F6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FF9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60517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23166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1F602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B7D5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8E98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8AFF6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75A1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BC19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FE86373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A2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18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B6D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лективные дисциплины по модул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AE59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BBE0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37E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6EAC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FEDCFC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48D5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34FD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F0E6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CA0D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7058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F3553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1918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DCAA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89FC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BA3E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FC02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30F056D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16B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E99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F22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зык, культура и межкультурные коммун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AD36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FFC0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88F3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F7F8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0628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5F328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2122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2261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02220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DFE3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1802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1C79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7F0C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1222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C213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6DBD9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A2CF64E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E9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1CE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6C2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зык деловых межкультурных коммун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792FF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3122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08E66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7AE3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18574B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DACC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F06D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9E1B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81D4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D4B80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A43D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EDB45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0957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78F6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A6FF6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A0E9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1668597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2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19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5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754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роизводственная </w:t>
            </w: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рактика. НИР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51BD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CE195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ПК-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1E05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ПК-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C5096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06F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4496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520F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2E2E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C4CD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00052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D164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19E3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2CA0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2534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5B0A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AEDD2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14B18CC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F80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0D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6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A4C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1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6528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BC93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79D0C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4B2B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BF53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38E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AE8A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5F524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7A6B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82B48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556F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93DE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D785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17B0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E24A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600F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4B86C32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FE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44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4AE2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Модуль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1190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F293B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1AB5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ACACC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6DB2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7222A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2A7CD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777B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CCF8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4D8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CAF1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9E46D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113D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74914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F5952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7BC8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2B34EA1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9C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DD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FEA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ктуальные проблемы процессуальн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F55D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2115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73375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34DD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1BEE0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876E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B30D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1830E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19B6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9B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67A07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9142D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BDE1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935D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63F5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BF15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C889A67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0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C6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915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дебная защита граждан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8FC8D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188F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64A33A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AC81A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F6EA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9927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9827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3FB99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C076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96B9D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4873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A4D4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7DD1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CA7C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0F6A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8398C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9864D18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3D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12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8BF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равовые основы общественной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E469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AAF4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7457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50B5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5DA4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85F5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2704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EDA2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6F7D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2CC1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F7F2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A1981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9B08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A377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3F077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0D4E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1DDED9B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C9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40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BE4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лективные дисциплины по модул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5EB8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C71B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6C07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5CA02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79626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C08F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41FD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B09C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6BB8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9059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C6DDD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3966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1D73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EB5D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6F1DC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D5C4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2A4F644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22E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E3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62C4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A6C1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579D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312B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5353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AA54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66DF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78A79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66EDF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7FFB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DD4F9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439A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795C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D7F58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335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4FBA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B5FC8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D0B65F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964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F5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722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ловой иностранный язык (продвинут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3263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2F14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3115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254F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5550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0E73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6B588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730D6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9F6F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9432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56CD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14CF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4E4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7109C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92051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DA3AB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96FA95E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3B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75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5(У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A1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B984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2881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0BF2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6C914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0F4A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9EAA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F328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630A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A925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0377F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1E82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8A93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47C09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B3B5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5135C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8842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334DA88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676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FC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6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D1A0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НИР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359E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0B71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FBBA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238AF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6645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9361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16F3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56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E35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AAC1E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DE25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636D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6D334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55DC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F338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BFA5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2691F09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4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6A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7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18B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2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A142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979B24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B8547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8DEF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3BA52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3CB6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2D1A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55DF6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67331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1FC6F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1FFB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80C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C5A2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F280A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3D9F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A8E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321F0F" w:rsidRPr="00321F0F" w14:paraId="56C6FCF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63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2B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E4A0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Модуль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09D6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7C4F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153A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725D6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75F98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F2AA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7D1C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8C5C3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C24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522D4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4791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A5C2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2765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695FD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8E32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2844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0B97376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49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5E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1A5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ктуальные проблемы уголов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A8E8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E4CA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4066F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BA6E2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202A3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FFDF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2F720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360F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1C1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A706D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BD36F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F3C1E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61CEA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417E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8EEC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0B5B4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6215B29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1F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6C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218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модулю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426D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6397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BF1F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1C75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E746E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98A7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6546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4CA93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05152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093D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866A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B612E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20130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2A4971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4400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DFAD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63B1A6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EE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CC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0EF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590BE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2B2FA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D103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6EBF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AABB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EFEBF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3C46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6C3D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7E296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0789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394D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6D3B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8EAA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1FB2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90F042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1E51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A1088A0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47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BC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4E14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тические нормы професс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FFFB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6529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EF4D4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73E3B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F3142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5828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15BF2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52945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123D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2CC4F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0648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17C6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23121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DF03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8C2F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1664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01AC5D1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1D6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92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396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ория и практика предупреждения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AA8C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E745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68A4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84A4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A990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1BA7F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D63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B114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75183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2F888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951E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B35F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599E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28FB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43A29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C0D0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790DF15" w14:textId="77777777" w:rsidTr="00944E38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0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E8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FFB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ория и практика раскрытия и расследования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6D312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F033E5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7B91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76C7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DBE7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52C5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599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724A2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9345E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EEA9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DC3A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B83C5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F053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D2DE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9ECF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82B6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854EE4E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08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D9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5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1AE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НИР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558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2EB3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A2F8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14119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F4F2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052E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D84A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BDDA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8693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E761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8875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092FB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794F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B67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AB3E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7FC9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3F4E4B3" w14:textId="77777777" w:rsidTr="00944E38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F9F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AC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6(П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9448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0C63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57BA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A679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8D5D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4A0B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B409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DD2C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F92D4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4C177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2D6C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B1DB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4D81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5B18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DABE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C8936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CB79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3F3F9B7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A5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7D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7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6A5F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ТС (Зачеты с оценкой по модулю "Модуль 3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A081E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A32D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089D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8900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F17F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C4DE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9E21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66EA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2C12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997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33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40A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9CE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A2F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1ED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68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321F0F" w:rsidRPr="00321F0F" w14:paraId="07571FF9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9C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FB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BF4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дуль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08E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A27E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DB545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4003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DF642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E1331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5328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3263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30C3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BBAE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26E27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CB3E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2BBE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354A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7A76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2FD6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FF48C2F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3D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15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1(Д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EBB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0F9B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DD03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8C8EA2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CC65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5690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DF1E5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02F94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21DD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3E46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316CC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277FC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5E2C4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D51C4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AA6E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6443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76CF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2253AB2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28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489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2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7F8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НИР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187B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3BB06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EBBEA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D04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A360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CAFC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4D68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B27B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4995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A591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38F3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F51D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8A18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D3A1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ECA55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8F93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EDFCC1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C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12D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3(</w:t>
            </w:r>
            <w:proofErr w:type="spell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9654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47CE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C1A2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3D82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36E4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EC721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E097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1BDC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F61EA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0392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13BB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F9E3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9723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47CFD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E57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38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098FD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7A3C9A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CB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25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4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A6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4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972D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ADE30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EC6EA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5D929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7CEC0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AB32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AA24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4488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3BF9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ED62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3882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BAC6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4E21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5E2CE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ED6A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1D1B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</w:tr>
      <w:tr w:rsidR="00321F0F" w:rsidRPr="00321F0F" w14:paraId="211178F8" w14:textId="77777777" w:rsidTr="00944E38">
        <w:trPr>
          <w:trHeight w:val="225"/>
        </w:trPr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8572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ФТД</w:t>
            </w:r>
            <w:proofErr w:type="gram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Ф</w:t>
            </w:r>
            <w:proofErr w:type="gram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акультативы</w:t>
            </w:r>
            <w:proofErr w:type="spell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BB63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EC72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E2A3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9B74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E1980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929FB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05C8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AD8B1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0F21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8499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0AE5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25FE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956B2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3B95D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BF07C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F45F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79F6F51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82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9D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BB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ая адап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677A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CCBC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62F9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FA3E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2C0F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C4E4A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8BCE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86E6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502A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68F7D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F85D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1792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6292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8C8D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20F4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4E15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60A696F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3D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53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785E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упреждение коррупции и формирование антикоррупционного по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C968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C6FC6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90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DF37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5525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995ED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BA7FA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8BFB1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191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A3D50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2FB05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8C50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0C0F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B197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16FBD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C71F5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321F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7DA35ED1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7F7962FF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6ED7C034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.04.01 Юриспруденция</w:t>
      </w:r>
    </w:p>
    <w:p w14:paraId="65F57690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грамма Правовое обеспечение безопасности личности, общества, государства</w:t>
      </w:r>
    </w:p>
    <w:p w14:paraId="0B6B0768" w14:textId="130E5409" w:rsidR="00185479" w:rsidRPr="00F26710" w:rsidRDefault="004F484D" w:rsidP="001854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="00185479" w:rsidRPr="00F26710">
        <w:rPr>
          <w:b/>
          <w:sz w:val="24"/>
          <w:szCs w:val="24"/>
        </w:rPr>
        <w:t>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85479" w:rsidRPr="004F484D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4F484D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F484D">
              <w:rPr>
                <w:rFonts w:eastAsia="Times New Roman"/>
                <w:sz w:val="24"/>
                <w:szCs w:val="24"/>
              </w:rPr>
              <w:t>ЭА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F484D">
              <w:rPr>
                <w:rFonts w:eastAsia="Times New Roman"/>
                <w:sz w:val="24"/>
                <w:szCs w:val="24"/>
              </w:rPr>
              <w:t>о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F484D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4F484D" w:rsidRDefault="00185479" w:rsidP="00E00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F48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F484D">
              <w:rPr>
                <w:rFonts w:eastAsia="Times New Roman"/>
                <w:sz w:val="24"/>
                <w:szCs w:val="24"/>
              </w:rPr>
              <w:t>ЭА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F484D">
              <w:rPr>
                <w:rFonts w:eastAsia="Times New Roman"/>
                <w:sz w:val="24"/>
                <w:szCs w:val="24"/>
              </w:rPr>
              <w:t>о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F484D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4F484D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F48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4C146864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45F5A955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7C6DF605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.04.01 Юриспруденция</w:t>
      </w:r>
    </w:p>
    <w:p w14:paraId="21841D59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грамма Правовое обеспечение безопасности личности, общества, государства</w:t>
      </w:r>
    </w:p>
    <w:p w14:paraId="499525E2" w14:textId="751F05BF" w:rsidR="004F484D" w:rsidRPr="004F484D" w:rsidRDefault="004F484D" w:rsidP="004F4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</w:t>
      </w:r>
      <w:r w:rsidRPr="004F484D">
        <w:rPr>
          <w:b/>
          <w:sz w:val="24"/>
          <w:szCs w:val="24"/>
        </w:rPr>
        <w:t>ектронные ресурсы университета</w:t>
      </w:r>
    </w:p>
    <w:p w14:paraId="79DB3467" w14:textId="77777777" w:rsidR="004F484D" w:rsidRPr="004F484D" w:rsidRDefault="004F484D" w:rsidP="004F484D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484D" w:rsidRPr="004F484D" w14:paraId="72B31F33" w14:textId="77777777" w:rsidTr="003B3A5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976436F" w14:textId="77777777" w:rsidR="004F484D" w:rsidRPr="004F484D" w:rsidRDefault="004F484D" w:rsidP="004F484D">
            <w:pPr>
              <w:rPr>
                <w:b/>
              </w:rPr>
            </w:pPr>
            <w:r w:rsidRPr="004F484D">
              <w:rPr>
                <w:b/>
              </w:rPr>
              <w:t xml:space="preserve">№ </w:t>
            </w:r>
            <w:proofErr w:type="spellStart"/>
            <w:r w:rsidRPr="004F484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05E871" w14:textId="77777777" w:rsidR="004F484D" w:rsidRPr="004F484D" w:rsidRDefault="004F484D" w:rsidP="004F484D">
            <w:pPr>
              <w:rPr>
                <w:b/>
              </w:rPr>
            </w:pPr>
            <w:r w:rsidRPr="004F484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484D" w:rsidRPr="004F484D" w14:paraId="674A3A6E" w14:textId="77777777" w:rsidTr="003B3A5C">
        <w:trPr>
          <w:trHeight w:val="283"/>
        </w:trPr>
        <w:tc>
          <w:tcPr>
            <w:tcW w:w="851" w:type="dxa"/>
          </w:tcPr>
          <w:p w14:paraId="5CC0D3F2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FE4D2" w14:textId="77777777" w:rsidR="004F484D" w:rsidRPr="004F484D" w:rsidRDefault="004F484D" w:rsidP="004F4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4F484D"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F484D" w:rsidRPr="004F484D" w14:paraId="40B1540B" w14:textId="77777777" w:rsidTr="003B3A5C">
        <w:trPr>
          <w:trHeight w:val="283"/>
        </w:trPr>
        <w:tc>
          <w:tcPr>
            <w:tcW w:w="851" w:type="dxa"/>
          </w:tcPr>
          <w:p w14:paraId="25B08EC4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161B1E6" w14:textId="77777777" w:rsidR="004F484D" w:rsidRPr="004F484D" w:rsidRDefault="004F484D" w:rsidP="004F484D">
            <w:pPr>
              <w:ind w:left="34"/>
              <w:rPr>
                <w:i/>
                <w:sz w:val="24"/>
                <w:szCs w:val="24"/>
              </w:rPr>
            </w:pPr>
            <w:r w:rsidRPr="004F484D">
              <w:rPr>
                <w:i/>
                <w:sz w:val="24"/>
                <w:szCs w:val="24"/>
              </w:rPr>
              <w:t>«</w:t>
            </w:r>
            <w:proofErr w:type="spellStart"/>
            <w:r w:rsidRPr="004F484D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F484D">
              <w:rPr>
                <w:i/>
                <w:sz w:val="24"/>
                <w:szCs w:val="24"/>
              </w:rPr>
              <w:t>.</w:t>
            </w:r>
            <w:r w:rsidRPr="004F484D">
              <w:rPr>
                <w:i/>
                <w:sz w:val="24"/>
                <w:szCs w:val="24"/>
                <w:lang w:val="en-US"/>
              </w:rPr>
              <w:t>com</w:t>
            </w:r>
            <w:r w:rsidRPr="004F484D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F27CFA" w14:textId="77777777" w:rsidR="004F484D" w:rsidRPr="004F484D" w:rsidRDefault="00A9481F" w:rsidP="004F4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F484D" w:rsidRPr="004F484D"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F484D" w:rsidRPr="004F484D" w14:paraId="1944F9E3" w14:textId="77777777" w:rsidTr="003B3A5C">
        <w:trPr>
          <w:trHeight w:val="283"/>
        </w:trPr>
        <w:tc>
          <w:tcPr>
            <w:tcW w:w="851" w:type="dxa"/>
          </w:tcPr>
          <w:p w14:paraId="6DF20B70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9ADBD52" w14:textId="77777777" w:rsidR="004F484D" w:rsidRPr="004F484D" w:rsidRDefault="004F484D" w:rsidP="004F484D">
            <w:pPr>
              <w:ind w:left="34"/>
              <w:rPr>
                <w:i/>
                <w:sz w:val="24"/>
                <w:szCs w:val="24"/>
              </w:rPr>
            </w:pPr>
            <w:r w:rsidRPr="004F484D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F484D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F484D">
              <w:rPr>
                <w:i/>
                <w:sz w:val="24"/>
                <w:szCs w:val="24"/>
              </w:rPr>
              <w:t>.</w:t>
            </w:r>
            <w:r w:rsidRPr="004F484D">
              <w:rPr>
                <w:i/>
                <w:sz w:val="24"/>
                <w:szCs w:val="24"/>
                <w:lang w:val="en-US"/>
              </w:rPr>
              <w:t>com</w:t>
            </w:r>
            <w:r w:rsidRPr="004F484D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F484D" w:rsidRPr="004F484D" w14:paraId="7F69A71A" w14:textId="77777777" w:rsidTr="003B3A5C">
        <w:trPr>
          <w:trHeight w:val="283"/>
        </w:trPr>
        <w:tc>
          <w:tcPr>
            <w:tcW w:w="851" w:type="dxa"/>
          </w:tcPr>
          <w:p w14:paraId="06334020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2FCA1D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ООО «ИВИС» </w:t>
            </w:r>
            <w:hyperlink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F484D" w:rsidRPr="004F484D" w14:paraId="4117BDEE" w14:textId="77777777" w:rsidTr="003B3A5C">
        <w:trPr>
          <w:trHeight w:val="283"/>
        </w:trPr>
        <w:tc>
          <w:tcPr>
            <w:tcW w:w="851" w:type="dxa"/>
          </w:tcPr>
          <w:p w14:paraId="133C984B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B34DD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«ЭБС ЮРАЙТ»  </w:t>
            </w:r>
            <w:hyperlink r:id="rId22"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F484D" w:rsidRPr="00A9481F" w14:paraId="7CDB4682" w14:textId="77777777" w:rsidTr="003B3A5C">
        <w:trPr>
          <w:trHeight w:val="283"/>
        </w:trPr>
        <w:tc>
          <w:tcPr>
            <w:tcW w:w="851" w:type="dxa"/>
          </w:tcPr>
          <w:p w14:paraId="46DE1D6A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21B5010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4F484D" w:rsidRPr="00A9481F" w14:paraId="04F70921" w14:textId="77777777" w:rsidTr="003B3A5C">
        <w:trPr>
          <w:trHeight w:val="283"/>
        </w:trPr>
        <w:tc>
          <w:tcPr>
            <w:tcW w:w="851" w:type="dxa"/>
          </w:tcPr>
          <w:p w14:paraId="032CDB1F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DEEB55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F484D" w:rsidRPr="00A9481F" w14:paraId="0A5A54F1" w14:textId="77777777" w:rsidTr="003B3A5C">
        <w:trPr>
          <w:trHeight w:val="283"/>
        </w:trPr>
        <w:tc>
          <w:tcPr>
            <w:tcW w:w="851" w:type="dxa"/>
          </w:tcPr>
          <w:p w14:paraId="1425FB1A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01ECC32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088C530A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4F484D" w:rsidRPr="004F484D" w14:paraId="51D94028" w14:textId="77777777" w:rsidTr="003B3A5C">
        <w:trPr>
          <w:trHeight w:val="283"/>
        </w:trPr>
        <w:tc>
          <w:tcPr>
            <w:tcW w:w="851" w:type="dxa"/>
          </w:tcPr>
          <w:p w14:paraId="46795EC4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9356E67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4F484D">
              <w:rPr>
                <w:sz w:val="24"/>
                <w:szCs w:val="24"/>
                <w:lang w:val="en-US"/>
              </w:rPr>
              <w:t>http</w:t>
            </w:r>
            <w:r w:rsidRPr="004F484D">
              <w:rPr>
                <w:sz w:val="24"/>
                <w:szCs w:val="24"/>
              </w:rPr>
              <w:t>://</w:t>
            </w:r>
            <w:proofErr w:type="spellStart"/>
            <w:r w:rsidRPr="004F484D">
              <w:rPr>
                <w:sz w:val="24"/>
                <w:szCs w:val="24"/>
              </w:rPr>
              <w:t>нэб</w:t>
            </w:r>
            <w:proofErr w:type="gramStart"/>
            <w:r w:rsidRPr="004F484D">
              <w:rPr>
                <w:sz w:val="24"/>
                <w:szCs w:val="24"/>
              </w:rPr>
              <w:t>.р</w:t>
            </w:r>
            <w:proofErr w:type="gramEnd"/>
            <w:r w:rsidRPr="004F484D">
              <w:rPr>
                <w:sz w:val="24"/>
                <w:szCs w:val="24"/>
              </w:rPr>
              <w:t>ф</w:t>
            </w:r>
            <w:proofErr w:type="spellEnd"/>
            <w:r w:rsidRPr="004F484D">
              <w:rPr>
                <w:sz w:val="24"/>
                <w:szCs w:val="24"/>
              </w:rPr>
              <w:t>/</w:t>
            </w:r>
          </w:p>
        </w:tc>
      </w:tr>
      <w:tr w:rsidR="004F484D" w:rsidRPr="004F484D" w14:paraId="0BD0CA53" w14:textId="77777777" w:rsidTr="003B3A5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7F1719" w14:textId="77777777" w:rsidR="004F484D" w:rsidRPr="004F484D" w:rsidRDefault="004F484D" w:rsidP="004F484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4A5E862" w14:textId="77777777" w:rsidR="004F484D" w:rsidRPr="004F484D" w:rsidRDefault="004F484D" w:rsidP="004F484D">
            <w:pPr>
              <w:ind w:left="34"/>
              <w:jc w:val="both"/>
              <w:rPr>
                <w:b/>
              </w:rPr>
            </w:pPr>
            <w:r w:rsidRPr="004F48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484D" w:rsidRPr="004F484D" w14:paraId="5776958B" w14:textId="77777777" w:rsidTr="003B3A5C">
        <w:trPr>
          <w:trHeight w:val="283"/>
        </w:trPr>
        <w:tc>
          <w:tcPr>
            <w:tcW w:w="851" w:type="dxa"/>
          </w:tcPr>
          <w:p w14:paraId="63EE9A02" w14:textId="77777777" w:rsidR="004F484D" w:rsidRPr="004F484D" w:rsidRDefault="004F484D" w:rsidP="004F484D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71FFC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F484D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4F484D">
              <w:rPr>
                <w:sz w:val="24"/>
                <w:szCs w:val="24"/>
                <w:lang w:val="en-US"/>
              </w:rPr>
              <w:t xml:space="preserve">» </w:t>
            </w:r>
          </w:p>
          <w:p w14:paraId="67B2D78B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5303D6E5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</w:rPr>
              <w:t>Платформа</w:t>
            </w:r>
            <w:r w:rsidRPr="004F484D">
              <w:rPr>
                <w:sz w:val="24"/>
                <w:szCs w:val="24"/>
                <w:lang w:val="en-US"/>
              </w:rPr>
              <w:t xml:space="preserve"> Springer Link: </w:t>
            </w:r>
            <w:hyperlink r:id="rId23"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rd.springer.com/</w:t>
              </w:r>
            </w:hyperlink>
          </w:p>
          <w:p w14:paraId="55580281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Платформа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Nature: </w:t>
            </w:r>
            <w:hyperlink r:id="rId24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nature.com/</w:t>
              </w:r>
            </w:hyperlink>
          </w:p>
          <w:p w14:paraId="2C64FD9C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4F484D">
              <w:rPr>
                <w:bCs/>
                <w:iCs/>
                <w:sz w:val="24"/>
                <w:szCs w:val="24"/>
              </w:rPr>
              <w:t>База</w:t>
            </w:r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F484D">
              <w:rPr>
                <w:bCs/>
                <w:iCs/>
                <w:sz w:val="24"/>
                <w:szCs w:val="24"/>
              </w:rPr>
              <w:t>данных</w:t>
            </w:r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Springer Materials: </w:t>
            </w:r>
            <w:hyperlink r:id="rId25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materials.springer.com/</w:t>
              </w:r>
            </w:hyperlink>
          </w:p>
          <w:p w14:paraId="39620EFB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База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данных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Springer Protocols: </w:t>
            </w:r>
            <w:hyperlink r:id="rId26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.springerprotocols.com/</w:t>
              </w:r>
            </w:hyperlink>
          </w:p>
          <w:p w14:paraId="01E58DB3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4F484D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zbMath</w:t>
            </w:r>
            <w:proofErr w:type="spellEnd"/>
            <w:r w:rsidRPr="004F484D">
              <w:rPr>
                <w:bCs/>
                <w:iCs/>
                <w:sz w:val="24"/>
                <w:szCs w:val="24"/>
              </w:rPr>
              <w:t xml:space="preserve">: </w:t>
            </w:r>
            <w:hyperlink r:id="rId27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bmath</w:t>
              </w:r>
              <w:proofErr w:type="spellEnd"/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org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5E79CFB0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4F484D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4F484D">
              <w:rPr>
                <w:bCs/>
                <w:iCs/>
                <w:sz w:val="24"/>
                <w:szCs w:val="24"/>
              </w:rPr>
              <w:t>Nano</w:t>
            </w:r>
            <w:proofErr w:type="spellEnd"/>
            <w:r w:rsidRPr="004F484D">
              <w:rPr>
                <w:bCs/>
                <w:iCs/>
                <w:sz w:val="24"/>
                <w:szCs w:val="24"/>
              </w:rPr>
              <w:t xml:space="preserve">: </w:t>
            </w:r>
            <w:hyperlink r:id="rId28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http://nano.nature.com/</w:t>
              </w:r>
            </w:hyperlink>
          </w:p>
          <w:p w14:paraId="02216D9B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4F484D">
              <w:rPr>
                <w:sz w:val="24"/>
                <w:szCs w:val="24"/>
              </w:rPr>
              <w:t>Сублицензионный</w:t>
            </w:r>
            <w:proofErr w:type="spellEnd"/>
            <w:r w:rsidRPr="004F484D">
              <w:rPr>
                <w:sz w:val="24"/>
                <w:szCs w:val="24"/>
              </w:rPr>
              <w:t xml:space="preserve"> договор  № </w:t>
            </w:r>
            <w:r w:rsidRPr="004F484D">
              <w:rPr>
                <w:sz w:val="24"/>
                <w:szCs w:val="24"/>
                <w:lang w:val="en-US"/>
              </w:rPr>
              <w:t>Springer</w:t>
            </w:r>
            <w:r w:rsidRPr="004F484D">
              <w:rPr>
                <w:sz w:val="24"/>
                <w:szCs w:val="24"/>
              </w:rPr>
              <w:t>/41 от 25 декабря 2017 г.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5BD6" w14:textId="77777777" w:rsidR="00AA4E0E" w:rsidRDefault="00AA4E0E" w:rsidP="00D85E95">
      <w:r>
        <w:separator/>
      </w:r>
    </w:p>
  </w:endnote>
  <w:endnote w:type="continuationSeparator" w:id="0">
    <w:p w14:paraId="589AA3D4" w14:textId="77777777" w:rsidR="00AA4E0E" w:rsidRDefault="00AA4E0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AA4E0E" w:rsidRDefault="00AA4E0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AA4E0E" w:rsidRDefault="00AA4E0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AA4E0E" w:rsidRDefault="00AA4E0E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AA4E0E" w:rsidRDefault="00AA4E0E">
    <w:pPr>
      <w:pStyle w:val="af2"/>
      <w:jc w:val="right"/>
    </w:pPr>
  </w:p>
  <w:p w14:paraId="0FB023A3" w14:textId="77777777" w:rsidR="00AA4E0E" w:rsidRDefault="00AA4E0E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AA4E0E" w:rsidRDefault="00AA4E0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AA4E0E" w:rsidRDefault="00AA4E0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3E5A" w14:textId="77777777" w:rsidR="00AA4E0E" w:rsidRDefault="00AA4E0E" w:rsidP="00D85E95">
      <w:r>
        <w:separator/>
      </w:r>
    </w:p>
  </w:footnote>
  <w:footnote w:type="continuationSeparator" w:id="0">
    <w:p w14:paraId="6620DCE8" w14:textId="77777777" w:rsidR="00AA4E0E" w:rsidRDefault="00AA4E0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AA4E0E" w:rsidRDefault="00AA4E0E">
    <w:pPr>
      <w:pStyle w:val="af0"/>
      <w:jc w:val="center"/>
    </w:pPr>
  </w:p>
  <w:p w14:paraId="71F184E7" w14:textId="77777777" w:rsidR="00AA4E0E" w:rsidRDefault="00AA4E0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AA4E0E" w:rsidRDefault="00AA4E0E">
    <w:pPr>
      <w:pStyle w:val="af0"/>
      <w:jc w:val="center"/>
    </w:pPr>
  </w:p>
  <w:p w14:paraId="57DD0B45" w14:textId="77777777" w:rsidR="00AA4E0E" w:rsidRDefault="00AA4E0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AA4E0E" w:rsidRDefault="00AA4E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AA4E0E" w:rsidRDefault="00AA4E0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AA4E0E" w:rsidRDefault="00AA4E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1F">
          <w:rPr>
            <w:noProof/>
          </w:rPr>
          <w:t>15</w:t>
        </w:r>
        <w:r>
          <w:fldChar w:fldCharType="end"/>
        </w:r>
      </w:p>
    </w:sdtContent>
  </w:sdt>
  <w:p w14:paraId="2F3E913F" w14:textId="77777777" w:rsidR="00AA4E0E" w:rsidRDefault="00AA4E0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AA4E0E" w:rsidRPr="003618F8" w:rsidRDefault="00AA4E0E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AA4E0E" w:rsidRDefault="00AA4E0E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AA4E0E" w:rsidRDefault="00AA4E0E">
    <w:pPr>
      <w:pStyle w:val="af0"/>
      <w:jc w:val="center"/>
    </w:pPr>
  </w:p>
  <w:p w14:paraId="6C5FC675" w14:textId="77777777" w:rsidR="00AA4E0E" w:rsidRDefault="00AA4E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B125E"/>
    <w:multiLevelType w:val="multilevel"/>
    <w:tmpl w:val="517A34B6"/>
    <w:lvl w:ilvl="0">
      <w:start w:val="1"/>
      <w:numFmt w:val="decimal"/>
      <w:lvlText w:val="%1."/>
      <w:lvlJc w:val="left"/>
      <w:pPr>
        <w:ind w:left="34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9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199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49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1"/>
        </w:tabs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2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5"/>
  </w:num>
  <w:num w:numId="6">
    <w:abstractNumId w:val="20"/>
  </w:num>
  <w:num w:numId="7">
    <w:abstractNumId w:val="40"/>
  </w:num>
  <w:num w:numId="8">
    <w:abstractNumId w:val="29"/>
  </w:num>
  <w:num w:numId="9">
    <w:abstractNumId w:val="17"/>
  </w:num>
  <w:num w:numId="10">
    <w:abstractNumId w:val="38"/>
  </w:num>
  <w:num w:numId="11">
    <w:abstractNumId w:val="25"/>
  </w:num>
  <w:num w:numId="12">
    <w:abstractNumId w:val="41"/>
  </w:num>
  <w:num w:numId="13">
    <w:abstractNumId w:val="16"/>
  </w:num>
  <w:num w:numId="14">
    <w:abstractNumId w:val="2"/>
  </w:num>
  <w:num w:numId="15">
    <w:abstractNumId w:val="31"/>
  </w:num>
  <w:num w:numId="16">
    <w:abstractNumId w:val="24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27"/>
  </w:num>
  <w:num w:numId="22">
    <w:abstractNumId w:val="21"/>
  </w:num>
  <w:num w:numId="23">
    <w:abstractNumId w:val="30"/>
  </w:num>
  <w:num w:numId="24">
    <w:abstractNumId w:val="13"/>
  </w:num>
  <w:num w:numId="25">
    <w:abstractNumId w:val="28"/>
  </w:num>
  <w:num w:numId="26">
    <w:abstractNumId w:val="14"/>
  </w:num>
  <w:num w:numId="27">
    <w:abstractNumId w:val="22"/>
  </w:num>
  <w:num w:numId="28">
    <w:abstractNumId w:val="34"/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3"/>
  </w:num>
  <w:num w:numId="32">
    <w:abstractNumId w:val="0"/>
  </w:num>
  <w:num w:numId="33">
    <w:abstractNumId w:val="36"/>
  </w:num>
  <w:num w:numId="34">
    <w:abstractNumId w:val="23"/>
  </w:num>
  <w:num w:numId="35">
    <w:abstractNumId w:val="42"/>
  </w:num>
  <w:num w:numId="36">
    <w:abstractNumId w:val="32"/>
  </w:num>
  <w:num w:numId="37">
    <w:abstractNumId w:val="19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7"/>
  </w:num>
  <w:num w:numId="42">
    <w:abstractNumId w:val="33"/>
  </w:num>
  <w:num w:numId="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8"/>
  </w:num>
  <w:num w:numId="46">
    <w:abstractNumId w:val="7"/>
  </w:num>
  <w:num w:numId="47">
    <w:abstractNumId w:val="12"/>
  </w:num>
  <w:num w:numId="48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D01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56B7"/>
    <w:rsid w:val="00127529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1EDD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3189"/>
    <w:rsid w:val="001A7767"/>
    <w:rsid w:val="001A7959"/>
    <w:rsid w:val="001B059E"/>
    <w:rsid w:val="001B2986"/>
    <w:rsid w:val="001B3775"/>
    <w:rsid w:val="001B3BEC"/>
    <w:rsid w:val="001C6F90"/>
    <w:rsid w:val="001D22D6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3EC5"/>
    <w:rsid w:val="001F7C4E"/>
    <w:rsid w:val="0020022A"/>
    <w:rsid w:val="00200B7A"/>
    <w:rsid w:val="00201F39"/>
    <w:rsid w:val="002021AC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6307"/>
    <w:rsid w:val="0023743C"/>
    <w:rsid w:val="002374E9"/>
    <w:rsid w:val="00241475"/>
    <w:rsid w:val="00241B07"/>
    <w:rsid w:val="00242292"/>
    <w:rsid w:val="00242AEE"/>
    <w:rsid w:val="00245227"/>
    <w:rsid w:val="0025109C"/>
    <w:rsid w:val="002542C3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6AE0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1F0F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0527"/>
    <w:rsid w:val="00381863"/>
    <w:rsid w:val="00382C18"/>
    <w:rsid w:val="00383812"/>
    <w:rsid w:val="00383D07"/>
    <w:rsid w:val="00386D8A"/>
    <w:rsid w:val="003870E9"/>
    <w:rsid w:val="00387C52"/>
    <w:rsid w:val="00390CB8"/>
    <w:rsid w:val="00391523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3A5C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E67AD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3E2D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484D"/>
    <w:rsid w:val="004F524C"/>
    <w:rsid w:val="004F52A1"/>
    <w:rsid w:val="004F65B7"/>
    <w:rsid w:val="00501069"/>
    <w:rsid w:val="00503A90"/>
    <w:rsid w:val="00506896"/>
    <w:rsid w:val="00506C82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0DA8"/>
    <w:rsid w:val="005534AD"/>
    <w:rsid w:val="005534CD"/>
    <w:rsid w:val="005565A5"/>
    <w:rsid w:val="00557FEA"/>
    <w:rsid w:val="0056003E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96D"/>
    <w:rsid w:val="00623E22"/>
    <w:rsid w:val="00624E64"/>
    <w:rsid w:val="006272AD"/>
    <w:rsid w:val="00630101"/>
    <w:rsid w:val="00636E60"/>
    <w:rsid w:val="0064249B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30A2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53E6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0E60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3E9D"/>
    <w:rsid w:val="00776038"/>
    <w:rsid w:val="00776942"/>
    <w:rsid w:val="00776FEC"/>
    <w:rsid w:val="00777022"/>
    <w:rsid w:val="00777B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5C4F"/>
    <w:rsid w:val="00830436"/>
    <w:rsid w:val="00830C8A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38E"/>
    <w:rsid w:val="008C7B01"/>
    <w:rsid w:val="008D14F4"/>
    <w:rsid w:val="008D3DDD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649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4E38"/>
    <w:rsid w:val="00945DF6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7CC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6F58"/>
    <w:rsid w:val="00A302E0"/>
    <w:rsid w:val="00A31027"/>
    <w:rsid w:val="00A3385D"/>
    <w:rsid w:val="00A33D5C"/>
    <w:rsid w:val="00A42722"/>
    <w:rsid w:val="00A42CD2"/>
    <w:rsid w:val="00A44FDA"/>
    <w:rsid w:val="00A458AF"/>
    <w:rsid w:val="00A45D49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5B2C"/>
    <w:rsid w:val="00A66F09"/>
    <w:rsid w:val="00A67EB4"/>
    <w:rsid w:val="00A72D30"/>
    <w:rsid w:val="00A7326F"/>
    <w:rsid w:val="00A74FA2"/>
    <w:rsid w:val="00A81033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81F"/>
    <w:rsid w:val="00A94FE7"/>
    <w:rsid w:val="00AA4442"/>
    <w:rsid w:val="00AA4E0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06692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67FDB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2AB5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7552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5EDE"/>
    <w:rsid w:val="00C46CDA"/>
    <w:rsid w:val="00C474F8"/>
    <w:rsid w:val="00C47F2B"/>
    <w:rsid w:val="00C47F8F"/>
    <w:rsid w:val="00C5408E"/>
    <w:rsid w:val="00C577AE"/>
    <w:rsid w:val="00C57C4C"/>
    <w:rsid w:val="00C60F4E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6D9"/>
    <w:rsid w:val="00C83C3A"/>
    <w:rsid w:val="00C868A3"/>
    <w:rsid w:val="00CA00B6"/>
    <w:rsid w:val="00CA08BB"/>
    <w:rsid w:val="00CA21A6"/>
    <w:rsid w:val="00CA22CE"/>
    <w:rsid w:val="00CB398C"/>
    <w:rsid w:val="00CB39ED"/>
    <w:rsid w:val="00CC04CD"/>
    <w:rsid w:val="00CC25F6"/>
    <w:rsid w:val="00CC7B6D"/>
    <w:rsid w:val="00CD1D84"/>
    <w:rsid w:val="00CD248D"/>
    <w:rsid w:val="00CD2CDD"/>
    <w:rsid w:val="00CD63C4"/>
    <w:rsid w:val="00CE1456"/>
    <w:rsid w:val="00CE1A04"/>
    <w:rsid w:val="00CE1D9D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26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45F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612D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3315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09E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C62"/>
    <w:rsid w:val="00F27EE2"/>
    <w:rsid w:val="00F30AD7"/>
    <w:rsid w:val="00F31788"/>
    <w:rsid w:val="00F370AB"/>
    <w:rsid w:val="00F402FC"/>
    <w:rsid w:val="00F40E50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materials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1F2A705686462DC6DF183D1BF5EF60946452569D40E2C0C3AEC2B25E521BA7E6A88CB80430CFC9465F413E7F30ED29A10F9DE666AE4A50nA3AL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nature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d.springer.com/" TargetMode="External"/><Relationship Id="rId28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s://zbmath.org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EFBD-2D76-4569-819D-506D384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10754</Words>
  <Characters>6130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деал</cp:lastModifiedBy>
  <cp:revision>11</cp:revision>
  <cp:lastPrinted>2021-06-03T11:04:00Z</cp:lastPrinted>
  <dcterms:created xsi:type="dcterms:W3CDTF">2022-01-30T14:48:00Z</dcterms:created>
  <dcterms:modified xsi:type="dcterms:W3CDTF">2022-02-22T16:30:00Z</dcterms:modified>
</cp:coreProperties>
</file>